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ADD9D" w14:textId="72E6E79B" w:rsidR="000B613B" w:rsidRPr="00AD51BB" w:rsidRDefault="000B613B" w:rsidP="00CD6972">
      <w:pPr>
        <w:widowControl w:val="0"/>
        <w:spacing w:line="264" w:lineRule="auto"/>
        <w:rPr>
          <w:rFonts w:ascii="Segoe UI" w:hAnsi="Segoe UI" w:cs="Segoe UI"/>
          <w:b/>
          <w:bCs/>
          <w:noProof/>
          <w:color w:val="33334D"/>
          <w:kern w:val="28"/>
          <w:sz w:val="20"/>
          <w:szCs w:val="18"/>
          <w:lang w:val="es-ES_tradnl"/>
          <w14:cntxtAlts/>
        </w:rPr>
      </w:pPr>
      <w:bookmarkStart w:id="0" w:name="_Hlk66956325"/>
      <w:r w:rsidRPr="00AD51BB">
        <w:rPr>
          <w:rFonts w:ascii="Segoe UI" w:hAnsi="Segoe UI" w:cs="Segoe UI"/>
          <w:b/>
          <w:bCs/>
          <w:noProof/>
          <w:color w:val="33334D"/>
          <w:kern w:val="28"/>
          <w:sz w:val="20"/>
          <w:szCs w:val="18"/>
          <w:lang w:val="es-ES_tradnl"/>
          <w14:cntxtAlts/>
        </w:rPr>
        <w:t xml:space="preserve">TOUR </w:t>
      </w:r>
      <w:r w:rsidR="00204D68" w:rsidRPr="00AD51BB">
        <w:rPr>
          <w:rFonts w:ascii="Segoe UI" w:hAnsi="Segoe UI" w:cs="Segoe UI"/>
          <w:b/>
          <w:bCs/>
          <w:noProof/>
          <w:color w:val="33334D"/>
          <w:kern w:val="28"/>
          <w:sz w:val="20"/>
          <w:szCs w:val="18"/>
          <w:lang w:val="es-ES_tradnl"/>
          <w14:cntxtAlts/>
        </w:rPr>
        <w:t>SUR DE ITALIA</w:t>
      </w:r>
      <w:r w:rsidR="0076314B" w:rsidRPr="00AD51BB">
        <w:rPr>
          <w:rFonts w:ascii="Segoe UI" w:hAnsi="Segoe UI" w:cs="Segoe UI"/>
          <w:b/>
          <w:bCs/>
          <w:noProof/>
          <w:color w:val="33334D"/>
          <w:kern w:val="28"/>
          <w:sz w:val="20"/>
          <w:szCs w:val="18"/>
          <w:lang w:val="es-ES_tradnl"/>
          <w14:cntxtAlts/>
        </w:rPr>
        <w:t xml:space="preserve"> &amp; MALTA</w:t>
      </w:r>
      <w:r w:rsidRPr="00AD51BB">
        <w:rPr>
          <w:rFonts w:ascii="Segoe UI" w:hAnsi="Segoe UI" w:cs="Segoe UI"/>
          <w:b/>
          <w:bCs/>
          <w:noProof/>
          <w:color w:val="33334D"/>
          <w:kern w:val="28"/>
          <w:sz w:val="20"/>
          <w:szCs w:val="18"/>
          <w:lang w:val="es-ES_tradnl"/>
          <w14:cntxtAlts/>
        </w:rPr>
        <w:t xml:space="preserve"> </w:t>
      </w:r>
      <w:r w:rsidR="00CD6972" w:rsidRPr="00AD51BB">
        <w:rPr>
          <w:rFonts w:ascii="Segoe UI" w:hAnsi="Segoe UI" w:cs="Segoe UI"/>
          <w:b/>
          <w:bCs/>
          <w:noProof/>
          <w:color w:val="33334D"/>
          <w:kern w:val="28"/>
          <w:sz w:val="20"/>
          <w:szCs w:val="18"/>
          <w:lang w:val="es-ES_tradnl"/>
          <w14:cntxtAlts/>
        </w:rPr>
        <w:t xml:space="preserve">VERANO </w:t>
      </w:r>
      <w:r w:rsidR="00B06794" w:rsidRPr="00AD51BB">
        <w:rPr>
          <w:rFonts w:ascii="Segoe UI" w:hAnsi="Segoe UI" w:cs="Segoe UI"/>
          <w:b/>
          <w:bCs/>
          <w:noProof/>
          <w:color w:val="33334D"/>
          <w:kern w:val="28"/>
          <w:sz w:val="20"/>
          <w:szCs w:val="18"/>
          <w:lang w:val="es-ES_tradnl"/>
          <w14:cntxtAlts/>
        </w:rPr>
        <w:t>20</w:t>
      </w:r>
      <w:r w:rsidR="00BD08D4" w:rsidRPr="00AD51BB">
        <w:rPr>
          <w:rFonts w:ascii="Segoe UI" w:hAnsi="Segoe UI" w:cs="Segoe UI"/>
          <w:b/>
          <w:bCs/>
          <w:noProof/>
          <w:color w:val="33334D"/>
          <w:kern w:val="28"/>
          <w:sz w:val="20"/>
          <w:szCs w:val="18"/>
          <w:lang w:val="es-ES_tradnl"/>
          <w14:cntxtAlts/>
        </w:rPr>
        <w:t>2</w:t>
      </w:r>
      <w:r w:rsidR="000974A5" w:rsidRPr="00AD51BB">
        <w:rPr>
          <w:rFonts w:ascii="Segoe UI" w:hAnsi="Segoe UI" w:cs="Segoe UI"/>
          <w:b/>
          <w:bCs/>
          <w:noProof/>
          <w:color w:val="33334D"/>
          <w:kern w:val="28"/>
          <w:sz w:val="20"/>
          <w:szCs w:val="18"/>
          <w:lang w:val="es-ES_tradnl"/>
          <w14:cntxtAlts/>
        </w:rPr>
        <w:t>4</w:t>
      </w:r>
      <w:r w:rsidR="00451952" w:rsidRPr="00AD51BB">
        <w:rPr>
          <w:rFonts w:ascii="Segoe UI" w:hAnsi="Segoe UI" w:cs="Segoe UI"/>
          <w:b/>
          <w:bCs/>
          <w:noProof/>
          <w:color w:val="33334D"/>
          <w:kern w:val="28"/>
          <w:sz w:val="20"/>
          <w:szCs w:val="18"/>
          <w:lang w:val="es-ES_tradnl"/>
          <w14:cntxtAlts/>
        </w:rPr>
        <w:t xml:space="preserve"> </w:t>
      </w:r>
      <w:r w:rsidR="00AD51BB" w:rsidRPr="00AD51BB">
        <w:rPr>
          <w:rFonts w:ascii="Segoe UI" w:hAnsi="Segoe UI" w:cs="Segoe UI"/>
          <w:b/>
          <w:bCs/>
          <w:noProof/>
          <w:color w:val="33334D"/>
          <w:kern w:val="28"/>
          <w:sz w:val="20"/>
          <w:szCs w:val="18"/>
          <w:lang w:val="es-ES_tradnl"/>
          <w14:cntxtAlts/>
        </w:rPr>
        <w:tab/>
      </w:r>
      <w:r w:rsidR="00AD51BB" w:rsidRPr="00AD51BB">
        <w:rPr>
          <w:rFonts w:ascii="Segoe UI" w:hAnsi="Segoe UI" w:cs="Segoe UI"/>
          <w:b/>
          <w:bCs/>
          <w:noProof/>
          <w:color w:val="33334D"/>
          <w:kern w:val="28"/>
          <w:sz w:val="20"/>
          <w:szCs w:val="18"/>
          <w:lang w:val="es-ES_tradnl"/>
          <w14:cntxtAlts/>
        </w:rPr>
        <w:tab/>
      </w:r>
      <w:r w:rsidR="00AD51BB" w:rsidRPr="00AD51BB">
        <w:rPr>
          <w:rFonts w:ascii="Segoe UI" w:hAnsi="Segoe UI" w:cs="Segoe UI"/>
          <w:b/>
          <w:bCs/>
          <w:noProof/>
          <w:color w:val="33334D"/>
          <w:kern w:val="28"/>
          <w:sz w:val="20"/>
          <w:szCs w:val="18"/>
          <w:lang w:val="es-ES_tradnl"/>
          <w14:cntxtAlts/>
        </w:rPr>
        <w:tab/>
      </w:r>
      <w:r w:rsidR="00AD51BB" w:rsidRPr="00AD51BB">
        <w:rPr>
          <w:rFonts w:ascii="Segoe UI" w:hAnsi="Segoe UI" w:cs="Segoe UI"/>
          <w:b/>
          <w:bCs/>
          <w:noProof/>
          <w:color w:val="33334D"/>
          <w:kern w:val="28"/>
          <w:sz w:val="20"/>
          <w:szCs w:val="18"/>
          <w:lang w:val="es-ES_tradnl"/>
          <w14:cntxtAlts/>
        </w:rPr>
        <w:tab/>
      </w:r>
      <w:r w:rsidR="00AD51BB" w:rsidRPr="00AD51BB">
        <w:rPr>
          <w:rFonts w:ascii="Segoe UI" w:hAnsi="Segoe UI" w:cs="Segoe UI"/>
          <w:b/>
          <w:bCs/>
          <w:noProof/>
          <w:color w:val="33334D"/>
          <w:kern w:val="28"/>
          <w:sz w:val="20"/>
          <w:szCs w:val="18"/>
          <w:lang w:val="es-ES_tradnl"/>
          <w14:cntxtAlts/>
        </w:rPr>
        <w:tab/>
      </w:r>
      <w:r w:rsidR="00AD51BB" w:rsidRPr="00AD51BB">
        <w:rPr>
          <w:rFonts w:ascii="Segoe UI" w:hAnsi="Segoe UI" w:cs="Segoe UI"/>
          <w:b/>
          <w:bCs/>
          <w:noProof/>
          <w:color w:val="33334D"/>
          <w:kern w:val="28"/>
          <w:sz w:val="20"/>
          <w:szCs w:val="18"/>
          <w:lang w:val="es-ES_tradnl"/>
          <w14:cntxtAlts/>
        </w:rPr>
        <w:tab/>
      </w:r>
      <w:r w:rsidR="00451952" w:rsidRPr="00AD51BB">
        <w:rPr>
          <w:rFonts w:ascii="Segoe UI" w:hAnsi="Segoe UI" w:cs="Segoe UI"/>
          <w:b/>
          <w:bCs/>
          <w:noProof/>
          <w:color w:val="33334D"/>
          <w:kern w:val="28"/>
          <w:sz w:val="20"/>
          <w:szCs w:val="18"/>
          <w:lang w:val="es-ES_tradnl"/>
          <w14:cntxtAlts/>
        </w:rPr>
        <w:t>(COD. RM-ESR</w:t>
      </w:r>
      <w:r w:rsidR="0076314B" w:rsidRPr="00AD51BB">
        <w:rPr>
          <w:rFonts w:ascii="Segoe UI" w:hAnsi="Segoe UI" w:cs="Segoe UI"/>
          <w:b/>
          <w:bCs/>
          <w:noProof/>
          <w:color w:val="33334D"/>
          <w:kern w:val="28"/>
          <w:sz w:val="20"/>
          <w:szCs w:val="18"/>
          <w:lang w:val="es-ES_tradnl"/>
          <w14:cntxtAlts/>
        </w:rPr>
        <w:t>3</w:t>
      </w:r>
      <w:r w:rsidR="00451952" w:rsidRPr="00AD51BB">
        <w:rPr>
          <w:rFonts w:ascii="Segoe UI" w:hAnsi="Segoe UI" w:cs="Segoe UI"/>
          <w:b/>
          <w:bCs/>
          <w:noProof/>
          <w:color w:val="33334D"/>
          <w:kern w:val="28"/>
          <w:sz w:val="20"/>
          <w:szCs w:val="18"/>
          <w:lang w:val="es-ES_tradnl"/>
          <w14:cntxtAlts/>
        </w:rPr>
        <w:t>)</w:t>
      </w:r>
      <w:r w:rsidR="001B31B4" w:rsidRPr="00AD51BB">
        <w:rPr>
          <w:rFonts w:ascii="Segoe UI" w:hAnsi="Segoe UI" w:cs="Segoe UI"/>
          <w:b/>
          <w:bCs/>
          <w:noProof/>
          <w:color w:val="33334D"/>
          <w:kern w:val="28"/>
          <w:sz w:val="20"/>
          <w:szCs w:val="18"/>
          <w:lang w:val="es-ES_tradnl"/>
          <w14:cntxtAlts/>
        </w:rPr>
        <w:t xml:space="preserve"> </w:t>
      </w:r>
    </w:p>
    <w:p w14:paraId="78A10D5D" w14:textId="3B866583" w:rsidR="00204D68" w:rsidRPr="00AD51BB" w:rsidRDefault="001B40E5" w:rsidP="00CD6972">
      <w:pPr>
        <w:widowControl w:val="0"/>
        <w:spacing w:line="264" w:lineRule="auto"/>
        <w:rPr>
          <w:rFonts w:ascii="Segoe UI" w:hAnsi="Segoe UI" w:cs="Segoe UI"/>
          <w:b/>
          <w:bCs/>
          <w:noProof/>
          <w:color w:val="FF0000"/>
          <w:kern w:val="28"/>
          <w:sz w:val="18"/>
          <w:szCs w:val="18"/>
          <w:lang w:val="es-ES_tradnl"/>
          <w14:cntxtAlts/>
        </w:rPr>
      </w:pPr>
      <w:r w:rsidRPr="00AD51BB">
        <w:rPr>
          <w:rFonts w:ascii="Segoe UI" w:hAnsi="Segoe UI" w:cs="Segoe UI"/>
          <w:b/>
          <w:bCs/>
          <w:noProof/>
          <w:color w:val="FF0000"/>
          <w:kern w:val="28"/>
          <w:sz w:val="18"/>
          <w:szCs w:val="18"/>
          <w:lang w:val="es-ES_tradnl"/>
          <w14:cntxtAlts/>
        </w:rPr>
        <w:t>DOMINGO</w:t>
      </w:r>
      <w:r w:rsidR="00E50672" w:rsidRPr="00AD51BB">
        <w:rPr>
          <w:rFonts w:ascii="Segoe UI" w:hAnsi="Segoe UI" w:cs="Segoe UI"/>
          <w:b/>
          <w:bCs/>
          <w:noProof/>
          <w:color w:val="FF0000"/>
          <w:kern w:val="28"/>
          <w:sz w:val="18"/>
          <w:szCs w:val="18"/>
          <w:lang w:val="es-ES_tradnl"/>
          <w14:cntxtAlts/>
        </w:rPr>
        <w:t>-</w:t>
      </w:r>
      <w:r w:rsidR="0076314B" w:rsidRPr="00AD51BB">
        <w:rPr>
          <w:rFonts w:ascii="Segoe UI" w:hAnsi="Segoe UI" w:cs="Segoe UI"/>
          <w:b/>
          <w:bCs/>
          <w:noProof/>
          <w:color w:val="FF0000"/>
          <w:kern w:val="28"/>
          <w:sz w:val="18"/>
          <w:szCs w:val="18"/>
          <w:lang w:val="es-ES_tradnl"/>
          <w14:cntxtAlts/>
        </w:rPr>
        <w:t>JUEVES</w:t>
      </w:r>
      <w:r w:rsidR="00E50672" w:rsidRPr="00AD51BB">
        <w:rPr>
          <w:rFonts w:ascii="Segoe UI" w:hAnsi="Segoe UI" w:cs="Segoe UI"/>
          <w:b/>
          <w:bCs/>
          <w:noProof/>
          <w:color w:val="FF0000"/>
          <w:kern w:val="28"/>
          <w:sz w:val="18"/>
          <w:szCs w:val="18"/>
          <w:lang w:val="es-ES_tradnl"/>
          <w14:cntxtAlts/>
        </w:rPr>
        <w:t xml:space="preserve"> / </w:t>
      </w:r>
      <w:r w:rsidR="00204D68" w:rsidRPr="00AD51BB">
        <w:rPr>
          <w:rFonts w:ascii="Segoe UI" w:hAnsi="Segoe UI" w:cs="Segoe UI"/>
          <w:b/>
          <w:bCs/>
          <w:noProof/>
          <w:color w:val="FF0000"/>
          <w:kern w:val="28"/>
          <w:sz w:val="18"/>
          <w:szCs w:val="18"/>
          <w:lang w:val="es-ES_tradnl"/>
          <w14:cntxtAlts/>
        </w:rPr>
        <w:t>ROMA-</w:t>
      </w:r>
      <w:r w:rsidR="0076314B" w:rsidRPr="00AD51BB">
        <w:rPr>
          <w:rFonts w:ascii="Segoe UI" w:hAnsi="Segoe UI" w:cs="Segoe UI"/>
          <w:b/>
          <w:bCs/>
          <w:noProof/>
          <w:color w:val="FF0000"/>
          <w:kern w:val="28"/>
          <w:sz w:val="18"/>
          <w:szCs w:val="18"/>
          <w:lang w:val="es-ES_tradnl"/>
          <w14:cntxtAlts/>
        </w:rPr>
        <w:t>MALTA</w:t>
      </w:r>
    </w:p>
    <w:p w14:paraId="558A985A" w14:textId="0AF7BF4A" w:rsidR="00204D68" w:rsidRPr="00AD51BB" w:rsidRDefault="002017A1" w:rsidP="00CD6972">
      <w:pPr>
        <w:widowControl w:val="0"/>
        <w:spacing w:line="264" w:lineRule="auto"/>
        <w:rPr>
          <w:rFonts w:ascii="Segoe UI" w:hAnsi="Segoe UI" w:cs="Segoe UI"/>
          <w:b/>
          <w:bCs/>
          <w:noProof/>
          <w:color w:val="FF0000"/>
          <w:kern w:val="28"/>
          <w:sz w:val="18"/>
          <w:szCs w:val="18"/>
          <w:lang w:val="es-ES_tradnl"/>
          <w14:cntxtAlts/>
        </w:rPr>
      </w:pPr>
      <w:r w:rsidRPr="00AD51BB">
        <w:rPr>
          <w:rFonts w:ascii="Segoe UI" w:hAnsi="Segoe UI" w:cs="Segoe UI"/>
          <w:b/>
          <w:bCs/>
          <w:noProof/>
          <w:color w:val="FF0000"/>
          <w:kern w:val="28"/>
          <w:sz w:val="18"/>
          <w:szCs w:val="18"/>
          <w:lang w:val="es-ES_tradnl"/>
          <w14:cntxtAlts/>
        </w:rPr>
        <w:t>1</w:t>
      </w:r>
      <w:r w:rsidR="0076314B" w:rsidRPr="00AD51BB">
        <w:rPr>
          <w:rFonts w:ascii="Segoe UI" w:hAnsi="Segoe UI" w:cs="Segoe UI"/>
          <w:b/>
          <w:bCs/>
          <w:noProof/>
          <w:color w:val="FF0000"/>
          <w:kern w:val="28"/>
          <w:sz w:val="18"/>
          <w:szCs w:val="18"/>
          <w:lang w:val="es-ES_tradnl"/>
          <w14:cntxtAlts/>
        </w:rPr>
        <w:t>9</w:t>
      </w:r>
      <w:r w:rsidR="00204D68" w:rsidRPr="00AD51BB">
        <w:rPr>
          <w:rFonts w:ascii="Segoe UI" w:hAnsi="Segoe UI" w:cs="Segoe UI"/>
          <w:b/>
          <w:bCs/>
          <w:noProof/>
          <w:color w:val="FF0000"/>
          <w:kern w:val="28"/>
          <w:sz w:val="18"/>
          <w:szCs w:val="18"/>
          <w:lang w:val="es-ES_tradnl"/>
          <w14:cntxtAlts/>
        </w:rPr>
        <w:t xml:space="preserve"> DIAS/</w:t>
      </w:r>
      <w:r w:rsidRPr="00AD51BB">
        <w:rPr>
          <w:rFonts w:ascii="Segoe UI" w:hAnsi="Segoe UI" w:cs="Segoe UI"/>
          <w:b/>
          <w:bCs/>
          <w:noProof/>
          <w:color w:val="FF0000"/>
          <w:kern w:val="28"/>
          <w:sz w:val="18"/>
          <w:szCs w:val="18"/>
          <w:lang w:val="es-ES_tradnl"/>
          <w14:cntxtAlts/>
        </w:rPr>
        <w:t>1</w:t>
      </w:r>
      <w:r w:rsidR="0076314B" w:rsidRPr="00AD51BB">
        <w:rPr>
          <w:rFonts w:ascii="Segoe UI" w:hAnsi="Segoe UI" w:cs="Segoe UI"/>
          <w:b/>
          <w:bCs/>
          <w:noProof/>
          <w:color w:val="FF0000"/>
          <w:kern w:val="28"/>
          <w:sz w:val="18"/>
          <w:szCs w:val="18"/>
          <w:lang w:val="es-ES_tradnl"/>
          <w14:cntxtAlts/>
        </w:rPr>
        <w:t>8</w:t>
      </w:r>
      <w:r w:rsidR="00204D68" w:rsidRPr="00AD51BB">
        <w:rPr>
          <w:rFonts w:ascii="Segoe UI" w:hAnsi="Segoe UI" w:cs="Segoe UI"/>
          <w:b/>
          <w:bCs/>
          <w:noProof/>
          <w:color w:val="FF0000"/>
          <w:kern w:val="28"/>
          <w:sz w:val="18"/>
          <w:szCs w:val="18"/>
          <w:lang w:val="es-ES_tradnl"/>
          <w14:cntxtAlts/>
        </w:rPr>
        <w:t xml:space="preserve"> NOCHES</w:t>
      </w:r>
    </w:p>
    <w:bookmarkEnd w:id="0"/>
    <w:p w14:paraId="4103A05E" w14:textId="77777777" w:rsidR="000B613B" w:rsidRPr="00AD51BB" w:rsidRDefault="000B613B" w:rsidP="000B613B">
      <w:pPr>
        <w:widowControl w:val="0"/>
        <w:spacing w:line="264" w:lineRule="auto"/>
        <w:jc w:val="both"/>
        <w:rPr>
          <w:rFonts w:ascii="Segoe UI" w:hAnsi="Segoe UI" w:cs="Segoe UI"/>
          <w:b/>
          <w:bCs/>
          <w:noProof/>
          <w:color w:val="0D0D0D" w:themeColor="text1" w:themeTint="F2"/>
          <w:kern w:val="28"/>
          <w:sz w:val="18"/>
          <w:szCs w:val="18"/>
          <w:lang w:val="es-ES_tradnl"/>
          <w14:cntxtAlts/>
        </w:rPr>
      </w:pPr>
    </w:p>
    <w:p w14:paraId="34C3E49E" w14:textId="77777777" w:rsidR="001B40E5" w:rsidRPr="00AD51BB" w:rsidRDefault="00D22F3E" w:rsidP="00204D68">
      <w:pPr>
        <w:jc w:val="both"/>
        <w:rPr>
          <w:rFonts w:ascii="Segoe UI" w:hAnsi="Segoe UI" w:cs="Segoe UI"/>
          <w:b/>
          <w:noProof/>
          <w:color w:val="33334D"/>
          <w:kern w:val="28"/>
          <w:sz w:val="18"/>
          <w:szCs w:val="18"/>
          <w:u w:val="single"/>
          <w:lang w:val="es-ES_tradnl"/>
          <w14:cntxtAlts/>
        </w:rPr>
      </w:pPr>
      <w:r w:rsidRPr="00AD51BB">
        <w:rPr>
          <w:rFonts w:ascii="Segoe UI" w:hAnsi="Segoe UI" w:cs="Segoe UI"/>
          <w:b/>
          <w:noProof/>
          <w:color w:val="33334D"/>
          <w:kern w:val="28"/>
          <w:sz w:val="18"/>
          <w:szCs w:val="18"/>
          <w:u w:val="single"/>
          <w:lang w:val="es-ES_tradnl"/>
          <w14:cntxtAlts/>
        </w:rPr>
        <w:t>Día</w:t>
      </w:r>
      <w:r w:rsidR="00204D68" w:rsidRPr="00AD51BB">
        <w:rPr>
          <w:rFonts w:ascii="Segoe UI" w:hAnsi="Segoe UI" w:cs="Segoe UI"/>
          <w:b/>
          <w:noProof/>
          <w:color w:val="33334D"/>
          <w:kern w:val="28"/>
          <w:sz w:val="18"/>
          <w:szCs w:val="18"/>
          <w:u w:val="single"/>
          <w:lang w:val="es-ES_tradnl"/>
          <w14:cntxtAlts/>
        </w:rPr>
        <w:t xml:space="preserve"> 1</w:t>
      </w:r>
      <w:r w:rsidR="001B40E5" w:rsidRPr="00AD51BB">
        <w:rPr>
          <w:rFonts w:ascii="Segoe UI" w:hAnsi="Segoe UI" w:cs="Segoe UI"/>
          <w:b/>
          <w:noProof/>
          <w:color w:val="33334D"/>
          <w:kern w:val="28"/>
          <w:sz w:val="18"/>
          <w:szCs w:val="18"/>
          <w:u w:val="single"/>
          <w:lang w:val="es-ES_tradnl"/>
          <w14:cntxtAlts/>
        </w:rPr>
        <w:t xml:space="preserve"> Domingo: Roma</w:t>
      </w:r>
    </w:p>
    <w:p w14:paraId="09747273" w14:textId="57DD8C81" w:rsidR="001B40E5" w:rsidRPr="00AD51BB" w:rsidRDefault="001B40E5" w:rsidP="001B40E5">
      <w:pPr>
        <w:widowControl w:val="0"/>
        <w:spacing w:line="264" w:lineRule="auto"/>
        <w:jc w:val="both"/>
        <w:rPr>
          <w:rFonts w:ascii="Segoe UI" w:hAnsi="Segoe UI" w:cs="Segoe UI"/>
          <w:noProof/>
          <w:color w:val="33334D"/>
          <w:kern w:val="28"/>
          <w:sz w:val="18"/>
          <w:szCs w:val="18"/>
          <w:lang w:val="es-ES_tradnl"/>
          <w14:cntxtAlts/>
        </w:rPr>
      </w:pPr>
      <w:bookmarkStart w:id="1" w:name="_Hlk8034472"/>
      <w:r w:rsidRPr="00AD51BB">
        <w:rPr>
          <w:rFonts w:ascii="Segoe UI" w:hAnsi="Segoe UI" w:cs="Segoe UI"/>
          <w:noProof/>
          <w:color w:val="33334D"/>
          <w:kern w:val="28"/>
          <w:sz w:val="18"/>
          <w:szCs w:val="18"/>
          <w:lang w:val="es-ES_tradnl"/>
          <w14:cntxtAlts/>
        </w:rPr>
        <w:t>Llegada a Roma. Traslado grupal (con otros participantes) al hotel. Cita con los participantes en el hotel. Alojamiento.</w:t>
      </w:r>
    </w:p>
    <w:bookmarkEnd w:id="1"/>
    <w:p w14:paraId="7D518137" w14:textId="4319AF17" w:rsidR="002D014D" w:rsidRPr="00AD51BB" w:rsidRDefault="002D014D" w:rsidP="002D014D">
      <w:pPr>
        <w:jc w:val="both"/>
        <w:rPr>
          <w:rFonts w:ascii="Segoe UI" w:hAnsi="Segoe UI" w:cs="Segoe UI"/>
          <w:b/>
          <w:noProof/>
          <w:color w:val="33334D"/>
          <w:kern w:val="28"/>
          <w:sz w:val="18"/>
          <w:szCs w:val="18"/>
          <w:u w:val="single"/>
          <w:lang w:val="es-ES_tradnl"/>
          <w14:cntxtAlts/>
        </w:rPr>
      </w:pPr>
      <w:r w:rsidRPr="00AD51BB">
        <w:rPr>
          <w:rFonts w:ascii="Segoe UI" w:hAnsi="Segoe UI" w:cs="Segoe UI"/>
          <w:b/>
          <w:noProof/>
          <w:color w:val="33334D"/>
          <w:kern w:val="28"/>
          <w:sz w:val="18"/>
          <w:szCs w:val="18"/>
          <w:u w:val="single"/>
          <w:lang w:val="es-ES_tradnl"/>
          <w14:cntxtAlts/>
        </w:rPr>
        <w:t xml:space="preserve">Día 2 Lunes: Roma– Pompeya – </w:t>
      </w:r>
      <w:r w:rsidR="00034A82" w:rsidRPr="00AD51BB">
        <w:rPr>
          <w:rFonts w:ascii="Segoe UI" w:hAnsi="Segoe UI" w:cs="Segoe UI"/>
          <w:b/>
          <w:noProof/>
          <w:color w:val="33334D"/>
          <w:kern w:val="28"/>
          <w:sz w:val="18"/>
          <w:szCs w:val="18"/>
          <w:u w:val="single"/>
          <w:lang w:val="es-ES_tradnl"/>
          <w14:cntxtAlts/>
        </w:rPr>
        <w:t>Nápoles</w:t>
      </w:r>
      <w:r w:rsidRPr="00AD51BB">
        <w:rPr>
          <w:rFonts w:ascii="Segoe UI" w:hAnsi="Segoe UI" w:cs="Segoe UI"/>
          <w:b/>
          <w:noProof/>
          <w:color w:val="33334D"/>
          <w:kern w:val="28"/>
          <w:sz w:val="18"/>
          <w:szCs w:val="18"/>
          <w:u w:val="single"/>
          <w:lang w:val="es-ES_tradnl"/>
          <w14:cntxtAlts/>
        </w:rPr>
        <w:t xml:space="preserve">  </w:t>
      </w:r>
    </w:p>
    <w:p w14:paraId="3AD719FC" w14:textId="21B90DF9" w:rsidR="002D014D" w:rsidRPr="00AD51BB" w:rsidRDefault="00630227" w:rsidP="002D014D">
      <w:pPr>
        <w:jc w:val="both"/>
        <w:rPr>
          <w:rFonts w:ascii="Segoe UI" w:hAnsi="Segoe UI" w:cs="Segoe UI"/>
          <w:noProof/>
          <w:color w:val="33334D"/>
          <w:kern w:val="28"/>
          <w:sz w:val="18"/>
          <w:szCs w:val="18"/>
          <w:lang w:val="es-ES_tradnl"/>
          <w14:cntxtAlts/>
        </w:rPr>
      </w:pPr>
      <w:bookmarkStart w:id="2" w:name="_Hlk8053544"/>
      <w:r w:rsidRPr="00AD51BB">
        <w:rPr>
          <w:rFonts w:ascii="Segoe UI" w:hAnsi="Segoe UI" w:cs="Segoe UI"/>
          <w:noProof/>
          <w:color w:val="33334D"/>
          <w:kern w:val="28"/>
          <w:sz w:val="18"/>
          <w:szCs w:val="18"/>
          <w:lang w:val="es-ES_tradnl"/>
          <w14:cntxtAlts/>
        </w:rPr>
        <w:t xml:space="preserve">Desayuno en el hotel. </w:t>
      </w:r>
      <w:r w:rsidR="002D014D" w:rsidRPr="00AD51BB">
        <w:rPr>
          <w:rFonts w:ascii="Segoe UI" w:hAnsi="Segoe UI" w:cs="Segoe UI"/>
          <w:noProof/>
          <w:color w:val="33334D"/>
          <w:kern w:val="28"/>
          <w:sz w:val="18"/>
          <w:szCs w:val="18"/>
          <w:lang w:val="es-ES_tradnl"/>
          <w14:cntxtAlts/>
        </w:rPr>
        <w:t>Traslado grupal (con otros participantes) al punto de salida del tour en un punto determinado de Roma</w:t>
      </w:r>
      <w:bookmarkEnd w:id="2"/>
      <w:r w:rsidR="002D014D" w:rsidRPr="00AD51BB">
        <w:rPr>
          <w:rFonts w:ascii="Segoe UI" w:hAnsi="Segoe UI" w:cs="Segoe UI"/>
          <w:noProof/>
          <w:color w:val="33334D"/>
          <w:kern w:val="28"/>
          <w:sz w:val="18"/>
          <w:szCs w:val="18"/>
          <w:lang w:val="es-ES_tradnl"/>
          <w14:cntxtAlts/>
        </w:rPr>
        <w:t xml:space="preserve">. Salida hacia Pompeya, donde visitaremos las excavaciones de esta famosa ciudad que fue completamente sepultada por una erupción del Vesubio en el año 79 d.C. Llegada a </w:t>
      </w:r>
      <w:r w:rsidR="00034A82" w:rsidRPr="00AD51BB">
        <w:rPr>
          <w:rFonts w:ascii="Segoe UI" w:hAnsi="Segoe UI" w:cs="Segoe UI"/>
          <w:noProof/>
          <w:color w:val="33334D"/>
          <w:kern w:val="28"/>
          <w:sz w:val="18"/>
          <w:szCs w:val="18"/>
          <w:lang w:val="es-ES_tradnl"/>
          <w14:cntxtAlts/>
        </w:rPr>
        <w:t>Nápoles</w:t>
      </w:r>
      <w:r w:rsidR="002D014D" w:rsidRPr="00AD51BB">
        <w:rPr>
          <w:rFonts w:ascii="Segoe UI" w:hAnsi="Segoe UI" w:cs="Segoe UI"/>
          <w:noProof/>
          <w:color w:val="33334D"/>
          <w:kern w:val="28"/>
          <w:sz w:val="18"/>
          <w:szCs w:val="18"/>
          <w:lang w:val="es-ES_tradnl"/>
          <w14:cntxtAlts/>
        </w:rPr>
        <w:t>. Cena y alojamiento en el hotel.</w:t>
      </w:r>
    </w:p>
    <w:p w14:paraId="2677D966" w14:textId="033176FC" w:rsidR="002D014D" w:rsidRPr="00AD51BB" w:rsidRDefault="002D014D" w:rsidP="002D014D">
      <w:pPr>
        <w:jc w:val="both"/>
        <w:rPr>
          <w:rFonts w:ascii="Segoe UI" w:hAnsi="Segoe UI" w:cs="Segoe UI"/>
          <w:b/>
          <w:noProof/>
          <w:color w:val="33334D"/>
          <w:kern w:val="28"/>
          <w:sz w:val="18"/>
          <w:szCs w:val="18"/>
          <w:u w:val="single"/>
          <w:lang w:val="es-ES_tradnl"/>
          <w14:cntxtAlts/>
        </w:rPr>
      </w:pPr>
      <w:r w:rsidRPr="00AD51BB">
        <w:rPr>
          <w:rFonts w:ascii="Segoe UI" w:hAnsi="Segoe UI" w:cs="Segoe UI"/>
          <w:b/>
          <w:noProof/>
          <w:color w:val="33334D"/>
          <w:kern w:val="28"/>
          <w:sz w:val="18"/>
          <w:szCs w:val="18"/>
          <w:u w:val="single"/>
          <w:lang w:val="es-ES_tradnl"/>
          <w14:cntxtAlts/>
        </w:rPr>
        <w:t xml:space="preserve">Día 3 Martes: </w:t>
      </w:r>
      <w:r w:rsidR="00034A82" w:rsidRPr="00AD51BB">
        <w:rPr>
          <w:rFonts w:ascii="Segoe UI" w:hAnsi="Segoe UI" w:cs="Segoe UI"/>
          <w:b/>
          <w:noProof/>
          <w:color w:val="33334D"/>
          <w:kern w:val="28"/>
          <w:sz w:val="18"/>
          <w:szCs w:val="18"/>
          <w:u w:val="single"/>
          <w:lang w:val="es-ES_tradnl"/>
          <w14:cntxtAlts/>
        </w:rPr>
        <w:t xml:space="preserve">Nápoles </w:t>
      </w:r>
      <w:r w:rsidRPr="00AD51BB">
        <w:rPr>
          <w:rFonts w:ascii="Segoe UI" w:hAnsi="Segoe UI" w:cs="Segoe UI"/>
          <w:b/>
          <w:noProof/>
          <w:color w:val="33334D"/>
          <w:kern w:val="28"/>
          <w:sz w:val="18"/>
          <w:szCs w:val="18"/>
          <w:u w:val="single"/>
          <w:lang w:val="es-ES_tradnl"/>
          <w14:cntxtAlts/>
        </w:rPr>
        <w:t xml:space="preserve">-Capri - </w:t>
      </w:r>
      <w:r w:rsidR="00034A82" w:rsidRPr="00AD51BB">
        <w:rPr>
          <w:rFonts w:ascii="Segoe UI" w:hAnsi="Segoe UI" w:cs="Segoe UI"/>
          <w:b/>
          <w:noProof/>
          <w:color w:val="33334D"/>
          <w:kern w:val="28"/>
          <w:sz w:val="18"/>
          <w:szCs w:val="18"/>
          <w:u w:val="single"/>
          <w:lang w:val="es-ES_tradnl"/>
          <w14:cntxtAlts/>
        </w:rPr>
        <w:t xml:space="preserve">Nápoles  </w:t>
      </w:r>
    </w:p>
    <w:p w14:paraId="5EDBE22A" w14:textId="3060E1ED" w:rsidR="002D014D" w:rsidRPr="00AD51BB" w:rsidRDefault="002D014D" w:rsidP="002D014D">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w:t>
      </w:r>
      <w:r w:rsidR="00034A82" w:rsidRPr="00AD51BB">
        <w:rPr>
          <w:rFonts w:ascii="Segoe UI" w:hAnsi="Segoe UI" w:cs="Segoe UI"/>
          <w:noProof/>
          <w:color w:val="33334D"/>
          <w:kern w:val="28"/>
          <w:sz w:val="18"/>
          <w:szCs w:val="18"/>
          <w:lang w:val="es-ES_tradnl"/>
          <w14:cntxtAlts/>
        </w:rPr>
        <w:t>Nápoles</w:t>
      </w:r>
      <w:r w:rsidRPr="00AD51BB">
        <w:rPr>
          <w:rFonts w:ascii="Segoe UI" w:hAnsi="Segoe UI" w:cs="Segoe UI"/>
          <w:noProof/>
          <w:color w:val="33334D"/>
          <w:kern w:val="28"/>
          <w:sz w:val="18"/>
          <w:szCs w:val="18"/>
          <w:lang w:val="es-ES_tradnl"/>
          <w14:cntxtAlts/>
        </w:rPr>
        <w:t xml:space="preserve">. Cena y alojamiento en el hotel. </w:t>
      </w:r>
    </w:p>
    <w:p w14:paraId="37A54C62" w14:textId="12452A13" w:rsidR="002D014D" w:rsidRPr="00AD51BB" w:rsidRDefault="002D014D" w:rsidP="002D014D">
      <w:pPr>
        <w:jc w:val="both"/>
        <w:rPr>
          <w:rFonts w:ascii="Segoe UI" w:hAnsi="Segoe UI" w:cs="Segoe UI"/>
          <w:noProof/>
          <w:color w:val="33334D"/>
          <w:kern w:val="28"/>
          <w:sz w:val="18"/>
          <w:szCs w:val="18"/>
          <w:lang w:val="es-ES_tradnl"/>
          <w14:cntxtAlts/>
        </w:rPr>
      </w:pPr>
      <w:r w:rsidRPr="00AD51BB">
        <w:rPr>
          <w:rFonts w:ascii="Segoe UI" w:hAnsi="Segoe UI" w:cs="Segoe UI"/>
          <w:b/>
          <w:noProof/>
          <w:color w:val="33334D"/>
          <w:kern w:val="28"/>
          <w:sz w:val="18"/>
          <w:szCs w:val="18"/>
          <w:u w:val="single"/>
          <w:lang w:val="es-ES_tradnl"/>
          <w14:cntxtAlts/>
        </w:rPr>
        <w:t xml:space="preserve">Día 4 Miércoles: </w:t>
      </w:r>
      <w:r w:rsidR="00034A82" w:rsidRPr="00AD51BB">
        <w:rPr>
          <w:rFonts w:ascii="Segoe UI" w:hAnsi="Segoe UI" w:cs="Segoe UI"/>
          <w:b/>
          <w:noProof/>
          <w:color w:val="33334D"/>
          <w:kern w:val="28"/>
          <w:sz w:val="18"/>
          <w:szCs w:val="18"/>
          <w:u w:val="single"/>
          <w:lang w:val="es-ES_tradnl"/>
          <w14:cntxtAlts/>
        </w:rPr>
        <w:t>Nápoles –</w:t>
      </w:r>
      <w:r w:rsidRPr="00AD51BB">
        <w:rPr>
          <w:rFonts w:ascii="Segoe UI" w:hAnsi="Segoe UI" w:cs="Segoe UI"/>
          <w:b/>
          <w:noProof/>
          <w:color w:val="33334D"/>
          <w:kern w:val="28"/>
          <w:sz w:val="18"/>
          <w:szCs w:val="18"/>
          <w:u w:val="single"/>
          <w:lang w:val="es-ES_tradnl"/>
          <w14:cntxtAlts/>
        </w:rPr>
        <w:t xml:space="preserve"> </w:t>
      </w:r>
      <w:r w:rsidR="00034A82" w:rsidRPr="00AD51BB">
        <w:rPr>
          <w:rFonts w:ascii="Segoe UI" w:hAnsi="Segoe UI" w:cs="Segoe UI"/>
          <w:b/>
          <w:noProof/>
          <w:color w:val="33334D"/>
          <w:kern w:val="28"/>
          <w:sz w:val="18"/>
          <w:szCs w:val="18"/>
          <w:u w:val="single"/>
          <w:lang w:val="es-ES_tradnl"/>
          <w14:cntxtAlts/>
        </w:rPr>
        <w:t xml:space="preserve">Sorrento - </w:t>
      </w:r>
      <w:r w:rsidRPr="00AD51BB">
        <w:rPr>
          <w:rFonts w:ascii="Segoe UI" w:hAnsi="Segoe UI" w:cs="Segoe UI"/>
          <w:b/>
          <w:noProof/>
          <w:color w:val="33334D"/>
          <w:kern w:val="28"/>
          <w:sz w:val="18"/>
          <w:szCs w:val="18"/>
          <w:u w:val="single"/>
          <w:lang w:val="es-ES_tradnl"/>
          <w14:cntxtAlts/>
        </w:rPr>
        <w:t xml:space="preserve">Costa Amalfitana – Salerno </w:t>
      </w:r>
    </w:p>
    <w:p w14:paraId="5B702045" w14:textId="5EE75957" w:rsidR="002D014D" w:rsidRPr="00AD51BB" w:rsidRDefault="002D014D" w:rsidP="002D014D">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Desayuno en el hotel. Salida</w:t>
      </w:r>
      <w:r w:rsidR="00034A82" w:rsidRPr="00AD51BB">
        <w:rPr>
          <w:rFonts w:ascii="Segoe UI" w:hAnsi="Segoe UI" w:cs="Segoe UI"/>
          <w:noProof/>
          <w:color w:val="33334D"/>
          <w:kern w:val="28"/>
          <w:sz w:val="18"/>
          <w:szCs w:val="18"/>
          <w:lang w:val="es-ES_tradnl"/>
          <w14:cntxtAlts/>
        </w:rPr>
        <w:t xml:space="preserve"> hacia Sorrento para una visita panoramica de la ciudad costera. Seguiremos</w:t>
      </w:r>
      <w:r w:rsidRPr="00AD51BB">
        <w:rPr>
          <w:rFonts w:ascii="Segoe UI" w:hAnsi="Segoe UI" w:cs="Segoe UI"/>
          <w:noProof/>
          <w:color w:val="33334D"/>
          <w:kern w:val="28"/>
          <w:sz w:val="18"/>
          <w:szCs w:val="18"/>
          <w:lang w:val="es-ES_tradnl"/>
          <w14:cntxtAlts/>
        </w:rPr>
        <w:t xml:space="preserve"> a travès</w:t>
      </w:r>
      <w:r w:rsidR="00034A82" w:rsidRPr="00AD51BB">
        <w:rPr>
          <w:rFonts w:ascii="Segoe UI" w:hAnsi="Segoe UI" w:cs="Segoe UI"/>
          <w:noProof/>
          <w:color w:val="33334D"/>
          <w:kern w:val="28"/>
          <w:sz w:val="18"/>
          <w:szCs w:val="18"/>
          <w:lang w:val="es-ES_tradnl"/>
          <w14:cntxtAlts/>
        </w:rPr>
        <w:t xml:space="preserve"> de</w:t>
      </w:r>
      <w:r w:rsidRPr="00AD51BB">
        <w:rPr>
          <w:rFonts w:ascii="Segoe UI" w:hAnsi="Segoe UI" w:cs="Segoe UI"/>
          <w:noProof/>
          <w:color w:val="33334D"/>
          <w:kern w:val="28"/>
          <w:sz w:val="18"/>
          <w:szCs w:val="18"/>
          <w:lang w:val="es-ES_tradnl"/>
          <w14:cntxtAlts/>
        </w:rPr>
        <w:t xml:space="preserve"> la famosa carretera panoramica de la Costa Amalfitana hacia Amalfi. Desde la carretera panoramica podremos admirar el pueblo de Positano asi como estupendas visitas sobre el Golfo de Napoles. Llegada a Amalfi y Visita de la ciudad. </w:t>
      </w:r>
      <w:r w:rsidR="00AD51BB" w:rsidRPr="00AD51BB">
        <w:rPr>
          <w:rFonts w:ascii="Segoe UI" w:hAnsi="Segoe UI" w:cs="Segoe UI"/>
          <w:noProof/>
          <w:color w:val="33334D"/>
          <w:kern w:val="28"/>
          <w:sz w:val="18"/>
          <w:szCs w:val="18"/>
          <w:lang w:val="es-ES_tradnl"/>
          <w14:cntxtAlts/>
        </w:rPr>
        <w:t>Continúa</w:t>
      </w:r>
      <w:r w:rsidRPr="00AD51BB">
        <w:rPr>
          <w:rFonts w:ascii="Segoe UI" w:hAnsi="Segoe UI" w:cs="Segoe UI"/>
          <w:noProof/>
          <w:color w:val="33334D"/>
          <w:kern w:val="28"/>
          <w:sz w:val="18"/>
          <w:szCs w:val="18"/>
          <w:lang w:val="es-ES_tradnl"/>
          <w14:cntxtAlts/>
        </w:rPr>
        <w:t xml:space="preserve"> hacia Salerno, segunda ciudad más importante de la Campania y visita panorámica donde podremos apreciar lugares como el Castillo, la Iglesia de San Pietro a Corte, el Teatro Verdi o su Catedral de San Matteo. Cena y alojamiento</w:t>
      </w:r>
    </w:p>
    <w:p w14:paraId="7C53E55F" w14:textId="77777777" w:rsidR="002D014D" w:rsidRPr="00AD51BB" w:rsidRDefault="00204D68" w:rsidP="002D014D">
      <w:pPr>
        <w:jc w:val="both"/>
        <w:rPr>
          <w:rFonts w:ascii="Segoe UI" w:hAnsi="Segoe UI" w:cs="Segoe UI"/>
          <w:b/>
          <w:noProof/>
          <w:color w:val="33334D"/>
          <w:kern w:val="28"/>
          <w:sz w:val="18"/>
          <w:szCs w:val="18"/>
          <w:u w:val="single"/>
          <w:lang w:val="es-ES_tradnl"/>
          <w14:cntxtAlts/>
        </w:rPr>
      </w:pPr>
      <w:r w:rsidRPr="00AD51BB">
        <w:rPr>
          <w:rFonts w:ascii="Segoe UI" w:hAnsi="Segoe UI" w:cs="Segoe UI"/>
          <w:b/>
          <w:noProof/>
          <w:color w:val="33334D"/>
          <w:kern w:val="28"/>
          <w:sz w:val="18"/>
          <w:szCs w:val="18"/>
          <w:u w:val="single"/>
          <w:lang w:val="es-ES_tradnl"/>
          <w14:cntxtAlts/>
        </w:rPr>
        <w:t xml:space="preserve">Día </w:t>
      </w:r>
      <w:r w:rsidR="001B40E5" w:rsidRPr="00AD51BB">
        <w:rPr>
          <w:rFonts w:ascii="Segoe UI" w:hAnsi="Segoe UI" w:cs="Segoe UI"/>
          <w:b/>
          <w:noProof/>
          <w:color w:val="33334D"/>
          <w:kern w:val="28"/>
          <w:sz w:val="18"/>
          <w:szCs w:val="18"/>
          <w:u w:val="single"/>
          <w:lang w:val="es-ES_tradnl"/>
          <w14:cntxtAlts/>
        </w:rPr>
        <w:t>5</w:t>
      </w:r>
      <w:r w:rsidRPr="00AD51BB">
        <w:rPr>
          <w:rFonts w:ascii="Segoe UI" w:hAnsi="Segoe UI" w:cs="Segoe UI"/>
          <w:b/>
          <w:noProof/>
          <w:color w:val="33334D"/>
          <w:kern w:val="28"/>
          <w:sz w:val="18"/>
          <w:szCs w:val="18"/>
          <w:u w:val="single"/>
          <w:lang w:val="es-ES_tradnl"/>
          <w14:cntxtAlts/>
        </w:rPr>
        <w:t xml:space="preserve"> </w:t>
      </w:r>
      <w:r w:rsidR="005823CC" w:rsidRPr="00AD51BB">
        <w:rPr>
          <w:rFonts w:ascii="Segoe UI" w:hAnsi="Segoe UI" w:cs="Segoe UI"/>
          <w:b/>
          <w:noProof/>
          <w:color w:val="33334D"/>
          <w:kern w:val="28"/>
          <w:sz w:val="18"/>
          <w:szCs w:val="18"/>
          <w:u w:val="single"/>
          <w:lang w:val="es-ES_tradnl"/>
          <w14:cntxtAlts/>
        </w:rPr>
        <w:t>Jueves:</w:t>
      </w:r>
      <w:r w:rsidRPr="00AD51BB">
        <w:rPr>
          <w:rFonts w:ascii="Segoe UI" w:hAnsi="Segoe UI" w:cs="Segoe UI"/>
          <w:b/>
          <w:noProof/>
          <w:color w:val="33334D"/>
          <w:kern w:val="28"/>
          <w:sz w:val="18"/>
          <w:szCs w:val="18"/>
          <w:u w:val="single"/>
          <w:lang w:val="es-ES_tradnl"/>
          <w14:cntxtAlts/>
        </w:rPr>
        <w:t xml:space="preserve"> </w:t>
      </w:r>
      <w:r w:rsidR="002D014D" w:rsidRPr="00AD51BB">
        <w:rPr>
          <w:rFonts w:ascii="Segoe UI" w:hAnsi="Segoe UI" w:cs="Segoe UI"/>
          <w:b/>
          <w:noProof/>
          <w:color w:val="33334D"/>
          <w:kern w:val="28"/>
          <w:sz w:val="18"/>
          <w:szCs w:val="18"/>
          <w:u w:val="single"/>
          <w:lang w:val="es-ES_tradnl"/>
          <w14:cntxtAlts/>
        </w:rPr>
        <w:t xml:space="preserve">Salerno – Lamezia Terme - Tropea </w:t>
      </w:r>
    </w:p>
    <w:p w14:paraId="39936F70" w14:textId="2DAC044B" w:rsidR="002D014D" w:rsidRPr="00AD51BB" w:rsidRDefault="00C73BFD" w:rsidP="002D014D">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Desayuno en el hotel. Traslado a la estacion de trenes de </w:t>
      </w:r>
      <w:r w:rsidR="00F4648D" w:rsidRPr="00AD51BB">
        <w:rPr>
          <w:rFonts w:ascii="Segoe UI" w:hAnsi="Segoe UI" w:cs="Segoe UI"/>
          <w:noProof/>
          <w:color w:val="33334D"/>
          <w:kern w:val="28"/>
          <w:sz w:val="18"/>
          <w:szCs w:val="18"/>
          <w:lang w:val="es-ES_tradnl"/>
          <w14:cntxtAlts/>
        </w:rPr>
        <w:t>Salerno</w:t>
      </w:r>
      <w:r w:rsidRPr="00AD51BB">
        <w:rPr>
          <w:rFonts w:ascii="Segoe UI" w:hAnsi="Segoe UI" w:cs="Segoe UI"/>
          <w:noProof/>
          <w:color w:val="33334D"/>
          <w:kern w:val="28"/>
          <w:sz w:val="18"/>
          <w:szCs w:val="18"/>
          <w:lang w:val="es-ES_tradnl"/>
          <w14:cntxtAlts/>
        </w:rPr>
        <w:t xml:space="preserve">. Tren 2° clase a Lamezia Terme. Encuentro con vuestro chofer y traslado al hotel de Tropea. Resto del dia libre. Cena y alojamiento. </w:t>
      </w:r>
    </w:p>
    <w:p w14:paraId="6826F453" w14:textId="70E139E1" w:rsidR="002D014D" w:rsidRPr="00AD51BB" w:rsidRDefault="002D014D" w:rsidP="002D014D">
      <w:pPr>
        <w:jc w:val="both"/>
        <w:rPr>
          <w:rFonts w:ascii="Segoe UI" w:hAnsi="Segoe UI" w:cs="Segoe UI"/>
          <w:b/>
          <w:noProof/>
          <w:color w:val="33334D"/>
          <w:kern w:val="28"/>
          <w:sz w:val="18"/>
          <w:szCs w:val="18"/>
          <w:u w:val="single"/>
          <w:lang w:val="es-ES_tradnl"/>
          <w14:cntxtAlts/>
        </w:rPr>
      </w:pPr>
      <w:r w:rsidRPr="00AD51BB">
        <w:rPr>
          <w:rFonts w:ascii="Segoe UI" w:hAnsi="Segoe UI" w:cs="Segoe UI"/>
          <w:b/>
          <w:noProof/>
          <w:color w:val="33334D"/>
          <w:kern w:val="28"/>
          <w:sz w:val="18"/>
          <w:szCs w:val="18"/>
          <w:u w:val="single"/>
          <w:lang w:val="es-ES_tradnl"/>
          <w14:cntxtAlts/>
        </w:rPr>
        <w:t>Día 6 Viernes: Tropea – Pizzo – Tropea</w:t>
      </w:r>
    </w:p>
    <w:p w14:paraId="39780FC9" w14:textId="77777777" w:rsidR="002D014D" w:rsidRPr="00AD51BB" w:rsidRDefault="002D014D" w:rsidP="002D014D">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Desayuno en el hotel. Salida hacia Pizzo. Visita guiada del Castillo donde mataron a Joaquim Murat. Visita también de la Iglesia de Piedigrotta situada sobre el mar y construida en la toba. Tiempo libre para almorzar. Por la tarde regreso a Tropea, la antigua “Tropis”, ciudad Romana. Visita de la Catedral románica (siglo XII), que conserva la imagen sagrada de la Virgen de Romania, icono bizantino del siglo XII y que goza de una inmensa devoción por parte de los habitantes de Tropea. Visita del centro histórico con sus balcones panorámicos y sus típicas ramblas. Posibilidad de realizar la visita (por su cuenta) de la Iglesia de Santa María dell’Isola a la que se accede a través de una larga escalinata. </w:t>
      </w:r>
    </w:p>
    <w:p w14:paraId="4E02609E" w14:textId="77777777" w:rsidR="002D014D" w:rsidRPr="00AD51BB" w:rsidRDefault="002D014D" w:rsidP="002D014D">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Cena y alojamiento en el hotel. </w:t>
      </w:r>
    </w:p>
    <w:p w14:paraId="4C417BFE" w14:textId="4D32DA4A" w:rsidR="002D014D" w:rsidRPr="00AD51BB" w:rsidRDefault="002D014D" w:rsidP="002D014D">
      <w:pPr>
        <w:jc w:val="both"/>
        <w:rPr>
          <w:rFonts w:ascii="Segoe UI" w:hAnsi="Segoe UI" w:cs="Segoe UI"/>
          <w:b/>
          <w:noProof/>
          <w:color w:val="33334D"/>
          <w:kern w:val="28"/>
          <w:sz w:val="18"/>
          <w:szCs w:val="18"/>
          <w:u w:val="single"/>
          <w:lang w:val="es-ES_tradnl"/>
          <w14:cntxtAlts/>
        </w:rPr>
      </w:pPr>
      <w:r w:rsidRPr="00AD51BB">
        <w:rPr>
          <w:rFonts w:ascii="Segoe UI" w:hAnsi="Segoe UI" w:cs="Segoe UI"/>
          <w:b/>
          <w:noProof/>
          <w:color w:val="33334D"/>
          <w:kern w:val="28"/>
          <w:sz w:val="18"/>
          <w:szCs w:val="18"/>
          <w:u w:val="single"/>
          <w:lang w:val="es-ES_tradnl"/>
          <w14:cntxtAlts/>
        </w:rPr>
        <w:t xml:space="preserve">Día 7 Sábado: Tropea – Scilla – Reggio Calabria </w:t>
      </w:r>
    </w:p>
    <w:p w14:paraId="073E9D03" w14:textId="056E3E1D" w:rsidR="002D014D" w:rsidRPr="00AD51BB" w:rsidRDefault="002D014D" w:rsidP="002D014D">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Desayuno en el hotel. Salida hacia Scilla: visita de Chianalea, un pueblo de pescadores. Visita del Castillo Ruffo y de la Iglesia de San Rocco. </w:t>
      </w:r>
      <w:r w:rsidR="00AD51BB" w:rsidRPr="00AD51BB">
        <w:rPr>
          <w:rFonts w:ascii="Segoe UI" w:hAnsi="Segoe UI" w:cs="Segoe UI"/>
          <w:noProof/>
          <w:color w:val="33334D"/>
          <w:kern w:val="28"/>
          <w:sz w:val="18"/>
          <w:szCs w:val="18"/>
          <w:lang w:val="es-ES_tradnl"/>
          <w14:cntxtAlts/>
        </w:rPr>
        <w:t>Continúa</w:t>
      </w:r>
      <w:r w:rsidRPr="00AD51BB">
        <w:rPr>
          <w:rFonts w:ascii="Segoe UI" w:hAnsi="Segoe UI" w:cs="Segoe UI"/>
          <w:noProof/>
          <w:color w:val="33334D"/>
          <w:kern w:val="28"/>
          <w:sz w:val="18"/>
          <w:szCs w:val="18"/>
          <w:lang w:val="es-ES_tradnl"/>
          <w14:cntxtAlts/>
        </w:rPr>
        <w:t xml:space="preserve"> hacia Reggio Calabria. Tiempo libre para el almuerzo (no incluido). Por la tarde se visitará la ciudad, ex capital de la región, junto con el Museo Nacional de la Magna Grecia, donde admiraremos los famosos "Bronces De Riace". Después de disfrutar del imponente panorama definido por Gabriele D’Annunzio como “el kilómetro más bello de Italia”, visita de las Termas Romanas, de las Fortificaciones Griegas y de la Catedral. Regreso al hotel. Cena y alojamiento. </w:t>
      </w:r>
    </w:p>
    <w:p w14:paraId="7CF78191" w14:textId="1848155A" w:rsidR="00F4648D" w:rsidRPr="00AD51BB" w:rsidRDefault="00F4648D" w:rsidP="00F4648D">
      <w:pPr>
        <w:widowControl w:val="0"/>
        <w:spacing w:line="264" w:lineRule="auto"/>
        <w:jc w:val="both"/>
        <w:rPr>
          <w:rFonts w:ascii="Segoe UI" w:hAnsi="Segoe UI" w:cs="Segoe UI"/>
          <w:b/>
          <w:bCs/>
          <w:noProof/>
          <w:color w:val="33334D"/>
          <w:kern w:val="28"/>
          <w:sz w:val="18"/>
          <w:szCs w:val="18"/>
          <w:u w:val="single"/>
          <w:lang w:val="es-ES_tradnl"/>
          <w14:cntxtAlts/>
        </w:rPr>
      </w:pPr>
      <w:r w:rsidRPr="00AD51BB">
        <w:rPr>
          <w:rFonts w:ascii="Segoe UI" w:hAnsi="Segoe UI" w:cs="Segoe UI"/>
          <w:b/>
          <w:bCs/>
          <w:noProof/>
          <w:color w:val="33334D"/>
          <w:kern w:val="28"/>
          <w:sz w:val="18"/>
          <w:szCs w:val="18"/>
          <w:u w:val="single"/>
          <w:lang w:val="es-ES_tradnl"/>
          <w14:cntxtAlts/>
        </w:rPr>
        <w:t>Día 8 Domingo: Reggio Calabria – Messina– Cefalù - Palermo</w:t>
      </w:r>
    </w:p>
    <w:p w14:paraId="3E32945B" w14:textId="329DC7D7" w:rsidR="00F4648D" w:rsidRPr="00AD51BB" w:rsidRDefault="00BA392E" w:rsidP="00F4648D">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Desayuno en el hotel y salida hacia Messina con una parada que nos permitirà admirar las vistas sobre el Estrecho que separa Sicilia del continente. </w:t>
      </w:r>
      <w:r w:rsidR="00F4648D" w:rsidRPr="00AD51BB">
        <w:rPr>
          <w:rFonts w:ascii="Segoe UI" w:hAnsi="Segoe UI" w:cs="Segoe UI"/>
          <w:noProof/>
          <w:color w:val="33334D"/>
          <w:kern w:val="28"/>
          <w:sz w:val="18"/>
          <w:szCs w:val="18"/>
          <w:lang w:val="es-ES_tradnl"/>
          <w14:cntxtAlts/>
        </w:rPr>
        <w:t xml:space="preserve">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Tiempo libre para pasear entre las estrechas callejas llenas de joyerías y elegantes tiendas que conservan toda su fascinación medieval. Traslado al hotel de Palermo. Cena libre. Alojamiento. </w:t>
      </w:r>
    </w:p>
    <w:p w14:paraId="4EE3AEA9" w14:textId="77443D8B" w:rsidR="002017A1" w:rsidRPr="00AD51BB" w:rsidRDefault="002017A1" w:rsidP="002017A1">
      <w:pPr>
        <w:widowControl w:val="0"/>
        <w:spacing w:line="264" w:lineRule="auto"/>
        <w:jc w:val="both"/>
        <w:rPr>
          <w:rFonts w:ascii="Segoe UI" w:hAnsi="Segoe UI" w:cs="Segoe UI"/>
          <w:b/>
          <w:noProof/>
          <w:color w:val="33334D"/>
          <w:kern w:val="28"/>
          <w:sz w:val="18"/>
          <w:szCs w:val="18"/>
          <w:u w:val="single"/>
          <w:lang w:val="es-ES_tradnl"/>
          <w14:cntxtAlts/>
        </w:rPr>
      </w:pPr>
      <w:r w:rsidRPr="00AD51BB">
        <w:rPr>
          <w:rFonts w:ascii="Segoe UI" w:hAnsi="Segoe UI" w:cs="Segoe UI"/>
          <w:b/>
          <w:noProof/>
          <w:color w:val="33334D"/>
          <w:kern w:val="28"/>
          <w:sz w:val="18"/>
          <w:szCs w:val="18"/>
          <w:u w:val="single"/>
          <w:lang w:val="es-ES_tradnl"/>
          <w14:cntxtAlts/>
        </w:rPr>
        <w:t xml:space="preserve">Día 9 Lunes: Palermo </w:t>
      </w:r>
    </w:p>
    <w:p w14:paraId="0FB078F8" w14:textId="063D431C" w:rsidR="002017A1" w:rsidRPr="00AD51BB" w:rsidRDefault="002017A1" w:rsidP="002017A1">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Desayuno en el hotel. </w:t>
      </w:r>
      <w:r w:rsidR="00C85D6C" w:rsidRPr="00AD51BB">
        <w:rPr>
          <w:rFonts w:ascii="Segoe UI" w:hAnsi="Segoe UI" w:cs="Segoe UI"/>
          <w:noProof/>
          <w:color w:val="33334D"/>
          <w:kern w:val="28"/>
          <w:sz w:val="18"/>
          <w:szCs w:val="18"/>
          <w:lang w:val="es-ES_tradnl"/>
          <w14:cntxtAlts/>
        </w:rPr>
        <w:t xml:space="preserve">Dia libre para la visita de la ciudad por su cuenta o para descansar. </w:t>
      </w:r>
      <w:r w:rsidRPr="00AD51BB">
        <w:rPr>
          <w:rFonts w:ascii="Segoe UI" w:hAnsi="Segoe UI" w:cs="Segoe UI"/>
          <w:noProof/>
          <w:color w:val="33334D"/>
          <w:kern w:val="28"/>
          <w:sz w:val="18"/>
          <w:szCs w:val="18"/>
          <w:lang w:val="es-ES_tradnl"/>
          <w14:cntxtAlts/>
        </w:rPr>
        <w:t>Almuerzo libre. Cena libre. Alojamiento en el hotel.</w:t>
      </w:r>
    </w:p>
    <w:p w14:paraId="0BD388BB" w14:textId="4BCB4DE3" w:rsidR="002017A1" w:rsidRPr="00AD51BB" w:rsidRDefault="002017A1" w:rsidP="002017A1">
      <w:pPr>
        <w:widowControl w:val="0"/>
        <w:spacing w:line="264" w:lineRule="auto"/>
        <w:jc w:val="both"/>
        <w:rPr>
          <w:rFonts w:ascii="Segoe UI" w:hAnsi="Segoe UI" w:cs="Segoe UI"/>
          <w:b/>
          <w:bCs/>
          <w:noProof/>
          <w:color w:val="33334D"/>
          <w:kern w:val="28"/>
          <w:sz w:val="18"/>
          <w:szCs w:val="18"/>
          <w:u w:val="single"/>
          <w:lang w:val="es-ES_tradnl"/>
          <w14:cntxtAlts/>
        </w:rPr>
      </w:pPr>
      <w:r w:rsidRPr="00AD51BB">
        <w:rPr>
          <w:rFonts w:ascii="Segoe UI" w:hAnsi="Segoe UI" w:cs="Segoe UI"/>
          <w:b/>
          <w:bCs/>
          <w:noProof/>
          <w:color w:val="33334D"/>
          <w:kern w:val="28"/>
          <w:sz w:val="18"/>
          <w:szCs w:val="18"/>
          <w:u w:val="single"/>
          <w:lang w:val="es-ES_tradnl"/>
          <w14:cntxtAlts/>
        </w:rPr>
        <w:t xml:space="preserve">Día 10 Martes: Palermo – Monreale – Palermo </w:t>
      </w:r>
    </w:p>
    <w:p w14:paraId="4D3114BF" w14:textId="77777777" w:rsidR="002017A1" w:rsidRPr="00AD51BB" w:rsidRDefault="002017A1" w:rsidP="002017A1">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AD51BB">
        <w:rPr>
          <w:rFonts w:ascii="Segoe UI" w:hAnsi="Segoe UI" w:cs="Segoe UI"/>
          <w:noProof/>
          <w:sz w:val="18"/>
          <w:szCs w:val="18"/>
          <w:lang w:val="es-ES_tradnl"/>
        </w:rPr>
        <w:t xml:space="preserve"> </w:t>
      </w:r>
      <w:r w:rsidRPr="00AD51BB">
        <w:rPr>
          <w:rFonts w:ascii="Segoe UI" w:hAnsi="Segoe UI" w:cs="Segoe UI"/>
          <w:noProof/>
          <w:color w:val="33334D"/>
          <w:kern w:val="28"/>
          <w:sz w:val="18"/>
          <w:szCs w:val="18"/>
          <w:lang w:val="es-ES_tradnl"/>
          <w14:cntxtAlts/>
        </w:rPr>
        <w:t xml:space="preserve">también denominada Santa Maria del’Ammiraglio que fue alzada </w:t>
      </w:r>
      <w:r w:rsidRPr="00AD51BB">
        <w:rPr>
          <w:rFonts w:ascii="Segoe UI" w:hAnsi="Segoe UI" w:cs="Segoe UI"/>
          <w:noProof/>
          <w:color w:val="33334D"/>
          <w:kern w:val="28"/>
          <w:sz w:val="18"/>
          <w:szCs w:val="18"/>
          <w:lang w:val="es-ES_tradnl"/>
          <w14:cntxtAlts/>
        </w:rPr>
        <w:lastRenderedPageBreak/>
        <w:t>en 1143 por Giorgio de Antioquía, almirante de Roger II. Cena libre. Alojamiento en el hotel.</w:t>
      </w:r>
    </w:p>
    <w:p w14:paraId="6EF5C0AB" w14:textId="50C61F6E" w:rsidR="002017A1" w:rsidRPr="00AD51BB" w:rsidRDefault="002017A1" w:rsidP="002017A1">
      <w:pPr>
        <w:widowControl w:val="0"/>
        <w:spacing w:line="264" w:lineRule="auto"/>
        <w:jc w:val="both"/>
        <w:rPr>
          <w:rFonts w:ascii="Segoe UI" w:hAnsi="Segoe UI" w:cs="Segoe UI"/>
          <w:b/>
          <w:bCs/>
          <w:noProof/>
          <w:color w:val="33334D"/>
          <w:kern w:val="28"/>
          <w:sz w:val="18"/>
          <w:szCs w:val="18"/>
          <w:u w:val="single"/>
          <w:lang w:val="es-ES_tradnl"/>
          <w14:cntxtAlts/>
        </w:rPr>
      </w:pPr>
      <w:r w:rsidRPr="00AD51BB">
        <w:rPr>
          <w:rFonts w:ascii="Segoe UI" w:hAnsi="Segoe UI" w:cs="Segoe UI"/>
          <w:b/>
          <w:bCs/>
          <w:noProof/>
          <w:color w:val="33334D"/>
          <w:kern w:val="28"/>
          <w:sz w:val="18"/>
          <w:szCs w:val="18"/>
          <w:u w:val="single"/>
          <w:lang w:val="es-ES_tradnl"/>
          <w14:cntxtAlts/>
        </w:rPr>
        <w:t xml:space="preserve">Día 11 Miércoles: Palermo – Erice – Salinas de Trapani – Agrigento </w:t>
      </w:r>
    </w:p>
    <w:p w14:paraId="64ED65CB" w14:textId="77777777" w:rsidR="002017A1" w:rsidRPr="00AD51BB" w:rsidRDefault="002017A1" w:rsidP="002017A1">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Desayuno en el hotel y salida hacia Erice, pueblo medieval situado a 750 metros sobre el nivel del mar. Reúne muchos rasgos sicilianos, como un urbanismo normando, la organización árabe de la vivienda en torno al patio y un amplio abanico de dulces. Aprovecharemos de una degustación de los famosos dulces a base de almendra de Erice.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p w14:paraId="0266F863" w14:textId="2E49C5F8" w:rsidR="002017A1" w:rsidRPr="00AD51BB" w:rsidRDefault="002017A1" w:rsidP="002017A1">
      <w:pPr>
        <w:widowControl w:val="0"/>
        <w:spacing w:line="264" w:lineRule="auto"/>
        <w:jc w:val="both"/>
        <w:rPr>
          <w:rFonts w:ascii="Segoe UI" w:hAnsi="Segoe UI" w:cs="Segoe UI"/>
          <w:b/>
          <w:bCs/>
          <w:noProof/>
          <w:color w:val="33334D"/>
          <w:kern w:val="28"/>
          <w:sz w:val="18"/>
          <w:szCs w:val="18"/>
          <w:u w:val="single"/>
          <w:lang w:val="es-ES_tradnl"/>
          <w14:cntxtAlts/>
        </w:rPr>
      </w:pPr>
      <w:r w:rsidRPr="00AD51BB">
        <w:rPr>
          <w:rFonts w:ascii="Segoe UI" w:hAnsi="Segoe UI" w:cs="Segoe UI"/>
          <w:b/>
          <w:bCs/>
          <w:noProof/>
          <w:color w:val="33334D"/>
          <w:kern w:val="28"/>
          <w:sz w:val="18"/>
          <w:szCs w:val="18"/>
          <w:u w:val="single"/>
          <w:lang w:val="es-ES_tradnl"/>
          <w14:cntxtAlts/>
        </w:rPr>
        <w:t xml:space="preserve">Día 12 Jueves: Agrigento – Piazza Armerina – Caltagirone  </w:t>
      </w:r>
    </w:p>
    <w:p w14:paraId="4353A70F" w14:textId="77777777" w:rsidR="002017A1" w:rsidRPr="00AD51BB" w:rsidRDefault="002017A1" w:rsidP="002017A1">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Desayuno en el hotel y salida para visitar con guía local “la Valle dei Templi”. Continuación hacia Piazza Armerina. Almuerzo en una casa rural de la zona.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ceramicas, donde podran tocar con mano la tecnica de producción y realizar su proprio objeto. Cena. Alojamiento en el hotel. </w:t>
      </w:r>
    </w:p>
    <w:p w14:paraId="4B41E2B4" w14:textId="586EC482" w:rsidR="008923AD" w:rsidRPr="00AD51BB" w:rsidRDefault="008923AD" w:rsidP="008923AD">
      <w:pPr>
        <w:widowControl w:val="0"/>
        <w:spacing w:line="264" w:lineRule="auto"/>
        <w:jc w:val="both"/>
        <w:rPr>
          <w:rFonts w:ascii="Segoe UI" w:hAnsi="Segoe UI" w:cs="Segoe UI"/>
          <w:b/>
          <w:bCs/>
          <w:noProof/>
          <w:color w:val="33334D"/>
          <w:kern w:val="28"/>
          <w:sz w:val="18"/>
          <w:szCs w:val="18"/>
          <w:u w:val="single"/>
          <w:lang w:val="es-ES_tradnl"/>
          <w14:cntxtAlts/>
        </w:rPr>
      </w:pPr>
      <w:r w:rsidRPr="00AD51BB">
        <w:rPr>
          <w:rFonts w:ascii="Segoe UI" w:hAnsi="Segoe UI" w:cs="Segoe UI"/>
          <w:b/>
          <w:bCs/>
          <w:noProof/>
          <w:color w:val="33334D"/>
          <w:kern w:val="28"/>
          <w:sz w:val="18"/>
          <w:szCs w:val="18"/>
          <w:u w:val="single"/>
          <w:lang w:val="es-ES_tradnl"/>
          <w14:cntxtAlts/>
        </w:rPr>
        <w:t>Día 13 Viernes: Caltagirone – Noto – Siracusa – Catania</w:t>
      </w:r>
    </w:p>
    <w:p w14:paraId="01AB5B4F" w14:textId="77777777" w:rsidR="004258DE" w:rsidRPr="00AD51BB" w:rsidRDefault="004258DE" w:rsidP="004258DE">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Desayuno en el hotel y por la mañana salida hacia Noto, capital del Barroco Siciliano donde se puede admirar la Catedral totalmente renovada tras varios años de restauración asi como pasear por sus calles llenas de tesoros arquitectonicos. Continuación hacia Siracusa: la ciudad más grande de la antigüedad fundada en el 734-733 a.c. y llamada Syraka. Realizaremos una experiencia unica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3882787B" w14:textId="16CC979B" w:rsidR="008923AD" w:rsidRPr="00AD51BB" w:rsidRDefault="008923AD" w:rsidP="008923AD">
      <w:pPr>
        <w:widowControl w:val="0"/>
        <w:spacing w:line="264" w:lineRule="auto"/>
        <w:jc w:val="both"/>
        <w:rPr>
          <w:rFonts w:ascii="Segoe UI" w:hAnsi="Segoe UI" w:cs="Segoe UI"/>
          <w:b/>
          <w:bCs/>
          <w:noProof/>
          <w:color w:val="33334D"/>
          <w:kern w:val="28"/>
          <w:sz w:val="18"/>
          <w:szCs w:val="18"/>
          <w:u w:val="single"/>
          <w:lang w:val="es-ES_tradnl"/>
          <w14:cntxtAlts/>
        </w:rPr>
      </w:pPr>
      <w:r w:rsidRPr="00AD51BB">
        <w:rPr>
          <w:rFonts w:ascii="Segoe UI" w:hAnsi="Segoe UI" w:cs="Segoe UI"/>
          <w:b/>
          <w:bCs/>
          <w:noProof/>
          <w:color w:val="33334D"/>
          <w:kern w:val="28"/>
          <w:sz w:val="18"/>
          <w:szCs w:val="18"/>
          <w:u w:val="single"/>
          <w:lang w:val="es-ES_tradnl"/>
          <w14:cntxtAlts/>
        </w:rPr>
        <w:t>Día 14 Sábado: Catania– Etna –Taormina -Catania</w:t>
      </w:r>
    </w:p>
    <w:p w14:paraId="6C0A7555" w14:textId="77777777" w:rsidR="004258DE" w:rsidRPr="00AD51BB" w:rsidRDefault="004258DE" w:rsidP="004258DE">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34C6E22B" w14:textId="66566BFE" w:rsidR="002017A1" w:rsidRPr="00AD51BB" w:rsidRDefault="002017A1" w:rsidP="002017A1">
      <w:pPr>
        <w:widowControl w:val="0"/>
        <w:spacing w:line="264" w:lineRule="auto"/>
        <w:jc w:val="both"/>
        <w:rPr>
          <w:rFonts w:ascii="Segoe UI" w:hAnsi="Segoe UI" w:cs="Segoe UI"/>
          <w:b/>
          <w:bCs/>
          <w:noProof/>
          <w:color w:val="33334D"/>
          <w:kern w:val="28"/>
          <w:sz w:val="18"/>
          <w:szCs w:val="18"/>
          <w:u w:val="single"/>
          <w:lang w:val="es-ES_tradnl"/>
          <w14:cntxtAlts/>
        </w:rPr>
      </w:pPr>
      <w:r w:rsidRPr="00AD51BB">
        <w:rPr>
          <w:rFonts w:ascii="Segoe UI" w:hAnsi="Segoe UI" w:cs="Segoe UI"/>
          <w:b/>
          <w:bCs/>
          <w:noProof/>
          <w:color w:val="33334D"/>
          <w:kern w:val="28"/>
          <w:sz w:val="18"/>
          <w:szCs w:val="18"/>
          <w:u w:val="single"/>
          <w:lang w:val="es-ES_tradnl"/>
          <w14:cntxtAlts/>
        </w:rPr>
        <w:t>Día 15 Domingo: Catania</w:t>
      </w:r>
      <w:r w:rsidR="0076314B" w:rsidRPr="00AD51BB">
        <w:rPr>
          <w:rFonts w:ascii="Segoe UI" w:hAnsi="Segoe UI" w:cs="Segoe UI"/>
          <w:b/>
          <w:bCs/>
          <w:noProof/>
          <w:color w:val="33334D"/>
          <w:kern w:val="28"/>
          <w:sz w:val="18"/>
          <w:szCs w:val="18"/>
          <w:u w:val="single"/>
          <w:lang w:val="es-ES_tradnl"/>
          <w14:cntxtAlts/>
        </w:rPr>
        <w:t xml:space="preserve"> – Malta </w:t>
      </w:r>
    </w:p>
    <w:p w14:paraId="3F67BB66" w14:textId="77777777" w:rsidR="0076314B" w:rsidRPr="00AD51BB" w:rsidRDefault="002017A1" w:rsidP="003449C7">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Desayuno en el hotel. </w:t>
      </w:r>
      <w:r w:rsidR="003449C7" w:rsidRPr="00AD51BB">
        <w:rPr>
          <w:rFonts w:ascii="Segoe UI" w:hAnsi="Segoe UI" w:cs="Segoe UI"/>
          <w:noProof/>
          <w:color w:val="33334D"/>
          <w:kern w:val="28"/>
          <w:sz w:val="18"/>
          <w:szCs w:val="18"/>
          <w:lang w:val="es-ES_tradnl"/>
          <w14:cntxtAlts/>
        </w:rPr>
        <w:t xml:space="preserve">Traslado grupal de salida del hotel de Catania al aeropuerto/estación de trenes u hotel de Catania). </w:t>
      </w:r>
      <w:r w:rsidR="0076314B" w:rsidRPr="00AD51BB">
        <w:rPr>
          <w:rFonts w:ascii="Segoe UI" w:hAnsi="Segoe UI" w:cs="Segoe UI"/>
          <w:noProof/>
          <w:color w:val="33334D"/>
          <w:kern w:val="28"/>
          <w:sz w:val="18"/>
          <w:szCs w:val="18"/>
          <w:lang w:val="es-ES_tradnl"/>
          <w14:cntxtAlts/>
        </w:rPr>
        <w:t>Vuelo en Economy Class de Catania a Malta. Llegada a Malta y traslado al hotel. Alojamiento</w:t>
      </w:r>
    </w:p>
    <w:p w14:paraId="4DDFEB15" w14:textId="5AA768FF" w:rsidR="0076314B" w:rsidRPr="00AD51BB" w:rsidRDefault="0076314B" w:rsidP="0076314B">
      <w:pPr>
        <w:jc w:val="both"/>
        <w:rPr>
          <w:rFonts w:ascii="Segoe UI" w:hAnsi="Segoe UI" w:cs="Segoe UI"/>
          <w:b/>
          <w:noProof/>
          <w:color w:val="33334D"/>
          <w:kern w:val="28"/>
          <w:sz w:val="18"/>
          <w:szCs w:val="18"/>
          <w:u w:val="single"/>
          <w:lang w:val="es-ES_tradnl"/>
          <w14:cntxtAlts/>
        </w:rPr>
      </w:pPr>
      <w:r w:rsidRPr="00AD51BB">
        <w:rPr>
          <w:rFonts w:ascii="Segoe UI" w:hAnsi="Segoe UI" w:cs="Segoe UI"/>
          <w:b/>
          <w:noProof/>
          <w:color w:val="33334D"/>
          <w:kern w:val="28"/>
          <w:sz w:val="18"/>
          <w:szCs w:val="18"/>
          <w:u w:val="single"/>
          <w:lang w:val="es-ES_tradnl"/>
          <w14:cntxtAlts/>
        </w:rPr>
        <w:t>Día 16 Lunes: La Valletta</w:t>
      </w:r>
    </w:p>
    <w:p w14:paraId="224A6DC1" w14:textId="77777777" w:rsidR="0076314B" w:rsidRPr="00AD51BB" w:rsidRDefault="0076314B" w:rsidP="0076314B">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Desayuno en el hotel. Nuestra excursión empieza caminando por las vibrantes calles de Valletta, lo que le permitirá descubrir el encanto y la belleza de esta ciudad fortificada construida por los Caballeros de San Juan en 1566. La Orden de Caballeros reinó las islas durante 268 años dejando un legado cultural único del cual Valletta es el principal ejemplo.</w:t>
      </w:r>
    </w:p>
    <w:p w14:paraId="1C6158E3" w14:textId="77777777" w:rsidR="0076314B" w:rsidRPr="00AD51BB" w:rsidRDefault="0076314B" w:rsidP="0076314B">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Visitamos primeramente los Jardines de Barracca Superior desde donde admiramos la panorámica del Gran Puerto. Seguimos hacia la con catedral de San Juan y el</w:t>
      </w:r>
    </w:p>
    <w:p w14:paraId="5D9BB2C9" w14:textId="77777777" w:rsidR="0076314B" w:rsidRPr="00AD51BB" w:rsidRDefault="0076314B" w:rsidP="0076314B">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Oratorio que contiene las pinturas de Caravaggio. Esta con catedral tiene los suelos de mármol más excepcionales que existen en el mundo.                        </w:t>
      </w:r>
    </w:p>
    <w:p w14:paraId="1E3955F2" w14:textId="5F0B2967" w:rsidR="0076314B" w:rsidRPr="00AD51BB" w:rsidRDefault="0076314B" w:rsidP="0076314B">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Bajando por la calle República pasamos por delante del Palacio de los Grandes Maestres y la plaza San Jorge, recientemente restaurada, antes de concluir con el</w:t>
      </w:r>
      <w:r w:rsidR="00AD51BB" w:rsidRPr="00AD51BB">
        <w:rPr>
          <w:rFonts w:ascii="Segoe UI" w:hAnsi="Segoe UI" w:cs="Segoe UI"/>
          <w:noProof/>
          <w:color w:val="33334D"/>
          <w:kern w:val="28"/>
          <w:sz w:val="18"/>
          <w:szCs w:val="18"/>
          <w:lang w:val="es-ES_tradnl"/>
          <w14:cntxtAlts/>
        </w:rPr>
        <w:t xml:space="preserve"> </w:t>
      </w:r>
      <w:r w:rsidRPr="00AD51BB">
        <w:rPr>
          <w:rFonts w:ascii="Segoe UI" w:hAnsi="Segoe UI" w:cs="Segoe UI"/>
          <w:noProof/>
          <w:color w:val="33334D"/>
          <w:kern w:val="28"/>
          <w:sz w:val="18"/>
          <w:szCs w:val="18"/>
          <w:lang w:val="es-ES_tradnl"/>
          <w14:cntxtAlts/>
        </w:rPr>
        <w:t>espectáculo audiovisual de la Experiencia de Malta, en el cual conoceremos un poco más de la historia de Malta a través de los siglos y que aquí podremos revivir! Alojamiento en el hotel.</w:t>
      </w:r>
    </w:p>
    <w:p w14:paraId="18A2DB04" w14:textId="0107A94B" w:rsidR="0076314B" w:rsidRPr="00AD51BB" w:rsidRDefault="0076314B" w:rsidP="0076314B">
      <w:pPr>
        <w:jc w:val="both"/>
        <w:rPr>
          <w:rFonts w:ascii="Segoe UI" w:hAnsi="Segoe UI" w:cs="Segoe UI"/>
          <w:b/>
          <w:noProof/>
          <w:color w:val="33334D"/>
          <w:kern w:val="28"/>
          <w:sz w:val="18"/>
          <w:szCs w:val="18"/>
          <w:u w:val="single"/>
          <w:lang w:val="es-ES_tradnl"/>
          <w14:cntxtAlts/>
        </w:rPr>
      </w:pPr>
      <w:r w:rsidRPr="00AD51BB">
        <w:rPr>
          <w:rFonts w:ascii="Segoe UI" w:hAnsi="Segoe UI" w:cs="Segoe UI"/>
          <w:b/>
          <w:noProof/>
          <w:color w:val="33334D"/>
          <w:kern w:val="28"/>
          <w:sz w:val="18"/>
          <w:szCs w:val="18"/>
          <w:u w:val="single"/>
          <w:lang w:val="es-ES_tradnl"/>
          <w14:cntxtAlts/>
        </w:rPr>
        <w:t>Día 17 Martes: Medina</w:t>
      </w:r>
    </w:p>
    <w:p w14:paraId="3AB8E179" w14:textId="77777777" w:rsidR="0076314B" w:rsidRPr="00AD51BB" w:rsidRDefault="0076314B" w:rsidP="0076314B">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Desayuno en el hotel. La excursión de hoy nos lleva hacia la parte central de Malta dominada por la fortaleza medieval de Medina, la antigua capital de Malta. Sus calles estrechas que datan de la época medieval nos llevan hacia los imponentes bastiones que comandan unas vistas magníficas de la isla. Caminando por sus calles descubrimos diferentes estilos arquitectónicos en sus edificios como el séculonormando y el barroco, todos de gran importancia. El tiempo no pasa en la “Ciudad Silenciosa” la cual es como un </w:t>
      </w:r>
      <w:r w:rsidRPr="00AD51BB">
        <w:rPr>
          <w:rFonts w:ascii="Segoe UI" w:hAnsi="Segoe UI" w:cs="Segoe UI"/>
          <w:noProof/>
          <w:color w:val="33334D"/>
          <w:kern w:val="28"/>
          <w:sz w:val="18"/>
          <w:szCs w:val="18"/>
          <w:lang w:val="es-ES_tradnl"/>
          <w14:cntxtAlts/>
        </w:rPr>
        <w:lastRenderedPageBreak/>
        <w:t>paraíso para productores de cine.  Saliendo de Medina por la Puerta Griega hacemos una parada para visitar las catacumbas cristianas en Rabat, antes de dirigirnos hacia los acantilados de Dingli.  Después de la comida visitamos los Jardines de San Antonio, situados cerca del Palacio Presidencial, el cual podemos admirar desde fuera. Tendremos la oportunidad de visitar el centro de artesanías de Ta Qali y para concluir permítanos asombrarlo con la iglesia de Mosta con una de las cúpulas más grandes de Europa.</w:t>
      </w:r>
    </w:p>
    <w:p w14:paraId="61AEC190" w14:textId="77777777" w:rsidR="0076314B" w:rsidRPr="00AD51BB" w:rsidRDefault="0076314B" w:rsidP="0076314B">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Alojamiento en el Hotel.</w:t>
      </w:r>
    </w:p>
    <w:p w14:paraId="08448CA7" w14:textId="44312596" w:rsidR="0076314B" w:rsidRPr="00AD51BB" w:rsidRDefault="0076314B" w:rsidP="0076314B">
      <w:pPr>
        <w:jc w:val="both"/>
        <w:rPr>
          <w:rFonts w:ascii="Segoe UI" w:hAnsi="Segoe UI" w:cs="Segoe UI"/>
          <w:b/>
          <w:noProof/>
          <w:color w:val="33334D"/>
          <w:kern w:val="28"/>
          <w:sz w:val="18"/>
          <w:szCs w:val="18"/>
          <w:u w:val="single"/>
          <w:lang w:val="es-ES_tradnl"/>
          <w14:cntxtAlts/>
        </w:rPr>
      </w:pPr>
      <w:r w:rsidRPr="00AD51BB">
        <w:rPr>
          <w:rFonts w:ascii="Segoe UI" w:hAnsi="Segoe UI" w:cs="Segoe UI"/>
          <w:b/>
          <w:noProof/>
          <w:color w:val="33334D"/>
          <w:kern w:val="28"/>
          <w:sz w:val="18"/>
          <w:szCs w:val="18"/>
          <w:u w:val="single"/>
          <w:lang w:val="es-ES_tradnl"/>
          <w14:cntxtAlts/>
        </w:rPr>
        <w:t>Día 18 Miércoles: Las Tres Ciudades &amp; Crucero por el Puerto</w:t>
      </w:r>
    </w:p>
    <w:p w14:paraId="48D4A641" w14:textId="77777777" w:rsidR="0076314B" w:rsidRPr="00AD51BB" w:rsidRDefault="0076314B" w:rsidP="0076314B">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Desayuno en el hotel. Por la mañana, descubra la zona del Gran Puerto opuesta a Valletta conocida como las Tres Ciudades: Vittoriosa, Cospicua y Senglea. Aquí los Caballeros de San Juan se establecieron en 1530. Pasando delante de Cospicua llegamos hasta Vittoriosa para dar un paseo por sus calles estrechas a la sombra de sus edificios históricos, incluyendo los primeros albergues de las distintas lenguas en las que estaba dividida la Orden de Caballeros. Desde la marina de Vittoriosa tomaremos una dgahjsa, embarcación típica maltesa para hacer un minicrucero alrededor de las coloridas calas del Gran Puerto.  Desde los Jardines de Senglea situados en la punta de la península podemos disfrutar de una vista de 360 grados del Gran Puerto incluyendo al impresionante Fuerte Sant Angelo, desde el cual el Gran Maestre La Vallette dirigió la defensa de las islas durante el Gran Asedio en 1565.</w:t>
      </w:r>
    </w:p>
    <w:p w14:paraId="20FADF4F" w14:textId="77777777" w:rsidR="0076314B" w:rsidRPr="00AD51BB" w:rsidRDefault="0076314B" w:rsidP="0076314B">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Por la tarde, realizaremos un crucero donde podrá descubrir la belleza de los dos puertos de Valletta: Marsamxett y el Gran Puerto. Estos han jugado un papel vital en la historia de Malta. Vistos desde el mar, se aprecia la grandeza de Valletta dando la oportunidad a fotógrafos y aficionados de hacer fotos originales. Después del crucero tendremos tiempo para pasear en la principal zona de compras de Sliema, en la cual también podrá relajarse en una de sus tantas cafeterías. El regreso será a las 18h00 desde Sliema. Alojamiento en el hotel. </w:t>
      </w:r>
    </w:p>
    <w:p w14:paraId="5355AF6B" w14:textId="7AE83818" w:rsidR="0076314B" w:rsidRPr="00AD51BB" w:rsidRDefault="0076314B" w:rsidP="0076314B">
      <w:pPr>
        <w:jc w:val="both"/>
        <w:rPr>
          <w:rFonts w:ascii="Segoe UI" w:hAnsi="Segoe UI" w:cs="Segoe UI"/>
          <w:b/>
          <w:noProof/>
          <w:color w:val="33334D"/>
          <w:kern w:val="28"/>
          <w:sz w:val="18"/>
          <w:szCs w:val="18"/>
          <w:u w:val="single"/>
          <w:lang w:val="es-ES_tradnl"/>
          <w14:cntxtAlts/>
        </w:rPr>
      </w:pPr>
      <w:r w:rsidRPr="00AD51BB">
        <w:rPr>
          <w:rFonts w:ascii="Segoe UI" w:hAnsi="Segoe UI" w:cs="Segoe UI"/>
          <w:b/>
          <w:noProof/>
          <w:color w:val="33334D"/>
          <w:kern w:val="28"/>
          <w:sz w:val="18"/>
          <w:szCs w:val="18"/>
          <w:u w:val="single"/>
          <w:lang w:val="es-ES_tradnl"/>
          <w14:cntxtAlts/>
        </w:rPr>
        <w:t>Día 19 Jueves: Malta</w:t>
      </w:r>
    </w:p>
    <w:p w14:paraId="19376DEC" w14:textId="77777777" w:rsidR="0076314B" w:rsidRPr="00AD51BB" w:rsidRDefault="0076314B" w:rsidP="0076314B">
      <w:pPr>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Desayuno en el hotel. Traslado al aeropuerto de Malta Luqa. Fin de nuestros servicios</w:t>
      </w:r>
    </w:p>
    <w:p w14:paraId="767DA997" w14:textId="77777777" w:rsidR="0076314B" w:rsidRPr="00AD51BB" w:rsidRDefault="0076314B" w:rsidP="003449C7">
      <w:pPr>
        <w:widowControl w:val="0"/>
        <w:spacing w:line="264" w:lineRule="auto"/>
        <w:jc w:val="both"/>
        <w:rPr>
          <w:rFonts w:ascii="Segoe UI" w:hAnsi="Segoe UI" w:cs="Segoe UI"/>
          <w:noProof/>
          <w:color w:val="33334D"/>
          <w:kern w:val="28"/>
          <w:sz w:val="18"/>
          <w:szCs w:val="18"/>
          <w:lang w:val="es-ES_tradnl"/>
          <w14:cntxtAlts/>
        </w:rPr>
      </w:pPr>
    </w:p>
    <w:p w14:paraId="11AFE8DF" w14:textId="4BAF7703" w:rsidR="000B613B" w:rsidRPr="00AD51BB"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AD51BB">
        <w:rPr>
          <w:rFonts w:ascii="Segoe UI" w:hAnsi="Segoe UI" w:cs="Segoe UI"/>
          <w:b/>
          <w:bCs/>
          <w:noProof/>
          <w:color w:val="FF0000"/>
          <w:kern w:val="28"/>
          <w:sz w:val="18"/>
          <w:szCs w:val="18"/>
          <w:lang w:val="es-ES_tradnl"/>
          <w14:cntxtAlts/>
        </w:rPr>
        <w:t>Por motivos organizativos, el itinerario puede ser modificado o invertido sin previo aviso. En cualquier caso</w:t>
      </w:r>
      <w:r w:rsidR="005823CC" w:rsidRPr="00AD51BB">
        <w:rPr>
          <w:rFonts w:ascii="Segoe UI" w:hAnsi="Segoe UI" w:cs="Segoe UI"/>
          <w:b/>
          <w:bCs/>
          <w:noProof/>
          <w:color w:val="FF0000"/>
          <w:kern w:val="28"/>
          <w:sz w:val="18"/>
          <w:szCs w:val="18"/>
          <w:lang w:val="es-ES_tradnl"/>
          <w14:cntxtAlts/>
        </w:rPr>
        <w:t>, “</w:t>
      </w:r>
      <w:r w:rsidRPr="00AD51BB">
        <w:rPr>
          <w:rFonts w:ascii="Segoe UI" w:hAnsi="Segoe UI" w:cs="Segoe UI"/>
          <w:b/>
          <w:bCs/>
          <w:noProof/>
          <w:color w:val="FF0000"/>
          <w:kern w:val="28"/>
          <w:sz w:val="18"/>
          <w:szCs w:val="18"/>
          <w:lang w:val="es-ES_tradnl"/>
          <w14:cntxtAlts/>
        </w:rPr>
        <w:t xml:space="preserve">VERDESICILIA T.O.” garantiza todas las visitas y excursiones mencionadas en el itinerario. </w:t>
      </w:r>
    </w:p>
    <w:p w14:paraId="248565E4" w14:textId="77777777" w:rsidR="000B613B" w:rsidRPr="00AD51BB"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AD51BB">
        <w:rPr>
          <w:rFonts w:ascii="Segoe UI" w:hAnsi="Segoe UI" w:cs="Segoe UI"/>
          <w:b/>
          <w:bCs/>
          <w:noProof/>
          <w:color w:val="FF0000"/>
          <w:kern w:val="28"/>
          <w:sz w:val="18"/>
          <w:szCs w:val="18"/>
          <w:lang w:val="es-ES_tradnl"/>
          <w14:cntxtAlts/>
        </w:rPr>
        <w:t xml:space="preserve">Las cenas durante el circuito </w:t>
      </w:r>
      <w:r w:rsidR="00490302" w:rsidRPr="00AD51BB">
        <w:rPr>
          <w:rFonts w:ascii="Segoe UI" w:hAnsi="Segoe UI" w:cs="Segoe UI"/>
          <w:b/>
          <w:bCs/>
          <w:noProof/>
          <w:color w:val="FF0000"/>
          <w:kern w:val="28"/>
          <w:sz w:val="18"/>
          <w:szCs w:val="18"/>
          <w:lang w:val="es-ES_tradnl"/>
          <w14:cntxtAlts/>
        </w:rPr>
        <w:t>podrían</w:t>
      </w:r>
      <w:r w:rsidRPr="00AD51BB">
        <w:rPr>
          <w:rFonts w:ascii="Segoe UI" w:hAnsi="Segoe UI" w:cs="Segoe UI"/>
          <w:b/>
          <w:bCs/>
          <w:noProof/>
          <w:color w:val="FF0000"/>
          <w:kern w:val="28"/>
          <w:sz w:val="18"/>
          <w:szCs w:val="18"/>
          <w:lang w:val="es-ES_tradnl"/>
          <w14:cntxtAlts/>
        </w:rPr>
        <w:t xml:space="preserve"> tener lugar en el hotel como en un restaurante local SEGUN DECISION DE VERDESICILIA TO</w:t>
      </w:r>
    </w:p>
    <w:p w14:paraId="2CA29C1E" w14:textId="77777777" w:rsidR="000B613B" w:rsidRPr="00AD51BB"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44677CF1" w14:textId="4442F006" w:rsidR="000B6713" w:rsidRPr="00AD51BB" w:rsidRDefault="000B6713" w:rsidP="000B6713">
      <w:pPr>
        <w:widowControl w:val="0"/>
        <w:spacing w:line="264" w:lineRule="auto"/>
        <w:rPr>
          <w:rFonts w:ascii="Segoe UI" w:hAnsi="Segoe UI" w:cs="Segoe UI"/>
          <w:b/>
          <w:bCs/>
          <w:noProof/>
          <w:color w:val="33334D"/>
          <w:kern w:val="28"/>
          <w:sz w:val="18"/>
          <w:szCs w:val="18"/>
          <w:u w:val="single"/>
          <w:lang w:val="es-ES_tradnl"/>
          <w14:cntxtAlts/>
        </w:rPr>
      </w:pPr>
      <w:r w:rsidRPr="00AD51BB">
        <w:rPr>
          <w:rFonts w:ascii="Segoe UI" w:hAnsi="Segoe UI" w:cs="Segoe UI"/>
          <w:b/>
          <w:bCs/>
          <w:noProof/>
          <w:color w:val="33334D"/>
          <w:kern w:val="28"/>
          <w:sz w:val="18"/>
          <w:szCs w:val="18"/>
          <w:u w:val="single"/>
          <w:lang w:val="es-ES_tradnl"/>
          <w14:cntxtAlts/>
        </w:rPr>
        <w:t>HOTELES OR SIMILARES</w:t>
      </w:r>
    </w:p>
    <w:p w14:paraId="38DBD437" w14:textId="77777777" w:rsidR="00630227" w:rsidRPr="00AD51BB" w:rsidRDefault="00630227" w:rsidP="00630227">
      <w:pPr>
        <w:widowControl w:val="0"/>
        <w:spacing w:line="264" w:lineRule="auto"/>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 xml:space="preserve">Roma </w:t>
      </w:r>
      <w:r w:rsidRPr="00AD51BB">
        <w:rPr>
          <w:rFonts w:ascii="Segoe UI" w:hAnsi="Segoe UI" w:cs="Segoe UI"/>
          <w:b/>
          <w:bCs/>
          <w:noProof/>
          <w:color w:val="33334D"/>
          <w:kern w:val="28"/>
          <w:sz w:val="18"/>
          <w:szCs w:val="18"/>
          <w:lang w:val="es-ES_tradnl"/>
          <w14:cntxtAlts/>
        </w:rPr>
        <w:tab/>
      </w:r>
      <w:r w:rsidRPr="00AD51BB">
        <w:rPr>
          <w:rFonts w:ascii="Segoe UI" w:hAnsi="Segoe UI" w:cs="Segoe UI"/>
          <w:b/>
          <w:bCs/>
          <w:noProof/>
          <w:color w:val="33334D"/>
          <w:kern w:val="28"/>
          <w:sz w:val="18"/>
          <w:szCs w:val="18"/>
          <w:lang w:val="es-ES_tradnl"/>
          <w14:cntxtAlts/>
        </w:rPr>
        <w:tab/>
        <w:t>: Hotel Donna Laura Palace**** / Hotel Massimo d’Azeglio**** / Hotel Cicerone **** / Hotel Imperiale****</w:t>
      </w:r>
    </w:p>
    <w:p w14:paraId="642C337D" w14:textId="77777777" w:rsidR="00C832E2" w:rsidRPr="00AD51BB" w:rsidRDefault="00C832E2" w:rsidP="00C832E2">
      <w:pPr>
        <w:widowControl w:val="0"/>
        <w:spacing w:line="264" w:lineRule="auto"/>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 xml:space="preserve">Nápoles     </w:t>
      </w:r>
      <w:r w:rsidRPr="00AD51BB">
        <w:rPr>
          <w:rFonts w:ascii="Segoe UI" w:hAnsi="Segoe UI" w:cs="Segoe UI"/>
          <w:b/>
          <w:bCs/>
          <w:noProof/>
          <w:color w:val="33334D"/>
          <w:kern w:val="28"/>
          <w:sz w:val="18"/>
          <w:szCs w:val="18"/>
          <w:lang w:val="es-ES_tradnl"/>
          <w14:cntxtAlts/>
        </w:rPr>
        <w:tab/>
      </w:r>
      <w:r w:rsidRPr="00AD51BB">
        <w:rPr>
          <w:rFonts w:ascii="Segoe UI" w:hAnsi="Segoe UI" w:cs="Segoe UI"/>
          <w:b/>
          <w:bCs/>
          <w:noProof/>
          <w:color w:val="33334D"/>
          <w:kern w:val="28"/>
          <w:sz w:val="18"/>
          <w:szCs w:val="18"/>
          <w:lang w:val="es-ES_tradnl"/>
          <w14:cntxtAlts/>
        </w:rPr>
        <w:tab/>
        <w:t>: Hotel Palazzo Salgar**** / Hotel Naples **** / Hotel NH Panorama **** / Hotel Renaissance Mediterraneo**** / Hotel Palazzo Caracciolo****</w:t>
      </w:r>
    </w:p>
    <w:p w14:paraId="0EC022C5" w14:textId="77777777" w:rsidR="00C832E2" w:rsidRPr="00AD51BB" w:rsidRDefault="00C832E2" w:rsidP="00C832E2">
      <w:pPr>
        <w:widowControl w:val="0"/>
        <w:spacing w:line="264" w:lineRule="auto"/>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 xml:space="preserve">Salerno      </w:t>
      </w:r>
      <w:r w:rsidRPr="00AD51BB">
        <w:rPr>
          <w:rFonts w:ascii="Segoe UI" w:hAnsi="Segoe UI" w:cs="Segoe UI"/>
          <w:b/>
          <w:bCs/>
          <w:noProof/>
          <w:color w:val="33334D"/>
          <w:kern w:val="28"/>
          <w:sz w:val="18"/>
          <w:szCs w:val="18"/>
          <w:lang w:val="es-ES_tradnl"/>
          <w14:cntxtAlts/>
        </w:rPr>
        <w:tab/>
      </w:r>
      <w:r w:rsidRPr="00AD51BB">
        <w:rPr>
          <w:rFonts w:ascii="Segoe UI" w:hAnsi="Segoe UI" w:cs="Segoe UI"/>
          <w:b/>
          <w:bCs/>
          <w:noProof/>
          <w:color w:val="33334D"/>
          <w:kern w:val="28"/>
          <w:sz w:val="18"/>
          <w:szCs w:val="18"/>
          <w:lang w:val="es-ES_tradnl"/>
          <w14:cntxtAlts/>
        </w:rPr>
        <w:tab/>
        <w:t>: Hotel Polo Nautico**** / Grand Hotel Salerno**** / Hotel Novotel **** / Hotel Mediterranea ****</w:t>
      </w:r>
    </w:p>
    <w:p w14:paraId="01FFEECF" w14:textId="77777777" w:rsidR="00B014E5" w:rsidRPr="00AD51BB" w:rsidRDefault="00B014E5" w:rsidP="00B014E5">
      <w:pPr>
        <w:widowControl w:val="0"/>
        <w:spacing w:line="264" w:lineRule="auto"/>
        <w:ind w:left="1416" w:hanging="1410"/>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Zona de Tropea</w:t>
      </w:r>
      <w:r w:rsidRPr="00AD51BB">
        <w:rPr>
          <w:rFonts w:ascii="Segoe UI" w:hAnsi="Segoe UI" w:cs="Segoe UI"/>
          <w:b/>
          <w:bCs/>
          <w:noProof/>
          <w:color w:val="33334D"/>
          <w:kern w:val="28"/>
          <w:sz w:val="18"/>
          <w:szCs w:val="18"/>
          <w:lang w:val="es-ES_tradnl"/>
          <w14:cntxtAlts/>
        </w:rPr>
        <w:tab/>
        <w:t xml:space="preserve">: Hotel Tropis**** Para algunas salidas, el hotel podrìa ser en Vibo Valentia o Capo Vaticano: Hotel Cala del Porto**** / Hotel Santa Lucia****  /                         </w:t>
      </w:r>
    </w:p>
    <w:p w14:paraId="52793FAF" w14:textId="77777777" w:rsidR="00B014E5" w:rsidRPr="00AD51BB" w:rsidRDefault="00B014E5" w:rsidP="00B014E5">
      <w:pPr>
        <w:widowControl w:val="0"/>
        <w:spacing w:line="264" w:lineRule="auto"/>
        <w:ind w:left="1416" w:hanging="1410"/>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 xml:space="preserve">                                         Hotel La Conchiglia Resort &amp; Spa****  </w:t>
      </w:r>
    </w:p>
    <w:p w14:paraId="0BF416FB" w14:textId="70C2EC39" w:rsidR="002017A1" w:rsidRPr="00AD51BB" w:rsidRDefault="002017A1" w:rsidP="002017A1">
      <w:pPr>
        <w:widowControl w:val="0"/>
        <w:spacing w:line="264" w:lineRule="auto"/>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 xml:space="preserve">Reggio Calabria       </w:t>
      </w:r>
      <w:r w:rsidRPr="00AD51BB">
        <w:rPr>
          <w:rFonts w:ascii="Segoe UI" w:hAnsi="Segoe UI" w:cs="Segoe UI"/>
          <w:b/>
          <w:bCs/>
          <w:noProof/>
          <w:color w:val="33334D"/>
          <w:kern w:val="28"/>
          <w:sz w:val="18"/>
          <w:szCs w:val="18"/>
          <w:lang w:val="es-ES_tradnl"/>
          <w14:cntxtAlts/>
        </w:rPr>
        <w:tab/>
        <w:t xml:space="preserve">: Hotel E-Hotel**** / Hotel Excelsior**** / Hotel Altafiumara **** </w:t>
      </w:r>
    </w:p>
    <w:p w14:paraId="2E225BB3" w14:textId="092D4648" w:rsidR="002017A1" w:rsidRPr="00AD51BB" w:rsidRDefault="002017A1" w:rsidP="002017A1">
      <w:pPr>
        <w:widowControl w:val="0"/>
        <w:spacing w:line="264" w:lineRule="auto"/>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 xml:space="preserve">                                    </w:t>
      </w:r>
      <w:r w:rsidRPr="00AD51BB">
        <w:rPr>
          <w:rFonts w:ascii="Segoe UI" w:hAnsi="Segoe UI" w:cs="Segoe UI"/>
          <w:b/>
          <w:bCs/>
          <w:noProof/>
          <w:color w:val="33334D"/>
          <w:kern w:val="28"/>
          <w:sz w:val="18"/>
          <w:szCs w:val="18"/>
          <w:lang w:val="es-ES_tradnl"/>
          <w14:cntxtAlts/>
        </w:rPr>
        <w:tab/>
        <w:t xml:space="preserve">  EN ALGUNAS SALIDAS, EL ALOJAMIENTO PODRIA SER EN UN HOTEL DE 3 ESTRELLAS SUPERIOR: Hotel Masoanri’s</w:t>
      </w:r>
    </w:p>
    <w:p w14:paraId="116FB4FC" w14:textId="77777777" w:rsidR="00ED2389" w:rsidRPr="00AD51BB" w:rsidRDefault="00ED2389" w:rsidP="00ED2389">
      <w:pPr>
        <w:widowControl w:val="0"/>
        <w:spacing w:line="264" w:lineRule="auto"/>
        <w:ind w:left="1416" w:hanging="1416"/>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 xml:space="preserve">Palermo   </w:t>
      </w:r>
      <w:r w:rsidRPr="00AD51BB">
        <w:rPr>
          <w:rFonts w:ascii="Segoe UI" w:hAnsi="Segoe UI" w:cs="Segoe UI"/>
          <w:b/>
          <w:bCs/>
          <w:noProof/>
          <w:color w:val="33334D"/>
          <w:kern w:val="28"/>
          <w:sz w:val="18"/>
          <w:szCs w:val="18"/>
          <w:lang w:val="es-ES_tradnl"/>
          <w14:cntxtAlts/>
        </w:rPr>
        <w:tab/>
        <w:t xml:space="preserve">: Hotel Garibaldi**** / Hotel NH Palermo**** / / Hotel Cristal Palace**** /  Hotel Federico II **** / Hotel Vecchio Borgo****/Hotel Ibis President**** / </w:t>
      </w:r>
    </w:p>
    <w:p w14:paraId="057ED003" w14:textId="77777777" w:rsidR="00ED2389" w:rsidRPr="00AD51BB" w:rsidRDefault="00ED2389" w:rsidP="00ED2389">
      <w:pPr>
        <w:widowControl w:val="0"/>
        <w:spacing w:line="264" w:lineRule="auto"/>
        <w:ind w:left="1416" w:hanging="1416"/>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 xml:space="preserve">                                         Hotel Giardino Inglese****</w:t>
      </w:r>
    </w:p>
    <w:p w14:paraId="6CFEB9DC" w14:textId="77777777" w:rsidR="00ED2389" w:rsidRPr="00AD51BB" w:rsidRDefault="00ED2389" w:rsidP="00ED2389">
      <w:pPr>
        <w:widowControl w:val="0"/>
        <w:spacing w:line="264" w:lineRule="auto"/>
        <w:ind w:left="708" w:hanging="708"/>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Agrigento</w:t>
      </w:r>
      <w:r w:rsidRPr="00AD51BB">
        <w:rPr>
          <w:rFonts w:ascii="Segoe UI" w:hAnsi="Segoe UI" w:cs="Segoe UI"/>
          <w:b/>
          <w:bCs/>
          <w:noProof/>
          <w:color w:val="33334D"/>
          <w:kern w:val="28"/>
          <w:sz w:val="18"/>
          <w:szCs w:val="18"/>
          <w:lang w:val="es-ES_tradnl"/>
          <w14:cntxtAlts/>
        </w:rPr>
        <w:tab/>
      </w:r>
      <w:r w:rsidRPr="00AD51BB">
        <w:rPr>
          <w:rFonts w:ascii="Segoe UI" w:hAnsi="Segoe UI" w:cs="Segoe UI"/>
          <w:b/>
          <w:bCs/>
          <w:noProof/>
          <w:color w:val="33334D"/>
          <w:kern w:val="28"/>
          <w:sz w:val="18"/>
          <w:szCs w:val="18"/>
          <w:lang w:val="es-ES_tradnl"/>
          <w14:cntxtAlts/>
        </w:rPr>
        <w:tab/>
        <w:t>: Grand Hotel Mosè**** / Hotel Della Valle**** / Hotel Dioscuri Bay Palace**** / Hotel Villa Romana**** / Hotel Kaos****</w:t>
      </w:r>
    </w:p>
    <w:p w14:paraId="032D24A9" w14:textId="77777777" w:rsidR="00ED2389" w:rsidRPr="00AD51BB" w:rsidRDefault="00ED2389" w:rsidP="00ED2389">
      <w:pPr>
        <w:widowControl w:val="0"/>
        <w:spacing w:line="264" w:lineRule="auto"/>
        <w:ind w:left="708" w:hanging="708"/>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Caltagirone</w:t>
      </w:r>
      <w:r w:rsidRPr="00AD51BB">
        <w:rPr>
          <w:rFonts w:ascii="Segoe UI" w:hAnsi="Segoe UI" w:cs="Segoe UI"/>
          <w:b/>
          <w:bCs/>
          <w:noProof/>
          <w:color w:val="33334D"/>
          <w:kern w:val="28"/>
          <w:sz w:val="18"/>
          <w:szCs w:val="18"/>
          <w:lang w:val="es-ES_tradnl"/>
          <w14:cntxtAlts/>
        </w:rPr>
        <w:tab/>
        <w:t xml:space="preserve">: Hotel NH Villa San Mauro**** (Caltagirone) / Hotel Mediterraneo **** (Ragusa) </w:t>
      </w:r>
    </w:p>
    <w:p w14:paraId="75E4250F" w14:textId="77777777" w:rsidR="00ED2389" w:rsidRPr="00AD51BB" w:rsidRDefault="00ED2389" w:rsidP="00ED2389">
      <w:pPr>
        <w:widowControl w:val="0"/>
        <w:spacing w:line="264" w:lineRule="auto"/>
        <w:ind w:left="708"/>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 xml:space="preserve">  </w:t>
      </w:r>
      <w:r w:rsidRPr="00AD51BB">
        <w:rPr>
          <w:rFonts w:ascii="Segoe UI" w:hAnsi="Segoe UI" w:cs="Segoe UI"/>
          <w:b/>
          <w:bCs/>
          <w:noProof/>
          <w:color w:val="33334D"/>
          <w:kern w:val="28"/>
          <w:sz w:val="18"/>
          <w:szCs w:val="18"/>
          <w:lang w:val="es-ES_tradnl"/>
          <w14:cntxtAlts/>
        </w:rPr>
        <w:tab/>
        <w:t xml:space="preserve">  EN ALGUNAS SALIDAS, EL HOTEL RESERVADO PODRIA SER EN LA ZONA DE RAGUSA EN VEZ DE CALTAGIRONE </w:t>
      </w:r>
    </w:p>
    <w:p w14:paraId="4C6E9D19" w14:textId="77777777" w:rsidR="00ED2389" w:rsidRPr="00AD51BB" w:rsidRDefault="00ED2389" w:rsidP="00ED2389">
      <w:pPr>
        <w:widowControl w:val="0"/>
        <w:spacing w:line="264" w:lineRule="auto"/>
        <w:ind w:left="708"/>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 xml:space="preserve">  </w:t>
      </w:r>
      <w:r w:rsidRPr="00AD51BB">
        <w:rPr>
          <w:rFonts w:ascii="Segoe UI" w:hAnsi="Segoe UI" w:cs="Segoe UI"/>
          <w:b/>
          <w:bCs/>
          <w:noProof/>
          <w:color w:val="33334D"/>
          <w:kern w:val="28"/>
          <w:sz w:val="18"/>
          <w:szCs w:val="18"/>
          <w:lang w:val="es-ES_tradnl"/>
          <w14:cntxtAlts/>
        </w:rPr>
        <w:tab/>
        <w:t xml:space="preserve">  EN ALGUNAS SALIDAS, EL HOTEL RESERVADO PODRIA SER EN CATANIA  EN VEZ DE CALTAGIRONE </w:t>
      </w:r>
    </w:p>
    <w:p w14:paraId="4A8DA12C" w14:textId="77777777" w:rsidR="00ED2389" w:rsidRPr="00AD51BB" w:rsidRDefault="00ED2389" w:rsidP="00ED2389">
      <w:pPr>
        <w:widowControl w:val="0"/>
        <w:spacing w:line="264" w:lineRule="auto"/>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 xml:space="preserve">Catania     </w:t>
      </w:r>
      <w:r w:rsidRPr="00AD51BB">
        <w:rPr>
          <w:rFonts w:ascii="Segoe UI" w:hAnsi="Segoe UI" w:cs="Segoe UI"/>
          <w:b/>
          <w:bCs/>
          <w:noProof/>
          <w:color w:val="33334D"/>
          <w:kern w:val="28"/>
          <w:sz w:val="18"/>
          <w:szCs w:val="18"/>
          <w:lang w:val="es-ES_tradnl"/>
          <w14:cntxtAlts/>
        </w:rPr>
        <w:tab/>
      </w:r>
      <w:r w:rsidRPr="00AD51BB">
        <w:rPr>
          <w:rFonts w:ascii="Segoe UI" w:hAnsi="Segoe UI" w:cs="Segoe UI"/>
          <w:b/>
          <w:bCs/>
          <w:noProof/>
          <w:color w:val="33334D"/>
          <w:kern w:val="28"/>
          <w:sz w:val="18"/>
          <w:szCs w:val="18"/>
          <w:lang w:val="es-ES_tradnl"/>
          <w14:cntxtAlts/>
        </w:rPr>
        <w:tab/>
        <w:t xml:space="preserve">: Hotel NH Catania**** / Hotel Katané**** / Hotel Nettuno **** / Hotel NH Parco degli Aragonesi****  / Hotel Plaza **** / </w:t>
      </w:r>
    </w:p>
    <w:p w14:paraId="366CEDB3" w14:textId="77777777" w:rsidR="00ED2389" w:rsidRPr="00AD51BB" w:rsidRDefault="00ED2389" w:rsidP="00ED2389">
      <w:pPr>
        <w:widowControl w:val="0"/>
        <w:spacing w:line="264" w:lineRule="auto"/>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 xml:space="preserve">                                         Hotel Catania Sea Palace **** / Hotel Romano House **** / Hotel Il Principe **** / Hotel Villa del Bosco ****</w:t>
      </w:r>
    </w:p>
    <w:p w14:paraId="0BE7C844" w14:textId="77777777" w:rsidR="00ED2389" w:rsidRPr="00AD51BB" w:rsidRDefault="00ED2389" w:rsidP="00ED2389">
      <w:pPr>
        <w:widowControl w:val="0"/>
        <w:spacing w:line="264" w:lineRule="auto"/>
        <w:ind w:left="708" w:firstLine="708"/>
        <w:rPr>
          <w:rFonts w:ascii="Segoe UI" w:hAnsi="Segoe UI" w:cs="Segoe UI"/>
          <w:noProof/>
          <w:sz w:val="18"/>
          <w:szCs w:val="18"/>
          <w:lang w:val="es-ES_tradnl"/>
        </w:rPr>
      </w:pPr>
      <w:r w:rsidRPr="00AD51BB">
        <w:rPr>
          <w:rFonts w:ascii="Segoe UI" w:hAnsi="Segoe UI" w:cs="Segoe UI"/>
          <w:b/>
          <w:bCs/>
          <w:noProof/>
          <w:color w:val="33334D"/>
          <w:kern w:val="28"/>
          <w:sz w:val="18"/>
          <w:szCs w:val="18"/>
          <w:lang w:val="es-ES_tradnl"/>
          <w14:cntxtAlts/>
        </w:rPr>
        <w:t xml:space="preserve">  EN ALGUNAS SALIDAS, EL HOTEL RESERVADO PODRIA SER EN LA ZONA DE TAORMINA EN VEZ DE CATANIA</w:t>
      </w:r>
      <w:r w:rsidRPr="00AD51BB">
        <w:rPr>
          <w:rFonts w:ascii="Segoe UI" w:hAnsi="Segoe UI" w:cs="Segoe UI"/>
          <w:noProof/>
          <w:sz w:val="18"/>
          <w:szCs w:val="18"/>
          <w:lang w:val="es-ES_tradnl"/>
        </w:rPr>
        <w:t xml:space="preserve"> </w:t>
      </w:r>
    </w:p>
    <w:p w14:paraId="4B9445C0" w14:textId="210EA70E" w:rsidR="0076314B" w:rsidRPr="00AD51BB" w:rsidRDefault="0076314B" w:rsidP="0076314B">
      <w:pPr>
        <w:widowControl w:val="0"/>
        <w:spacing w:line="264" w:lineRule="auto"/>
        <w:rPr>
          <w:rFonts w:ascii="Segoe UI" w:hAnsi="Segoe UI" w:cs="Segoe UI"/>
          <w:b/>
          <w:bCs/>
          <w:noProof/>
          <w:color w:val="33334D"/>
          <w:kern w:val="28"/>
          <w:sz w:val="18"/>
          <w:szCs w:val="18"/>
          <w:lang w:val="es-ES_tradnl"/>
          <w14:cntxtAlts/>
        </w:rPr>
      </w:pPr>
      <w:bookmarkStart w:id="3" w:name="_Hlk40431918"/>
      <w:r w:rsidRPr="00AD51BB">
        <w:rPr>
          <w:rFonts w:ascii="Segoe UI" w:hAnsi="Segoe UI" w:cs="Segoe UI"/>
          <w:b/>
          <w:bCs/>
          <w:noProof/>
          <w:color w:val="33334D"/>
          <w:kern w:val="28"/>
          <w:sz w:val="18"/>
          <w:szCs w:val="18"/>
          <w:lang w:val="es-ES_tradnl"/>
          <w14:cntxtAlts/>
        </w:rPr>
        <w:t xml:space="preserve">Malta </w:t>
      </w:r>
      <w:r w:rsidRPr="00AD51BB">
        <w:rPr>
          <w:rFonts w:ascii="Segoe UI" w:hAnsi="Segoe UI" w:cs="Segoe UI"/>
          <w:b/>
          <w:bCs/>
          <w:noProof/>
          <w:color w:val="33334D"/>
          <w:kern w:val="28"/>
          <w:sz w:val="18"/>
          <w:szCs w:val="18"/>
          <w:lang w:val="es-ES_tradnl"/>
          <w14:cntxtAlts/>
        </w:rPr>
        <w:tab/>
      </w:r>
      <w:r w:rsidRPr="00AD51BB">
        <w:rPr>
          <w:rFonts w:ascii="Segoe UI" w:hAnsi="Segoe UI" w:cs="Segoe UI"/>
          <w:b/>
          <w:bCs/>
          <w:noProof/>
          <w:color w:val="33334D"/>
          <w:kern w:val="28"/>
          <w:sz w:val="18"/>
          <w:szCs w:val="18"/>
          <w:lang w:val="es-ES_tradnl"/>
          <w14:cntxtAlts/>
        </w:rPr>
        <w:tab/>
        <w:t xml:space="preserve">: Hotel Juliani**** / Hotel Golden Tulip Vivaldi**** </w:t>
      </w:r>
    </w:p>
    <w:bookmarkEnd w:id="3"/>
    <w:p w14:paraId="702529B4" w14:textId="77777777" w:rsidR="000B6713" w:rsidRPr="00AD51BB" w:rsidRDefault="000B6713" w:rsidP="000B6713">
      <w:pPr>
        <w:widowControl w:val="0"/>
        <w:spacing w:line="264" w:lineRule="auto"/>
        <w:rPr>
          <w:rFonts w:ascii="Segoe UI" w:hAnsi="Segoe UI" w:cs="Segoe UI"/>
          <w:b/>
          <w:bCs/>
          <w:noProof/>
          <w:color w:val="33334D"/>
          <w:kern w:val="28"/>
          <w:sz w:val="18"/>
          <w:szCs w:val="18"/>
          <w:lang w:val="es-ES_tradnl"/>
          <w14:cntxtAlts/>
        </w:rPr>
      </w:pPr>
    </w:p>
    <w:p w14:paraId="3BA6760A" w14:textId="3155A05D" w:rsidR="00F84043" w:rsidRPr="00AD51BB" w:rsidRDefault="00F84043" w:rsidP="00F84043">
      <w:pPr>
        <w:widowControl w:val="0"/>
        <w:spacing w:line="264" w:lineRule="auto"/>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 xml:space="preserve">EN REGLA GENERAL EL HOTEL DE CADA SALIDA SERA UNO DE LOS INDICADOS AQUI ARRIBA. EL LISTADO DEFINITIVO DE CADA SALIDA SE </w:t>
      </w:r>
      <w:r w:rsidR="007615B6" w:rsidRPr="00AD51BB">
        <w:rPr>
          <w:rFonts w:ascii="Segoe UI" w:hAnsi="Segoe UI" w:cs="Segoe UI"/>
          <w:b/>
          <w:bCs/>
          <w:noProof/>
          <w:color w:val="33334D"/>
          <w:kern w:val="28"/>
          <w:sz w:val="18"/>
          <w:szCs w:val="18"/>
          <w:lang w:val="es-ES_tradnl"/>
          <w14:cntxtAlts/>
        </w:rPr>
        <w:t>COMUNICARÁ</w:t>
      </w:r>
      <w:r w:rsidRPr="00AD51BB">
        <w:rPr>
          <w:rFonts w:ascii="Segoe UI" w:hAnsi="Segoe UI" w:cs="Segoe UI"/>
          <w:b/>
          <w:bCs/>
          <w:noProof/>
          <w:color w:val="33334D"/>
          <w:kern w:val="28"/>
          <w:sz w:val="18"/>
          <w:szCs w:val="18"/>
          <w:lang w:val="es-ES_tradnl"/>
          <w14:cntxtAlts/>
        </w:rPr>
        <w:t xml:space="preserve"> CON 14 DIAS DE ANTELACION </w:t>
      </w:r>
    </w:p>
    <w:p w14:paraId="7C0B2FE7" w14:textId="77777777" w:rsidR="00F84043" w:rsidRPr="00AD51BB" w:rsidRDefault="00F84043" w:rsidP="00F84043">
      <w:pPr>
        <w:widowControl w:val="0"/>
        <w:spacing w:line="264" w:lineRule="auto"/>
        <w:rPr>
          <w:rFonts w:ascii="Segoe UI" w:hAnsi="Segoe UI" w:cs="Segoe UI"/>
          <w:b/>
          <w:bCs/>
          <w:noProof/>
          <w:color w:val="33334D"/>
          <w:kern w:val="28"/>
          <w:sz w:val="18"/>
          <w:szCs w:val="18"/>
          <w:lang w:val="es-ES_tradnl"/>
          <w14:cntxtAlts/>
        </w:rPr>
      </w:pPr>
    </w:p>
    <w:p w14:paraId="54399BB1" w14:textId="03A99C7C" w:rsidR="00F84043" w:rsidRPr="00AD51BB" w:rsidRDefault="00F84043" w:rsidP="00F84043">
      <w:pPr>
        <w:widowControl w:val="0"/>
        <w:spacing w:line="264" w:lineRule="auto"/>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lastRenderedPageBreak/>
        <w:t>CONDICIONES DE VENTA</w:t>
      </w:r>
      <w:r w:rsidR="005823CC" w:rsidRPr="00AD51BB">
        <w:rPr>
          <w:rFonts w:ascii="Segoe UI" w:hAnsi="Segoe UI" w:cs="Segoe UI"/>
          <w:b/>
          <w:bCs/>
          <w:noProof/>
          <w:color w:val="33334D"/>
          <w:kern w:val="28"/>
          <w:sz w:val="18"/>
          <w:szCs w:val="18"/>
          <w:lang w:val="es-ES_tradnl"/>
          <w14:cntxtAlts/>
        </w:rPr>
        <w:t>: VER</w:t>
      </w:r>
      <w:r w:rsidRPr="00AD51BB">
        <w:rPr>
          <w:rFonts w:ascii="Segoe UI" w:hAnsi="Segoe UI" w:cs="Segoe UI"/>
          <w:b/>
          <w:bCs/>
          <w:noProof/>
          <w:color w:val="33334D"/>
          <w:kern w:val="28"/>
          <w:sz w:val="18"/>
          <w:szCs w:val="18"/>
          <w:lang w:val="es-ES_tradnl"/>
          <w14:cntxtAlts/>
        </w:rPr>
        <w:t xml:space="preserve"> APARTADO “</w:t>
      </w:r>
      <w:r w:rsidR="00B80CD0" w:rsidRPr="00AD51BB">
        <w:rPr>
          <w:rFonts w:ascii="Segoe UI" w:hAnsi="Segoe UI" w:cs="Segoe UI"/>
          <w:b/>
          <w:bCs/>
          <w:noProof/>
          <w:color w:val="33334D"/>
          <w:kern w:val="28"/>
          <w:sz w:val="18"/>
          <w:szCs w:val="18"/>
          <w:lang w:val="es-ES_tradnl"/>
          <w14:cntxtAlts/>
        </w:rPr>
        <w:t>202</w:t>
      </w:r>
      <w:r w:rsidR="008F6005" w:rsidRPr="00AD51BB">
        <w:rPr>
          <w:rFonts w:ascii="Segoe UI" w:hAnsi="Segoe UI" w:cs="Segoe UI"/>
          <w:b/>
          <w:bCs/>
          <w:noProof/>
          <w:color w:val="33334D"/>
          <w:kern w:val="28"/>
          <w:sz w:val="18"/>
          <w:szCs w:val="18"/>
          <w:lang w:val="es-ES_tradnl"/>
          <w14:cntxtAlts/>
        </w:rPr>
        <w:t>4</w:t>
      </w:r>
      <w:r w:rsidR="00B80CD0" w:rsidRPr="00AD51BB">
        <w:rPr>
          <w:rFonts w:ascii="Segoe UI" w:hAnsi="Segoe UI" w:cs="Segoe UI"/>
          <w:b/>
          <w:bCs/>
          <w:noProof/>
          <w:color w:val="33334D"/>
          <w:kern w:val="28"/>
          <w:sz w:val="18"/>
          <w:szCs w:val="18"/>
          <w:lang w:val="es-ES_tradnl"/>
          <w14:cntxtAlts/>
        </w:rPr>
        <w:t>-202</w:t>
      </w:r>
      <w:r w:rsidR="008F6005" w:rsidRPr="00AD51BB">
        <w:rPr>
          <w:rFonts w:ascii="Segoe UI" w:hAnsi="Segoe UI" w:cs="Segoe UI"/>
          <w:b/>
          <w:bCs/>
          <w:noProof/>
          <w:color w:val="33334D"/>
          <w:kern w:val="28"/>
          <w:sz w:val="18"/>
          <w:szCs w:val="18"/>
          <w:lang w:val="es-ES_tradnl"/>
          <w14:cntxtAlts/>
        </w:rPr>
        <w:t>5</w:t>
      </w:r>
      <w:r w:rsidRPr="00AD51BB">
        <w:rPr>
          <w:rFonts w:ascii="Segoe UI" w:hAnsi="Segoe UI" w:cs="Segoe UI"/>
          <w:b/>
          <w:bCs/>
          <w:noProof/>
          <w:color w:val="33334D"/>
          <w:kern w:val="28"/>
          <w:sz w:val="18"/>
          <w:szCs w:val="18"/>
          <w:lang w:val="es-ES_tradnl"/>
          <w14:cntxtAlts/>
        </w:rPr>
        <w:t xml:space="preserve"> CONDICIONES DE VENTA CIRCUITOS REGULARES</w:t>
      </w:r>
      <w:r w:rsidR="009E38B7" w:rsidRPr="00AD51BB">
        <w:rPr>
          <w:rFonts w:ascii="Segoe UI" w:hAnsi="Segoe UI" w:cs="Segoe UI"/>
          <w:b/>
          <w:bCs/>
          <w:noProof/>
          <w:color w:val="33334D"/>
          <w:kern w:val="28"/>
          <w:sz w:val="18"/>
          <w:szCs w:val="18"/>
          <w:lang w:val="es-ES_tradnl"/>
          <w14:cntxtAlts/>
        </w:rPr>
        <w:t>”</w:t>
      </w:r>
    </w:p>
    <w:p w14:paraId="4116A8FF" w14:textId="31178B5D" w:rsidR="00F84043" w:rsidRPr="00AD51BB" w:rsidRDefault="00F84043" w:rsidP="00F84043">
      <w:pPr>
        <w:widowControl w:val="0"/>
        <w:spacing w:line="264" w:lineRule="auto"/>
        <w:rPr>
          <w:rFonts w:ascii="Segoe UI" w:hAnsi="Segoe UI" w:cs="Segoe UI"/>
          <w:b/>
          <w:bCs/>
          <w:noProof/>
          <w:color w:val="33334D"/>
          <w:kern w:val="28"/>
          <w:sz w:val="18"/>
          <w:szCs w:val="18"/>
          <w:lang w:val="es-ES_tradnl"/>
          <w14:cntxtAlts/>
        </w:rPr>
      </w:pPr>
      <w:r w:rsidRPr="00AD51BB">
        <w:rPr>
          <w:rFonts w:ascii="Segoe UI" w:hAnsi="Segoe UI" w:cs="Segoe UI"/>
          <w:b/>
          <w:bCs/>
          <w:noProof/>
          <w:color w:val="33334D"/>
          <w:kern w:val="28"/>
          <w:sz w:val="18"/>
          <w:szCs w:val="18"/>
          <w:lang w:val="es-ES_tradnl"/>
          <w14:cntxtAlts/>
        </w:rPr>
        <w:t>NOCHES PRE-POST TOUR: VER APARTADO “</w:t>
      </w:r>
      <w:r w:rsidR="00B80CD0" w:rsidRPr="00AD51BB">
        <w:rPr>
          <w:rFonts w:ascii="Segoe UI" w:hAnsi="Segoe UI" w:cs="Segoe UI"/>
          <w:b/>
          <w:bCs/>
          <w:noProof/>
          <w:color w:val="33334D"/>
          <w:kern w:val="28"/>
          <w:sz w:val="18"/>
          <w:szCs w:val="18"/>
          <w:lang w:val="es-ES_tradnl"/>
          <w14:cntxtAlts/>
        </w:rPr>
        <w:t>202</w:t>
      </w:r>
      <w:r w:rsidR="008F6005" w:rsidRPr="00AD51BB">
        <w:rPr>
          <w:rFonts w:ascii="Segoe UI" w:hAnsi="Segoe UI" w:cs="Segoe UI"/>
          <w:b/>
          <w:bCs/>
          <w:noProof/>
          <w:color w:val="33334D"/>
          <w:kern w:val="28"/>
          <w:sz w:val="18"/>
          <w:szCs w:val="18"/>
          <w:lang w:val="es-ES_tradnl"/>
          <w14:cntxtAlts/>
        </w:rPr>
        <w:t>4</w:t>
      </w:r>
      <w:r w:rsidR="00B80CD0" w:rsidRPr="00AD51BB">
        <w:rPr>
          <w:rFonts w:ascii="Segoe UI" w:hAnsi="Segoe UI" w:cs="Segoe UI"/>
          <w:b/>
          <w:bCs/>
          <w:noProof/>
          <w:color w:val="33334D"/>
          <w:kern w:val="28"/>
          <w:sz w:val="18"/>
          <w:szCs w:val="18"/>
          <w:lang w:val="es-ES_tradnl"/>
          <w14:cntxtAlts/>
        </w:rPr>
        <w:t>-202</w:t>
      </w:r>
      <w:r w:rsidR="008F6005" w:rsidRPr="00AD51BB">
        <w:rPr>
          <w:rFonts w:ascii="Segoe UI" w:hAnsi="Segoe UI" w:cs="Segoe UI"/>
          <w:b/>
          <w:bCs/>
          <w:noProof/>
          <w:color w:val="33334D"/>
          <w:kern w:val="28"/>
          <w:sz w:val="18"/>
          <w:szCs w:val="18"/>
          <w:lang w:val="es-ES_tradnl"/>
          <w14:cntxtAlts/>
        </w:rPr>
        <w:t>5</w:t>
      </w:r>
      <w:r w:rsidRPr="00AD51BB">
        <w:rPr>
          <w:rFonts w:ascii="Segoe UI" w:hAnsi="Segoe UI" w:cs="Segoe UI"/>
          <w:b/>
          <w:bCs/>
          <w:noProof/>
          <w:color w:val="33334D"/>
          <w:kern w:val="28"/>
          <w:sz w:val="18"/>
          <w:szCs w:val="18"/>
          <w:lang w:val="es-ES_tradnl"/>
          <w14:cntxtAlts/>
        </w:rPr>
        <w:t xml:space="preserve"> NOCHES ADICIONALES CIRCUITOS REGULARES</w:t>
      </w:r>
      <w:r w:rsidR="009E38B7" w:rsidRPr="00AD51BB">
        <w:rPr>
          <w:rFonts w:ascii="Segoe UI" w:hAnsi="Segoe UI" w:cs="Segoe UI"/>
          <w:b/>
          <w:bCs/>
          <w:noProof/>
          <w:color w:val="33334D"/>
          <w:kern w:val="28"/>
          <w:sz w:val="18"/>
          <w:szCs w:val="18"/>
          <w:lang w:val="es-ES_tradnl"/>
          <w14:cntxtAlts/>
        </w:rPr>
        <w:t>”</w:t>
      </w:r>
    </w:p>
    <w:p w14:paraId="3D3FB91B" w14:textId="77777777" w:rsidR="000B613B" w:rsidRPr="00AD51BB"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67666434" w14:textId="149D2687" w:rsidR="00415DE0" w:rsidRPr="00AD51BB" w:rsidRDefault="00415DE0" w:rsidP="00415DE0">
      <w:pPr>
        <w:widowControl w:val="0"/>
        <w:spacing w:line="264" w:lineRule="auto"/>
        <w:rPr>
          <w:rFonts w:ascii="Segoe UI" w:hAnsi="Segoe UI" w:cs="Segoe UI"/>
          <w:b/>
          <w:bCs/>
          <w:noProof/>
          <w:color w:val="FF0000"/>
          <w:kern w:val="28"/>
          <w:sz w:val="18"/>
          <w:szCs w:val="18"/>
          <w:u w:val="single"/>
          <w:lang w:val="es-ES_tradnl"/>
          <w14:cntxtAlts/>
        </w:rPr>
      </w:pPr>
      <w:r w:rsidRPr="00AD51BB">
        <w:rPr>
          <w:rFonts w:ascii="Segoe UI" w:hAnsi="Segoe UI" w:cs="Segoe UI"/>
          <w:b/>
          <w:bCs/>
          <w:noProof/>
          <w:color w:val="FF0000"/>
          <w:kern w:val="28"/>
          <w:sz w:val="18"/>
          <w:szCs w:val="18"/>
          <w:u w:val="single"/>
          <w:lang w:val="es-ES_tradnl"/>
          <w14:cntxtAlts/>
        </w:rPr>
        <w:t>ATENCION: LA EXCURSION A CAPRI</w:t>
      </w:r>
      <w:r w:rsidR="0076314B" w:rsidRPr="00AD51BB">
        <w:rPr>
          <w:rFonts w:ascii="Segoe UI" w:hAnsi="Segoe UI" w:cs="Segoe UI"/>
          <w:b/>
          <w:bCs/>
          <w:noProof/>
          <w:color w:val="FF0000"/>
          <w:kern w:val="28"/>
          <w:sz w:val="18"/>
          <w:szCs w:val="18"/>
          <w:u w:val="single"/>
          <w:lang w:val="es-ES_tradnl"/>
          <w14:cntxtAlts/>
        </w:rPr>
        <w:t xml:space="preserve"> ASI COMO EL MINI CRUCERO EN  MALTA</w:t>
      </w:r>
      <w:r w:rsidRPr="00AD51BB">
        <w:rPr>
          <w:rFonts w:ascii="Segoe UI" w:hAnsi="Segoe UI" w:cs="Segoe UI"/>
          <w:b/>
          <w:bCs/>
          <w:noProof/>
          <w:color w:val="FF0000"/>
          <w:kern w:val="28"/>
          <w:sz w:val="18"/>
          <w:szCs w:val="18"/>
          <w:u w:val="single"/>
          <w:lang w:val="es-ES_tradnl"/>
          <w14:cntxtAlts/>
        </w:rPr>
        <w:t xml:space="preserve"> ESTA</w:t>
      </w:r>
      <w:r w:rsidR="0076314B" w:rsidRPr="00AD51BB">
        <w:rPr>
          <w:rFonts w:ascii="Segoe UI" w:hAnsi="Segoe UI" w:cs="Segoe UI"/>
          <w:b/>
          <w:bCs/>
          <w:noProof/>
          <w:color w:val="FF0000"/>
          <w:kern w:val="28"/>
          <w:sz w:val="18"/>
          <w:szCs w:val="18"/>
          <w:u w:val="single"/>
          <w:lang w:val="es-ES_tradnl"/>
          <w14:cntxtAlts/>
        </w:rPr>
        <w:t>N</w:t>
      </w:r>
      <w:r w:rsidRPr="00AD51BB">
        <w:rPr>
          <w:rFonts w:ascii="Segoe UI" w:hAnsi="Segoe UI" w:cs="Segoe UI"/>
          <w:b/>
          <w:bCs/>
          <w:noProof/>
          <w:color w:val="FF0000"/>
          <w:kern w:val="28"/>
          <w:sz w:val="18"/>
          <w:szCs w:val="18"/>
          <w:u w:val="single"/>
          <w:lang w:val="es-ES_tradnl"/>
          <w14:cntxtAlts/>
        </w:rPr>
        <w:t xml:space="preserve"> CONDICIONAD</w:t>
      </w:r>
      <w:r w:rsidR="0076314B" w:rsidRPr="00AD51BB">
        <w:rPr>
          <w:rFonts w:ascii="Segoe UI" w:hAnsi="Segoe UI" w:cs="Segoe UI"/>
          <w:b/>
          <w:bCs/>
          <w:noProof/>
          <w:color w:val="FF0000"/>
          <w:kern w:val="28"/>
          <w:sz w:val="18"/>
          <w:szCs w:val="18"/>
          <w:u w:val="single"/>
          <w:lang w:val="es-ES_tradnl"/>
          <w14:cntxtAlts/>
        </w:rPr>
        <w:t>OS</w:t>
      </w:r>
      <w:r w:rsidRPr="00AD51BB">
        <w:rPr>
          <w:rFonts w:ascii="Segoe UI" w:hAnsi="Segoe UI" w:cs="Segoe UI"/>
          <w:b/>
          <w:bCs/>
          <w:noProof/>
          <w:color w:val="FF0000"/>
          <w:kern w:val="28"/>
          <w:sz w:val="18"/>
          <w:szCs w:val="18"/>
          <w:u w:val="single"/>
          <w:lang w:val="es-ES_tradnl"/>
          <w14:cntxtAlts/>
        </w:rPr>
        <w:t xml:space="preserve"> A LA METEOROLOGIA Y A LAS CONDICIONES DEL MAR</w:t>
      </w:r>
    </w:p>
    <w:p w14:paraId="50AD16AD" w14:textId="77777777" w:rsidR="000B613B" w:rsidRPr="00AD51BB"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0480E542" w14:textId="213B7AF7" w:rsidR="00952E6E" w:rsidRPr="00AD51BB" w:rsidRDefault="00952E6E" w:rsidP="00952E6E">
      <w:pPr>
        <w:widowControl w:val="0"/>
        <w:spacing w:line="264" w:lineRule="auto"/>
        <w:jc w:val="both"/>
        <w:rPr>
          <w:rFonts w:ascii="Segoe UI" w:hAnsi="Segoe UI" w:cs="Segoe UI"/>
          <w:b/>
          <w:bCs/>
          <w:noProof/>
          <w:color w:val="000000" w:themeColor="text1"/>
          <w:kern w:val="28"/>
          <w:sz w:val="18"/>
          <w:szCs w:val="18"/>
          <w:u w:val="single"/>
          <w:lang w:val="es-ES_tradnl"/>
          <w14:cntxtAlts/>
        </w:rPr>
      </w:pPr>
      <w:r w:rsidRPr="00AD51BB">
        <w:rPr>
          <w:rFonts w:ascii="Segoe UI" w:hAnsi="Segoe UI" w:cs="Segoe UI"/>
          <w:b/>
          <w:bCs/>
          <w:noProof/>
          <w:color w:val="000000" w:themeColor="text1"/>
          <w:kern w:val="28"/>
          <w:sz w:val="18"/>
          <w:szCs w:val="18"/>
          <w:u w:val="single"/>
          <w:lang w:val="es-ES_tradnl"/>
          <w14:cntxtAlts/>
        </w:rPr>
        <w:t xml:space="preserve">PRECIOS </w:t>
      </w:r>
      <w:r w:rsidR="007D4188" w:rsidRPr="00AD51BB">
        <w:rPr>
          <w:rFonts w:ascii="Segoe UI" w:hAnsi="Segoe UI" w:cs="Segoe UI"/>
          <w:b/>
          <w:bCs/>
          <w:noProof/>
          <w:color w:val="000000" w:themeColor="text1"/>
          <w:kern w:val="28"/>
          <w:sz w:val="18"/>
          <w:szCs w:val="18"/>
          <w:u w:val="single"/>
          <w:lang w:val="es-ES_tradnl"/>
          <w14:cntxtAlts/>
        </w:rPr>
        <w:t>VENTA AL PUBLICO</w:t>
      </w:r>
      <w:r w:rsidRPr="00AD51BB">
        <w:rPr>
          <w:rFonts w:ascii="Segoe UI" w:hAnsi="Segoe UI" w:cs="Segoe UI"/>
          <w:b/>
          <w:bCs/>
          <w:noProof/>
          <w:color w:val="000000" w:themeColor="text1"/>
          <w:kern w:val="28"/>
          <w:sz w:val="18"/>
          <w:szCs w:val="18"/>
          <w:u w:val="single"/>
          <w:lang w:val="es-ES_tradnl"/>
          <w14:cntxtAlts/>
        </w:rPr>
        <w:t xml:space="preserve"> POR PERSONA – </w:t>
      </w:r>
      <w:r w:rsidR="00021721" w:rsidRPr="00AD51BB">
        <w:rPr>
          <w:rFonts w:ascii="Segoe UI" w:hAnsi="Segoe UI" w:cs="Segoe UI"/>
          <w:b/>
          <w:bCs/>
          <w:noProof/>
          <w:color w:val="000000" w:themeColor="text1"/>
          <w:kern w:val="28"/>
          <w:sz w:val="18"/>
          <w:szCs w:val="18"/>
          <w:u w:val="single"/>
          <w:lang w:val="es-ES_tradnl"/>
          <w14:cntxtAlts/>
        </w:rPr>
        <w:t xml:space="preserve">VERANO </w:t>
      </w:r>
      <w:r w:rsidR="004D0840" w:rsidRPr="00AD51BB">
        <w:rPr>
          <w:rFonts w:ascii="Segoe UI" w:hAnsi="Segoe UI" w:cs="Segoe UI"/>
          <w:b/>
          <w:bCs/>
          <w:noProof/>
          <w:color w:val="000000" w:themeColor="text1"/>
          <w:kern w:val="28"/>
          <w:sz w:val="18"/>
          <w:szCs w:val="18"/>
          <w:u w:val="single"/>
          <w:lang w:val="es-ES_tradnl"/>
          <w14:cntxtAlts/>
        </w:rPr>
        <w:t>202</w:t>
      </w:r>
      <w:r w:rsidR="00C06E37" w:rsidRPr="00AD51BB">
        <w:rPr>
          <w:rFonts w:ascii="Segoe UI" w:hAnsi="Segoe UI" w:cs="Segoe UI"/>
          <w:b/>
          <w:bCs/>
          <w:noProof/>
          <w:color w:val="000000" w:themeColor="text1"/>
          <w:kern w:val="28"/>
          <w:sz w:val="18"/>
          <w:szCs w:val="18"/>
          <w:u w:val="single"/>
          <w:lang w:val="es-ES_tradnl"/>
          <w14:cntxtAlts/>
        </w:rPr>
        <w:t>4</w:t>
      </w:r>
      <w:r w:rsidR="00021721" w:rsidRPr="00AD51BB">
        <w:rPr>
          <w:rFonts w:ascii="Segoe UI" w:hAnsi="Segoe UI" w:cs="Segoe UI"/>
          <w:b/>
          <w:bCs/>
          <w:noProof/>
          <w:color w:val="000000" w:themeColor="text1"/>
          <w:kern w:val="28"/>
          <w:sz w:val="18"/>
          <w:szCs w:val="18"/>
          <w:u w:val="single"/>
          <w:lang w:val="es-ES_tradnl"/>
          <w14:cntxtAlts/>
        </w:rPr>
        <w:t xml:space="preserve"> </w:t>
      </w:r>
      <w:r w:rsidRPr="00AD51BB">
        <w:rPr>
          <w:rFonts w:ascii="Segoe UI" w:hAnsi="Segoe UI" w:cs="Segoe UI"/>
          <w:b/>
          <w:bCs/>
          <w:noProof/>
          <w:color w:val="000000" w:themeColor="text1"/>
          <w:kern w:val="28"/>
          <w:sz w:val="18"/>
          <w:szCs w:val="18"/>
          <w:u w:val="single"/>
          <w:lang w:val="es-ES_tradnl"/>
          <w14:cntxtAlts/>
        </w:rPr>
        <w:t>COD. RM-ESR</w:t>
      </w:r>
      <w:r w:rsidR="0076314B" w:rsidRPr="00AD51BB">
        <w:rPr>
          <w:rFonts w:ascii="Segoe UI" w:hAnsi="Segoe UI" w:cs="Segoe UI"/>
          <w:b/>
          <w:bCs/>
          <w:noProof/>
          <w:color w:val="000000" w:themeColor="text1"/>
          <w:kern w:val="28"/>
          <w:sz w:val="18"/>
          <w:szCs w:val="18"/>
          <w:u w:val="single"/>
          <w:lang w:val="es-ES_tradnl"/>
          <w14:cntxtAlts/>
        </w:rPr>
        <w:t>3</w:t>
      </w:r>
      <w:r w:rsidR="00021721" w:rsidRPr="00AD51BB">
        <w:rPr>
          <w:rFonts w:ascii="Segoe UI" w:hAnsi="Segoe UI" w:cs="Segoe UI"/>
          <w:b/>
          <w:bCs/>
          <w:noProof/>
          <w:color w:val="000000" w:themeColor="text1"/>
          <w:kern w:val="28"/>
          <w:sz w:val="18"/>
          <w:szCs w:val="18"/>
          <w:u w:val="single"/>
          <w:lang w:val="es-ES_tradnl"/>
          <w14:cntxtAlts/>
        </w:rPr>
        <w:t xml:space="preserve"> </w:t>
      </w:r>
      <w:r w:rsidR="002F16E9" w:rsidRPr="00AD51BB">
        <w:rPr>
          <w:rFonts w:ascii="Segoe UI" w:hAnsi="Segoe UI" w:cs="Segoe UI"/>
          <w:b/>
          <w:bCs/>
          <w:noProof/>
          <w:color w:val="000000" w:themeColor="text1"/>
          <w:kern w:val="28"/>
          <w:sz w:val="18"/>
          <w:szCs w:val="18"/>
          <w:u w:val="single"/>
          <w:lang w:val="es-ES_tradnl"/>
          <w14:cntxtAlts/>
        </w:rPr>
        <w:t>– ALTA TEMPORADA</w:t>
      </w:r>
    </w:p>
    <w:p w14:paraId="5FE7B68B" w14:textId="1E6DBCEA" w:rsidR="00952E6E" w:rsidRPr="00AD51BB" w:rsidRDefault="00952E6E" w:rsidP="00952E6E">
      <w:pPr>
        <w:widowControl w:val="0"/>
        <w:spacing w:line="264" w:lineRule="auto"/>
        <w:jc w:val="both"/>
        <w:rPr>
          <w:rFonts w:ascii="Segoe UI" w:hAnsi="Segoe UI" w:cs="Segoe UI"/>
          <w:noProof/>
          <w:color w:val="000000" w:themeColor="text1"/>
          <w:kern w:val="28"/>
          <w:sz w:val="18"/>
          <w:szCs w:val="18"/>
          <w:lang w:val="es-ES_tradnl"/>
          <w14:cntxtAlts/>
        </w:rPr>
      </w:pPr>
      <w:r w:rsidRPr="00AD51BB">
        <w:rPr>
          <w:rFonts w:ascii="Segoe UI" w:hAnsi="Segoe UI" w:cs="Segoe UI"/>
          <w:b/>
          <w:bCs/>
          <w:noProof/>
          <w:color w:val="000000" w:themeColor="text1"/>
          <w:kern w:val="28"/>
          <w:sz w:val="18"/>
          <w:szCs w:val="18"/>
          <w:lang w:val="es-ES_tradnl"/>
          <w14:cntxtAlts/>
        </w:rPr>
        <w:t xml:space="preserve">€ </w:t>
      </w:r>
      <w:r w:rsidR="0076314B" w:rsidRPr="00AD51BB">
        <w:rPr>
          <w:rFonts w:ascii="Segoe UI" w:hAnsi="Segoe UI" w:cs="Segoe UI"/>
          <w:b/>
          <w:bCs/>
          <w:noProof/>
          <w:color w:val="000000" w:themeColor="text1"/>
          <w:kern w:val="28"/>
          <w:sz w:val="18"/>
          <w:szCs w:val="18"/>
          <w:lang w:val="es-ES_tradnl"/>
          <w14:cntxtAlts/>
        </w:rPr>
        <w:t>4.</w:t>
      </w:r>
      <w:r w:rsidR="002F16E9" w:rsidRPr="00AD51BB">
        <w:rPr>
          <w:rFonts w:ascii="Segoe UI" w:hAnsi="Segoe UI" w:cs="Segoe UI"/>
          <w:b/>
          <w:bCs/>
          <w:noProof/>
          <w:color w:val="000000" w:themeColor="text1"/>
          <w:kern w:val="28"/>
          <w:sz w:val="18"/>
          <w:szCs w:val="18"/>
          <w:lang w:val="es-ES_tradnl"/>
          <w14:cntxtAlts/>
        </w:rPr>
        <w:t>86</w:t>
      </w:r>
      <w:r w:rsidR="0076314B" w:rsidRPr="00AD51BB">
        <w:rPr>
          <w:rFonts w:ascii="Segoe UI" w:hAnsi="Segoe UI" w:cs="Segoe UI"/>
          <w:b/>
          <w:bCs/>
          <w:noProof/>
          <w:color w:val="000000" w:themeColor="text1"/>
          <w:kern w:val="28"/>
          <w:sz w:val="18"/>
          <w:szCs w:val="18"/>
          <w:lang w:val="es-ES_tradnl"/>
          <w14:cntxtAlts/>
        </w:rPr>
        <w:t>5</w:t>
      </w:r>
      <w:r w:rsidRPr="00AD51BB">
        <w:rPr>
          <w:rFonts w:ascii="Segoe UI" w:hAnsi="Segoe UI" w:cs="Segoe UI"/>
          <w:b/>
          <w:bCs/>
          <w:noProof/>
          <w:color w:val="000000" w:themeColor="text1"/>
          <w:kern w:val="28"/>
          <w:sz w:val="18"/>
          <w:szCs w:val="18"/>
          <w:lang w:val="es-ES_tradnl"/>
          <w14:cntxtAlts/>
        </w:rPr>
        <w:t xml:space="preserve">,00 </w:t>
      </w:r>
      <w:r w:rsidR="007D4188" w:rsidRPr="00AD51BB">
        <w:rPr>
          <w:rFonts w:ascii="Segoe UI" w:hAnsi="Segoe UI" w:cs="Segoe UI"/>
          <w:noProof/>
          <w:color w:val="000000" w:themeColor="text1"/>
          <w:kern w:val="28"/>
          <w:sz w:val="18"/>
          <w:szCs w:val="18"/>
          <w:lang w:val="es-ES_tradnl"/>
          <w14:cntxtAlts/>
        </w:rPr>
        <w:t>por persona en habitació</w:t>
      </w:r>
      <w:r w:rsidRPr="00AD51BB">
        <w:rPr>
          <w:rFonts w:ascii="Segoe UI" w:hAnsi="Segoe UI" w:cs="Segoe UI"/>
          <w:noProof/>
          <w:color w:val="000000" w:themeColor="text1"/>
          <w:kern w:val="28"/>
          <w:sz w:val="18"/>
          <w:szCs w:val="18"/>
          <w:lang w:val="es-ES_tradnl"/>
          <w14:cntxtAlts/>
        </w:rPr>
        <w:t xml:space="preserve">n doble </w:t>
      </w:r>
    </w:p>
    <w:p w14:paraId="5752DAB8" w14:textId="49B9B01E" w:rsidR="00952E6E" w:rsidRPr="00AD51BB" w:rsidRDefault="00952E6E" w:rsidP="00952E6E">
      <w:pPr>
        <w:widowControl w:val="0"/>
        <w:spacing w:line="264" w:lineRule="auto"/>
        <w:jc w:val="both"/>
        <w:rPr>
          <w:rFonts w:ascii="Segoe UI" w:hAnsi="Segoe UI" w:cs="Segoe UI"/>
          <w:noProof/>
          <w:color w:val="000000" w:themeColor="text1"/>
          <w:kern w:val="28"/>
          <w:sz w:val="18"/>
          <w:szCs w:val="18"/>
          <w:lang w:val="es-ES_tradnl"/>
          <w14:cntxtAlts/>
        </w:rPr>
      </w:pPr>
      <w:r w:rsidRPr="00AD51BB">
        <w:rPr>
          <w:rFonts w:ascii="Segoe UI" w:hAnsi="Segoe UI" w:cs="Segoe UI"/>
          <w:b/>
          <w:bCs/>
          <w:noProof/>
          <w:color w:val="000000" w:themeColor="text1"/>
          <w:kern w:val="28"/>
          <w:sz w:val="18"/>
          <w:szCs w:val="18"/>
          <w:lang w:val="es-ES_tradnl"/>
          <w14:cntxtAlts/>
        </w:rPr>
        <w:t>€</w:t>
      </w:r>
      <w:r w:rsidR="00C63E62" w:rsidRPr="00AD51BB">
        <w:rPr>
          <w:rFonts w:ascii="Segoe UI" w:hAnsi="Segoe UI" w:cs="Segoe UI"/>
          <w:b/>
          <w:bCs/>
          <w:noProof/>
          <w:color w:val="000000" w:themeColor="text1"/>
          <w:kern w:val="28"/>
          <w:sz w:val="18"/>
          <w:szCs w:val="18"/>
          <w:lang w:val="es-ES_tradnl"/>
          <w14:cntxtAlts/>
        </w:rPr>
        <w:t xml:space="preserve"> </w:t>
      </w:r>
      <w:r w:rsidR="00BA79E5" w:rsidRPr="00AD51BB">
        <w:rPr>
          <w:rFonts w:ascii="Segoe UI" w:hAnsi="Segoe UI" w:cs="Segoe UI"/>
          <w:b/>
          <w:bCs/>
          <w:noProof/>
          <w:color w:val="000000" w:themeColor="text1"/>
          <w:kern w:val="28"/>
          <w:sz w:val="18"/>
          <w:szCs w:val="18"/>
          <w:lang w:val="es-ES_tradnl"/>
          <w14:cntxtAlts/>
        </w:rPr>
        <w:t>1.</w:t>
      </w:r>
      <w:r w:rsidR="0076314B" w:rsidRPr="00AD51BB">
        <w:rPr>
          <w:rFonts w:ascii="Segoe UI" w:hAnsi="Segoe UI" w:cs="Segoe UI"/>
          <w:b/>
          <w:bCs/>
          <w:noProof/>
          <w:color w:val="000000" w:themeColor="text1"/>
          <w:kern w:val="28"/>
          <w:sz w:val="18"/>
          <w:szCs w:val="18"/>
          <w:lang w:val="es-ES_tradnl"/>
          <w14:cntxtAlts/>
        </w:rPr>
        <w:t>568</w:t>
      </w:r>
      <w:r w:rsidRPr="00AD51BB">
        <w:rPr>
          <w:rFonts w:ascii="Segoe UI" w:hAnsi="Segoe UI" w:cs="Segoe UI"/>
          <w:b/>
          <w:bCs/>
          <w:noProof/>
          <w:color w:val="000000" w:themeColor="text1"/>
          <w:kern w:val="28"/>
          <w:sz w:val="18"/>
          <w:szCs w:val="18"/>
          <w:lang w:val="es-ES_tradnl"/>
          <w14:cntxtAlts/>
        </w:rPr>
        <w:t xml:space="preserve">,00 </w:t>
      </w:r>
      <w:r w:rsidR="007D4188" w:rsidRPr="00AD51BB">
        <w:rPr>
          <w:rFonts w:ascii="Segoe UI" w:hAnsi="Segoe UI" w:cs="Segoe UI"/>
          <w:noProof/>
          <w:color w:val="000000" w:themeColor="text1"/>
          <w:kern w:val="28"/>
          <w:sz w:val="18"/>
          <w:szCs w:val="18"/>
          <w:lang w:val="es-ES_tradnl"/>
          <w14:cntxtAlts/>
        </w:rPr>
        <w:t>suplemento habitació</w:t>
      </w:r>
      <w:r w:rsidRPr="00AD51BB">
        <w:rPr>
          <w:rFonts w:ascii="Segoe UI" w:hAnsi="Segoe UI" w:cs="Segoe UI"/>
          <w:noProof/>
          <w:color w:val="000000" w:themeColor="text1"/>
          <w:kern w:val="28"/>
          <w:sz w:val="18"/>
          <w:szCs w:val="18"/>
          <w:lang w:val="es-ES_tradnl"/>
          <w14:cntxtAlts/>
        </w:rPr>
        <w:t>n individual</w:t>
      </w:r>
    </w:p>
    <w:p w14:paraId="209DB816" w14:textId="06872747" w:rsidR="00952E6E" w:rsidRPr="00AD51BB" w:rsidRDefault="00952E6E" w:rsidP="00952E6E">
      <w:pPr>
        <w:widowControl w:val="0"/>
        <w:spacing w:line="264" w:lineRule="auto"/>
        <w:jc w:val="both"/>
        <w:rPr>
          <w:rFonts w:ascii="Segoe UI" w:hAnsi="Segoe UI" w:cs="Segoe UI"/>
          <w:noProof/>
          <w:color w:val="000000" w:themeColor="text1"/>
          <w:kern w:val="28"/>
          <w:sz w:val="18"/>
          <w:szCs w:val="18"/>
          <w:lang w:val="es-ES_tradnl"/>
          <w14:cntxtAlts/>
        </w:rPr>
      </w:pPr>
      <w:r w:rsidRPr="00AD51BB">
        <w:rPr>
          <w:rFonts w:ascii="Segoe UI" w:hAnsi="Segoe UI" w:cs="Segoe UI"/>
          <w:b/>
          <w:bCs/>
          <w:noProof/>
          <w:color w:val="000000" w:themeColor="text1"/>
          <w:kern w:val="28"/>
          <w:sz w:val="18"/>
          <w:szCs w:val="18"/>
          <w:lang w:val="es-ES_tradnl"/>
          <w14:cntxtAlts/>
        </w:rPr>
        <w:t xml:space="preserve">€ </w:t>
      </w:r>
      <w:r w:rsidR="0076314B" w:rsidRPr="00AD51BB">
        <w:rPr>
          <w:rFonts w:ascii="Segoe UI" w:hAnsi="Segoe UI" w:cs="Segoe UI"/>
          <w:b/>
          <w:bCs/>
          <w:noProof/>
          <w:color w:val="000000" w:themeColor="text1"/>
          <w:kern w:val="28"/>
          <w:sz w:val="18"/>
          <w:szCs w:val="18"/>
          <w:lang w:val="es-ES_tradnl"/>
          <w14:cntxtAlts/>
        </w:rPr>
        <w:t>4.</w:t>
      </w:r>
      <w:r w:rsidR="002F16E9" w:rsidRPr="00AD51BB">
        <w:rPr>
          <w:rFonts w:ascii="Segoe UI" w:hAnsi="Segoe UI" w:cs="Segoe UI"/>
          <w:b/>
          <w:bCs/>
          <w:noProof/>
          <w:color w:val="000000" w:themeColor="text1"/>
          <w:kern w:val="28"/>
          <w:sz w:val="18"/>
          <w:szCs w:val="18"/>
          <w:lang w:val="es-ES_tradnl"/>
          <w14:cntxtAlts/>
        </w:rPr>
        <w:t>76</w:t>
      </w:r>
      <w:r w:rsidR="0076314B" w:rsidRPr="00AD51BB">
        <w:rPr>
          <w:rFonts w:ascii="Segoe UI" w:hAnsi="Segoe UI" w:cs="Segoe UI"/>
          <w:b/>
          <w:bCs/>
          <w:noProof/>
          <w:color w:val="000000" w:themeColor="text1"/>
          <w:kern w:val="28"/>
          <w:sz w:val="18"/>
          <w:szCs w:val="18"/>
          <w:lang w:val="es-ES_tradnl"/>
          <w14:cntxtAlts/>
        </w:rPr>
        <w:t>5</w:t>
      </w:r>
      <w:r w:rsidRPr="00AD51BB">
        <w:rPr>
          <w:rFonts w:ascii="Segoe UI" w:hAnsi="Segoe UI" w:cs="Segoe UI"/>
          <w:b/>
          <w:bCs/>
          <w:noProof/>
          <w:color w:val="000000" w:themeColor="text1"/>
          <w:kern w:val="28"/>
          <w:sz w:val="18"/>
          <w:szCs w:val="18"/>
          <w:lang w:val="es-ES_tradnl"/>
          <w14:cntxtAlts/>
        </w:rPr>
        <w:t xml:space="preserve">,00 </w:t>
      </w:r>
      <w:r w:rsidR="00507621" w:rsidRPr="00AD51BB">
        <w:rPr>
          <w:rFonts w:ascii="Segoe UI" w:hAnsi="Segoe UI" w:cs="Segoe UI"/>
          <w:noProof/>
          <w:color w:val="000000" w:themeColor="text1"/>
          <w:kern w:val="28"/>
          <w:sz w:val="18"/>
          <w:szCs w:val="18"/>
          <w:lang w:val="es-ES_tradnl"/>
          <w14:cntxtAlts/>
        </w:rPr>
        <w:t>tercera persona (adulto)</w:t>
      </w:r>
    </w:p>
    <w:p w14:paraId="7AFC3B52" w14:textId="77777777" w:rsidR="002F16E9" w:rsidRPr="00AD51BB" w:rsidRDefault="002F16E9" w:rsidP="00952E6E">
      <w:pPr>
        <w:widowControl w:val="0"/>
        <w:spacing w:line="264" w:lineRule="auto"/>
        <w:jc w:val="both"/>
        <w:rPr>
          <w:rFonts w:ascii="Segoe UI" w:hAnsi="Segoe UI" w:cs="Segoe UI"/>
          <w:noProof/>
          <w:color w:val="000000" w:themeColor="text1"/>
          <w:kern w:val="28"/>
          <w:sz w:val="18"/>
          <w:szCs w:val="18"/>
          <w:lang w:val="es-ES_tradnl"/>
          <w14:cntxtAlts/>
        </w:rPr>
      </w:pPr>
    </w:p>
    <w:p w14:paraId="2622744E" w14:textId="4B4E5C55" w:rsidR="002755B6" w:rsidRPr="00AD51BB" w:rsidRDefault="002755B6" w:rsidP="002755B6">
      <w:pPr>
        <w:widowControl w:val="0"/>
        <w:spacing w:line="264" w:lineRule="auto"/>
        <w:rPr>
          <w:rFonts w:ascii="Segoe UI" w:hAnsi="Segoe UI" w:cs="Segoe UI"/>
          <w:b/>
          <w:bCs/>
          <w:noProof/>
          <w:color w:val="000000" w:themeColor="text1"/>
          <w:kern w:val="28"/>
          <w:sz w:val="18"/>
          <w:szCs w:val="18"/>
          <w:u w:val="single"/>
          <w:lang w:val="es-ES_tradnl"/>
          <w14:cntxtAlts/>
        </w:rPr>
      </w:pPr>
      <w:r w:rsidRPr="00AD51BB">
        <w:rPr>
          <w:rFonts w:ascii="Segoe UI" w:hAnsi="Segoe UI" w:cs="Segoe UI"/>
          <w:b/>
          <w:bCs/>
          <w:noProof/>
          <w:color w:val="000000" w:themeColor="text1"/>
          <w:kern w:val="28"/>
          <w:sz w:val="18"/>
          <w:szCs w:val="18"/>
          <w:u w:val="single"/>
          <w:lang w:val="es-ES_tradnl"/>
          <w14:cntxtAlts/>
        </w:rPr>
        <w:t>FECHAS DE SALIDA VERANO 202</w:t>
      </w:r>
      <w:r w:rsidR="009A53A3" w:rsidRPr="00AD51BB">
        <w:rPr>
          <w:rFonts w:ascii="Segoe UI" w:hAnsi="Segoe UI" w:cs="Segoe UI"/>
          <w:b/>
          <w:bCs/>
          <w:noProof/>
          <w:color w:val="000000" w:themeColor="text1"/>
          <w:kern w:val="28"/>
          <w:sz w:val="18"/>
          <w:szCs w:val="18"/>
          <w:u w:val="single"/>
          <w:lang w:val="es-ES_tradnl"/>
          <w14:cntxtAlts/>
        </w:rPr>
        <w:t>4</w:t>
      </w:r>
      <w:r w:rsidR="002F16E9" w:rsidRPr="00AD51BB">
        <w:rPr>
          <w:rFonts w:ascii="Segoe UI" w:hAnsi="Segoe UI" w:cs="Segoe UI"/>
          <w:b/>
          <w:bCs/>
          <w:noProof/>
          <w:color w:val="000000" w:themeColor="text1"/>
          <w:kern w:val="28"/>
          <w:sz w:val="18"/>
          <w:szCs w:val="18"/>
          <w:u w:val="single"/>
          <w:lang w:val="es-ES_tradnl"/>
          <w14:cntxtAlts/>
        </w:rPr>
        <w:t xml:space="preserve"> – ALTA TEMPORADA</w:t>
      </w:r>
    </w:p>
    <w:p w14:paraId="2B8CCEF9" w14:textId="77777777" w:rsidR="001174E6" w:rsidRPr="00AD51BB" w:rsidRDefault="001174E6" w:rsidP="003449C7">
      <w:pPr>
        <w:widowControl w:val="0"/>
        <w:spacing w:line="264" w:lineRule="auto"/>
        <w:rPr>
          <w:rFonts w:ascii="Segoe UI" w:hAnsi="Segoe UI" w:cs="Segoe UI"/>
          <w:b/>
          <w:noProof/>
          <w:color w:val="000000" w:themeColor="text1"/>
          <w:kern w:val="28"/>
          <w:sz w:val="18"/>
          <w:szCs w:val="18"/>
          <w:lang w:val="es-ES_tradnl"/>
          <w14:cntxtAlts/>
        </w:rPr>
      </w:pPr>
      <w:r w:rsidRPr="00AD51BB">
        <w:rPr>
          <w:rFonts w:ascii="Segoe UI" w:hAnsi="Segoe UI" w:cs="Segoe UI"/>
          <w:b/>
          <w:noProof/>
          <w:color w:val="000000" w:themeColor="text1"/>
          <w:kern w:val="28"/>
          <w:sz w:val="18"/>
          <w:szCs w:val="18"/>
          <w:lang w:val="es-ES_tradnl"/>
          <w14:cntxtAlts/>
        </w:rPr>
        <w:t>2024 MARZO...............24</w:t>
      </w:r>
    </w:p>
    <w:p w14:paraId="427CC5F6" w14:textId="20EC7D3A" w:rsidR="003449C7" w:rsidRPr="00AD51BB" w:rsidRDefault="003449C7" w:rsidP="003449C7">
      <w:pPr>
        <w:widowControl w:val="0"/>
        <w:spacing w:line="264" w:lineRule="auto"/>
        <w:rPr>
          <w:rFonts w:ascii="Segoe UI" w:hAnsi="Segoe UI" w:cs="Segoe UI"/>
          <w:b/>
          <w:noProof/>
          <w:color w:val="000000" w:themeColor="text1"/>
          <w:kern w:val="28"/>
          <w:sz w:val="18"/>
          <w:szCs w:val="18"/>
          <w:lang w:val="es-ES_tradnl"/>
          <w14:cntxtAlts/>
        </w:rPr>
      </w:pPr>
      <w:r w:rsidRPr="00AD51BB">
        <w:rPr>
          <w:rFonts w:ascii="Segoe UI" w:hAnsi="Segoe UI" w:cs="Segoe UI"/>
          <w:b/>
          <w:noProof/>
          <w:color w:val="000000" w:themeColor="text1"/>
          <w:kern w:val="28"/>
          <w:sz w:val="18"/>
          <w:szCs w:val="18"/>
          <w:lang w:val="es-ES_tradnl"/>
          <w14:cntxtAlts/>
        </w:rPr>
        <w:t>2024 ABRIL..................07....21</w:t>
      </w:r>
    </w:p>
    <w:p w14:paraId="47C3401D" w14:textId="55FB7447" w:rsidR="003449C7" w:rsidRPr="00AD51BB" w:rsidRDefault="003449C7" w:rsidP="003449C7">
      <w:pPr>
        <w:widowControl w:val="0"/>
        <w:spacing w:line="264" w:lineRule="auto"/>
        <w:rPr>
          <w:rFonts w:ascii="Segoe UI" w:hAnsi="Segoe UI" w:cs="Segoe UI"/>
          <w:b/>
          <w:noProof/>
          <w:color w:val="000000" w:themeColor="text1"/>
          <w:kern w:val="28"/>
          <w:sz w:val="18"/>
          <w:szCs w:val="18"/>
          <w:lang w:val="es-ES_tradnl"/>
          <w14:cntxtAlts/>
        </w:rPr>
      </w:pPr>
      <w:r w:rsidRPr="00AD51BB">
        <w:rPr>
          <w:rFonts w:ascii="Segoe UI" w:hAnsi="Segoe UI" w:cs="Segoe UI"/>
          <w:b/>
          <w:noProof/>
          <w:color w:val="000000" w:themeColor="text1"/>
          <w:kern w:val="28"/>
          <w:sz w:val="18"/>
          <w:szCs w:val="18"/>
          <w:lang w:val="es-ES_tradnl"/>
          <w14:cntxtAlts/>
        </w:rPr>
        <w:t>2024 MAYO..................05....19</w:t>
      </w:r>
    </w:p>
    <w:p w14:paraId="27403C8F" w14:textId="66600506" w:rsidR="002F16E9" w:rsidRPr="00AD51BB" w:rsidRDefault="002F16E9" w:rsidP="002F16E9">
      <w:pPr>
        <w:widowControl w:val="0"/>
        <w:spacing w:line="264" w:lineRule="auto"/>
        <w:rPr>
          <w:rFonts w:ascii="Segoe UI" w:hAnsi="Segoe UI" w:cs="Segoe UI"/>
          <w:b/>
          <w:bCs/>
          <w:noProof/>
          <w:color w:val="000000" w:themeColor="text1"/>
          <w:kern w:val="28"/>
          <w:sz w:val="18"/>
          <w:szCs w:val="18"/>
          <w:lang w:val="es-ES_tradnl"/>
          <w14:cntxtAlts/>
        </w:rPr>
      </w:pPr>
      <w:r w:rsidRPr="00AD51BB">
        <w:rPr>
          <w:rFonts w:ascii="Segoe UI" w:hAnsi="Segoe UI" w:cs="Segoe UI"/>
          <w:b/>
          <w:bCs/>
          <w:noProof/>
          <w:color w:val="000000" w:themeColor="text1"/>
          <w:kern w:val="28"/>
          <w:sz w:val="18"/>
          <w:szCs w:val="18"/>
          <w:lang w:val="es-ES_tradnl"/>
          <w14:cntxtAlts/>
        </w:rPr>
        <w:t>2024 JUNIO................. 02</w:t>
      </w:r>
    </w:p>
    <w:p w14:paraId="516E599D" w14:textId="21CB305C" w:rsidR="002F16E9" w:rsidRPr="00AD51BB" w:rsidRDefault="002F16E9" w:rsidP="002F16E9">
      <w:pPr>
        <w:widowControl w:val="0"/>
        <w:spacing w:line="264" w:lineRule="auto"/>
        <w:rPr>
          <w:rFonts w:ascii="Segoe UI" w:hAnsi="Segoe UI" w:cs="Segoe UI"/>
          <w:b/>
          <w:noProof/>
          <w:color w:val="000000" w:themeColor="text1"/>
          <w:kern w:val="28"/>
          <w:sz w:val="18"/>
          <w:szCs w:val="18"/>
          <w:lang w:val="es-ES_tradnl"/>
          <w14:cntxtAlts/>
        </w:rPr>
      </w:pPr>
      <w:r w:rsidRPr="00AD51BB">
        <w:rPr>
          <w:rFonts w:ascii="Segoe UI" w:hAnsi="Segoe UI" w:cs="Segoe UI"/>
          <w:b/>
          <w:noProof/>
          <w:color w:val="000000" w:themeColor="text1"/>
          <w:kern w:val="28"/>
          <w:sz w:val="18"/>
          <w:szCs w:val="18"/>
          <w:lang w:val="es-ES_tradnl"/>
          <w14:cntxtAlts/>
        </w:rPr>
        <w:t>2024 SEPTIEMBRE.....29</w:t>
      </w:r>
    </w:p>
    <w:p w14:paraId="340E802D" w14:textId="64AC9E5A" w:rsidR="003449C7" w:rsidRPr="00AD51BB" w:rsidRDefault="003449C7" w:rsidP="003449C7">
      <w:pPr>
        <w:widowControl w:val="0"/>
        <w:spacing w:line="264" w:lineRule="auto"/>
        <w:rPr>
          <w:rFonts w:ascii="Segoe UI" w:hAnsi="Segoe UI" w:cs="Segoe UI"/>
          <w:b/>
          <w:noProof/>
          <w:color w:val="000000" w:themeColor="text1"/>
          <w:kern w:val="28"/>
          <w:sz w:val="18"/>
          <w:szCs w:val="18"/>
          <w:lang w:val="es-ES_tradnl"/>
          <w14:cntxtAlts/>
        </w:rPr>
      </w:pPr>
      <w:r w:rsidRPr="00AD51BB">
        <w:rPr>
          <w:rFonts w:ascii="Segoe UI" w:hAnsi="Segoe UI" w:cs="Segoe UI"/>
          <w:b/>
          <w:noProof/>
          <w:color w:val="000000" w:themeColor="text1"/>
          <w:kern w:val="28"/>
          <w:sz w:val="18"/>
          <w:szCs w:val="18"/>
          <w:lang w:val="es-ES_tradnl"/>
          <w14:cntxtAlts/>
        </w:rPr>
        <w:t>2024 OCTUBRE...........0</w:t>
      </w:r>
      <w:r w:rsidR="00737097" w:rsidRPr="00AD51BB">
        <w:rPr>
          <w:rFonts w:ascii="Segoe UI" w:hAnsi="Segoe UI" w:cs="Segoe UI"/>
          <w:b/>
          <w:noProof/>
          <w:color w:val="000000" w:themeColor="text1"/>
          <w:kern w:val="28"/>
          <w:sz w:val="18"/>
          <w:szCs w:val="18"/>
          <w:lang w:val="es-ES_tradnl"/>
          <w14:cntxtAlts/>
        </w:rPr>
        <w:t>6</w:t>
      </w:r>
      <w:r w:rsidRPr="00AD51BB">
        <w:rPr>
          <w:rFonts w:ascii="Segoe UI" w:hAnsi="Segoe UI" w:cs="Segoe UI"/>
          <w:b/>
          <w:noProof/>
          <w:color w:val="000000" w:themeColor="text1"/>
          <w:kern w:val="28"/>
          <w:sz w:val="18"/>
          <w:szCs w:val="18"/>
          <w:lang w:val="es-ES_tradnl"/>
          <w14:cntxtAlts/>
        </w:rPr>
        <w:t>....1</w:t>
      </w:r>
      <w:r w:rsidR="00737097" w:rsidRPr="00AD51BB">
        <w:rPr>
          <w:rFonts w:ascii="Segoe UI" w:hAnsi="Segoe UI" w:cs="Segoe UI"/>
          <w:b/>
          <w:noProof/>
          <w:color w:val="000000" w:themeColor="text1"/>
          <w:kern w:val="28"/>
          <w:sz w:val="18"/>
          <w:szCs w:val="18"/>
          <w:lang w:val="es-ES_tradnl"/>
          <w14:cntxtAlts/>
        </w:rPr>
        <w:t>3</w:t>
      </w:r>
    </w:p>
    <w:p w14:paraId="285A105A" w14:textId="77777777" w:rsidR="0076314B" w:rsidRPr="00AD51BB" w:rsidRDefault="0076314B" w:rsidP="003449C7">
      <w:pPr>
        <w:widowControl w:val="0"/>
        <w:spacing w:line="264" w:lineRule="auto"/>
        <w:rPr>
          <w:rFonts w:ascii="Segoe UI" w:hAnsi="Segoe UI" w:cs="Segoe UI"/>
          <w:b/>
          <w:noProof/>
          <w:color w:val="000000" w:themeColor="text1"/>
          <w:kern w:val="28"/>
          <w:sz w:val="18"/>
          <w:szCs w:val="18"/>
          <w:lang w:val="es-ES_tradnl"/>
          <w14:cntxtAlts/>
        </w:rPr>
      </w:pPr>
    </w:p>
    <w:p w14:paraId="6871359E" w14:textId="483FFF5B" w:rsidR="002F16E9" w:rsidRPr="00AD51BB" w:rsidRDefault="002F16E9" w:rsidP="002F16E9">
      <w:pPr>
        <w:widowControl w:val="0"/>
        <w:spacing w:line="264" w:lineRule="auto"/>
        <w:jc w:val="both"/>
        <w:rPr>
          <w:rFonts w:ascii="Segoe UI" w:hAnsi="Segoe UI" w:cs="Segoe UI"/>
          <w:b/>
          <w:bCs/>
          <w:noProof/>
          <w:color w:val="FF0000"/>
          <w:kern w:val="28"/>
          <w:sz w:val="18"/>
          <w:szCs w:val="18"/>
          <w:u w:val="single"/>
          <w:lang w:val="es-ES_tradnl"/>
          <w14:cntxtAlts/>
        </w:rPr>
      </w:pPr>
      <w:r w:rsidRPr="00AD51BB">
        <w:rPr>
          <w:rFonts w:ascii="Segoe UI" w:hAnsi="Segoe UI" w:cs="Segoe UI"/>
          <w:b/>
          <w:bCs/>
          <w:noProof/>
          <w:color w:val="FF0000"/>
          <w:kern w:val="28"/>
          <w:sz w:val="18"/>
          <w:szCs w:val="18"/>
          <w:u w:val="single"/>
          <w:lang w:val="es-ES_tradnl"/>
          <w14:cntxtAlts/>
        </w:rPr>
        <w:t>PRECIOS VENTA AL PUBLICO POR PERSONA – VERANO 2024 COD. RM-ESR3 – ALTISIMA TEMPORADA</w:t>
      </w:r>
    </w:p>
    <w:p w14:paraId="5A22CFF5" w14:textId="37905455" w:rsidR="002F16E9" w:rsidRPr="00AD51BB" w:rsidRDefault="002F16E9" w:rsidP="002F16E9">
      <w:pPr>
        <w:widowControl w:val="0"/>
        <w:spacing w:line="264" w:lineRule="auto"/>
        <w:jc w:val="both"/>
        <w:rPr>
          <w:rFonts w:ascii="Segoe UI" w:hAnsi="Segoe UI" w:cs="Segoe UI"/>
          <w:noProof/>
          <w:color w:val="FF0000"/>
          <w:kern w:val="28"/>
          <w:sz w:val="18"/>
          <w:szCs w:val="18"/>
          <w:lang w:val="es-ES_tradnl"/>
          <w14:cntxtAlts/>
        </w:rPr>
      </w:pPr>
      <w:r w:rsidRPr="00AD51BB">
        <w:rPr>
          <w:rFonts w:ascii="Segoe UI" w:hAnsi="Segoe UI" w:cs="Segoe UI"/>
          <w:b/>
          <w:bCs/>
          <w:noProof/>
          <w:color w:val="FF0000"/>
          <w:kern w:val="28"/>
          <w:sz w:val="18"/>
          <w:szCs w:val="18"/>
          <w:lang w:val="es-ES_tradnl"/>
          <w14:cntxtAlts/>
        </w:rPr>
        <w:t xml:space="preserve">€ 5.235,00 </w:t>
      </w:r>
      <w:r w:rsidRPr="00AD51BB">
        <w:rPr>
          <w:rFonts w:ascii="Segoe UI" w:hAnsi="Segoe UI" w:cs="Segoe UI"/>
          <w:noProof/>
          <w:color w:val="FF0000"/>
          <w:kern w:val="28"/>
          <w:sz w:val="18"/>
          <w:szCs w:val="18"/>
          <w:lang w:val="es-ES_tradnl"/>
          <w14:cntxtAlts/>
        </w:rPr>
        <w:t xml:space="preserve">por persona en habitación doble </w:t>
      </w:r>
    </w:p>
    <w:p w14:paraId="0490C785" w14:textId="5D0E9E58" w:rsidR="002F16E9" w:rsidRPr="00AD51BB" w:rsidRDefault="002F16E9" w:rsidP="002F16E9">
      <w:pPr>
        <w:widowControl w:val="0"/>
        <w:spacing w:line="264" w:lineRule="auto"/>
        <w:jc w:val="both"/>
        <w:rPr>
          <w:rFonts w:ascii="Segoe UI" w:hAnsi="Segoe UI" w:cs="Segoe UI"/>
          <w:noProof/>
          <w:color w:val="FF0000"/>
          <w:kern w:val="28"/>
          <w:sz w:val="18"/>
          <w:szCs w:val="18"/>
          <w:lang w:val="es-ES_tradnl"/>
          <w14:cntxtAlts/>
        </w:rPr>
      </w:pPr>
      <w:r w:rsidRPr="00AD51BB">
        <w:rPr>
          <w:rFonts w:ascii="Segoe UI" w:hAnsi="Segoe UI" w:cs="Segoe UI"/>
          <w:b/>
          <w:bCs/>
          <w:noProof/>
          <w:color w:val="FF0000"/>
          <w:kern w:val="28"/>
          <w:sz w:val="18"/>
          <w:szCs w:val="18"/>
          <w:lang w:val="es-ES_tradnl"/>
          <w14:cntxtAlts/>
        </w:rPr>
        <w:t xml:space="preserve">€ 1.938,00 </w:t>
      </w:r>
      <w:r w:rsidRPr="00AD51BB">
        <w:rPr>
          <w:rFonts w:ascii="Segoe UI" w:hAnsi="Segoe UI" w:cs="Segoe UI"/>
          <w:noProof/>
          <w:color w:val="FF0000"/>
          <w:kern w:val="28"/>
          <w:sz w:val="18"/>
          <w:szCs w:val="18"/>
          <w:lang w:val="es-ES_tradnl"/>
          <w14:cntxtAlts/>
        </w:rPr>
        <w:t>suplemento habitación individual</w:t>
      </w:r>
    </w:p>
    <w:p w14:paraId="4142E0CE" w14:textId="1BF80247" w:rsidR="002F16E9" w:rsidRPr="00AD51BB" w:rsidRDefault="002F16E9" w:rsidP="002F16E9">
      <w:pPr>
        <w:widowControl w:val="0"/>
        <w:spacing w:line="264" w:lineRule="auto"/>
        <w:jc w:val="both"/>
        <w:rPr>
          <w:rFonts w:ascii="Segoe UI" w:hAnsi="Segoe UI" w:cs="Segoe UI"/>
          <w:noProof/>
          <w:color w:val="FF0000"/>
          <w:kern w:val="28"/>
          <w:sz w:val="18"/>
          <w:szCs w:val="18"/>
          <w:lang w:val="es-ES_tradnl"/>
          <w14:cntxtAlts/>
        </w:rPr>
      </w:pPr>
      <w:r w:rsidRPr="00AD51BB">
        <w:rPr>
          <w:rFonts w:ascii="Segoe UI" w:hAnsi="Segoe UI" w:cs="Segoe UI"/>
          <w:b/>
          <w:bCs/>
          <w:noProof/>
          <w:color w:val="FF0000"/>
          <w:kern w:val="28"/>
          <w:sz w:val="18"/>
          <w:szCs w:val="18"/>
          <w:lang w:val="es-ES_tradnl"/>
          <w14:cntxtAlts/>
        </w:rPr>
        <w:t xml:space="preserve">€ 5.135,00 </w:t>
      </w:r>
      <w:r w:rsidRPr="00AD51BB">
        <w:rPr>
          <w:rFonts w:ascii="Segoe UI" w:hAnsi="Segoe UI" w:cs="Segoe UI"/>
          <w:noProof/>
          <w:color w:val="FF0000"/>
          <w:kern w:val="28"/>
          <w:sz w:val="18"/>
          <w:szCs w:val="18"/>
          <w:lang w:val="es-ES_tradnl"/>
          <w14:cntxtAlts/>
        </w:rPr>
        <w:t>tercera persona (adulto)</w:t>
      </w:r>
    </w:p>
    <w:p w14:paraId="1F0F1142" w14:textId="77777777" w:rsidR="0076314B" w:rsidRPr="00AD51BB" w:rsidRDefault="0076314B" w:rsidP="003449C7">
      <w:pPr>
        <w:widowControl w:val="0"/>
        <w:spacing w:line="264" w:lineRule="auto"/>
        <w:rPr>
          <w:rFonts w:ascii="Segoe UI" w:hAnsi="Segoe UI" w:cs="Segoe UI"/>
          <w:b/>
          <w:noProof/>
          <w:color w:val="FF0000"/>
          <w:kern w:val="28"/>
          <w:sz w:val="18"/>
          <w:szCs w:val="18"/>
          <w:lang w:val="es-ES_tradnl"/>
          <w14:cntxtAlts/>
        </w:rPr>
      </w:pPr>
    </w:p>
    <w:p w14:paraId="7F223761" w14:textId="4A00BA61" w:rsidR="002F16E9" w:rsidRPr="00AD51BB" w:rsidRDefault="002F16E9" w:rsidP="002F16E9">
      <w:pPr>
        <w:widowControl w:val="0"/>
        <w:spacing w:line="264" w:lineRule="auto"/>
        <w:rPr>
          <w:rFonts w:ascii="Segoe UI" w:hAnsi="Segoe UI" w:cs="Segoe UI"/>
          <w:b/>
          <w:bCs/>
          <w:noProof/>
          <w:color w:val="FF0000"/>
          <w:kern w:val="28"/>
          <w:sz w:val="18"/>
          <w:szCs w:val="18"/>
          <w:u w:val="single"/>
          <w:lang w:val="es-ES_tradnl"/>
          <w14:cntxtAlts/>
        </w:rPr>
      </w:pPr>
      <w:r w:rsidRPr="00AD51BB">
        <w:rPr>
          <w:rFonts w:ascii="Segoe UI" w:hAnsi="Segoe UI" w:cs="Segoe UI"/>
          <w:b/>
          <w:bCs/>
          <w:noProof/>
          <w:color w:val="FF0000"/>
          <w:kern w:val="28"/>
          <w:sz w:val="18"/>
          <w:szCs w:val="18"/>
          <w:u w:val="single"/>
          <w:lang w:val="es-ES_tradnl"/>
          <w14:cntxtAlts/>
        </w:rPr>
        <w:t>FECHAS DE SALIDA VERANO 2024 – ALTISIMA TEMPORADA</w:t>
      </w:r>
    </w:p>
    <w:p w14:paraId="32192BFB" w14:textId="7F66BC03" w:rsidR="002F16E9" w:rsidRPr="00AD51BB" w:rsidRDefault="002F16E9" w:rsidP="002F16E9">
      <w:pPr>
        <w:widowControl w:val="0"/>
        <w:spacing w:line="264" w:lineRule="auto"/>
        <w:rPr>
          <w:rFonts w:ascii="Segoe UI" w:hAnsi="Segoe UI" w:cs="Segoe UI"/>
          <w:b/>
          <w:bCs/>
          <w:noProof/>
          <w:color w:val="FF0000"/>
          <w:kern w:val="28"/>
          <w:sz w:val="18"/>
          <w:szCs w:val="18"/>
          <w:lang w:val="es-ES_tradnl"/>
          <w14:cntxtAlts/>
        </w:rPr>
      </w:pPr>
      <w:r w:rsidRPr="00AD51BB">
        <w:rPr>
          <w:rFonts w:ascii="Segoe UI" w:hAnsi="Segoe UI" w:cs="Segoe UI"/>
          <w:b/>
          <w:bCs/>
          <w:noProof/>
          <w:color w:val="FF0000"/>
          <w:kern w:val="28"/>
          <w:sz w:val="18"/>
          <w:szCs w:val="18"/>
          <w:lang w:val="es-ES_tradnl"/>
          <w14:cntxtAlts/>
        </w:rPr>
        <w:t>2024 JUNIO.................16</w:t>
      </w:r>
    </w:p>
    <w:p w14:paraId="0AB90ADD" w14:textId="77777777" w:rsidR="002F16E9" w:rsidRPr="00AD51BB" w:rsidRDefault="002F16E9" w:rsidP="002F16E9">
      <w:pPr>
        <w:widowControl w:val="0"/>
        <w:spacing w:line="264" w:lineRule="auto"/>
        <w:rPr>
          <w:rFonts w:ascii="Segoe UI" w:hAnsi="Segoe UI" w:cs="Segoe UI"/>
          <w:b/>
          <w:noProof/>
          <w:color w:val="FF0000"/>
          <w:kern w:val="28"/>
          <w:sz w:val="18"/>
          <w:szCs w:val="18"/>
          <w:lang w:val="es-ES_tradnl"/>
          <w14:cntxtAlts/>
        </w:rPr>
      </w:pPr>
      <w:r w:rsidRPr="00AD51BB">
        <w:rPr>
          <w:rFonts w:ascii="Segoe UI" w:hAnsi="Segoe UI" w:cs="Segoe UI"/>
          <w:b/>
          <w:noProof/>
          <w:color w:val="FF0000"/>
          <w:kern w:val="28"/>
          <w:sz w:val="18"/>
          <w:szCs w:val="18"/>
          <w:lang w:val="es-ES_tradnl"/>
          <w14:cntxtAlts/>
        </w:rPr>
        <w:t>2024 JULIO..................14</w:t>
      </w:r>
    </w:p>
    <w:p w14:paraId="77E2691E" w14:textId="77777777" w:rsidR="002F16E9" w:rsidRPr="00AD51BB" w:rsidRDefault="002F16E9" w:rsidP="002F16E9">
      <w:pPr>
        <w:widowControl w:val="0"/>
        <w:spacing w:line="264" w:lineRule="auto"/>
        <w:rPr>
          <w:rFonts w:ascii="Segoe UI" w:hAnsi="Segoe UI" w:cs="Segoe UI"/>
          <w:b/>
          <w:noProof/>
          <w:color w:val="FF0000"/>
          <w:kern w:val="28"/>
          <w:sz w:val="18"/>
          <w:szCs w:val="18"/>
          <w:lang w:val="es-ES_tradnl"/>
          <w14:cntxtAlts/>
        </w:rPr>
      </w:pPr>
      <w:r w:rsidRPr="00AD51BB">
        <w:rPr>
          <w:rFonts w:ascii="Segoe UI" w:hAnsi="Segoe UI" w:cs="Segoe UI"/>
          <w:b/>
          <w:noProof/>
          <w:color w:val="FF0000"/>
          <w:kern w:val="28"/>
          <w:sz w:val="18"/>
          <w:szCs w:val="18"/>
          <w:lang w:val="es-ES_tradnl"/>
          <w14:cntxtAlts/>
        </w:rPr>
        <w:t>2024 AGOSTO.............04</w:t>
      </w:r>
    </w:p>
    <w:p w14:paraId="43E7A3E0" w14:textId="0B0AEE53" w:rsidR="002F16E9" w:rsidRPr="00AD51BB" w:rsidRDefault="002F16E9" w:rsidP="002F16E9">
      <w:pPr>
        <w:widowControl w:val="0"/>
        <w:spacing w:line="264" w:lineRule="auto"/>
        <w:rPr>
          <w:rFonts w:ascii="Segoe UI" w:hAnsi="Segoe UI" w:cs="Segoe UI"/>
          <w:b/>
          <w:noProof/>
          <w:color w:val="FF0000"/>
          <w:kern w:val="28"/>
          <w:sz w:val="18"/>
          <w:szCs w:val="18"/>
          <w:lang w:val="es-ES_tradnl"/>
          <w14:cntxtAlts/>
        </w:rPr>
      </w:pPr>
      <w:r w:rsidRPr="00AD51BB">
        <w:rPr>
          <w:rFonts w:ascii="Segoe UI" w:hAnsi="Segoe UI" w:cs="Segoe UI"/>
          <w:b/>
          <w:noProof/>
          <w:color w:val="FF0000"/>
          <w:kern w:val="28"/>
          <w:sz w:val="18"/>
          <w:szCs w:val="18"/>
          <w:lang w:val="es-ES_tradnl"/>
          <w14:cntxtAlts/>
        </w:rPr>
        <w:t>2024 SEPTIEMBRE.....01....15</w:t>
      </w:r>
    </w:p>
    <w:p w14:paraId="082CAC1A" w14:textId="77777777" w:rsidR="002F16E9" w:rsidRPr="00AD51BB" w:rsidRDefault="002F16E9" w:rsidP="002755B6">
      <w:pPr>
        <w:widowControl w:val="0"/>
        <w:spacing w:line="264" w:lineRule="auto"/>
        <w:jc w:val="both"/>
        <w:rPr>
          <w:rFonts w:ascii="Segoe UI" w:hAnsi="Segoe UI" w:cs="Segoe UI"/>
          <w:noProof/>
          <w:color w:val="33334D"/>
          <w:kern w:val="28"/>
          <w:sz w:val="18"/>
          <w:szCs w:val="18"/>
          <w:u w:val="single"/>
          <w:lang w:val="es-ES_tradnl"/>
          <w14:cntxtAlts/>
        </w:rPr>
      </w:pPr>
    </w:p>
    <w:p w14:paraId="492F5CB3" w14:textId="7DC4F660" w:rsidR="002755B6" w:rsidRPr="00AD51BB" w:rsidRDefault="002755B6" w:rsidP="002755B6">
      <w:pPr>
        <w:widowControl w:val="0"/>
        <w:spacing w:line="264" w:lineRule="auto"/>
        <w:jc w:val="both"/>
        <w:rPr>
          <w:rFonts w:ascii="Segoe UI" w:hAnsi="Segoe UI" w:cs="Segoe UI"/>
          <w:b/>
          <w:noProof/>
          <w:color w:val="33334D"/>
          <w:kern w:val="28"/>
          <w:sz w:val="18"/>
          <w:szCs w:val="18"/>
          <w:u w:val="single"/>
          <w:lang w:val="es-ES_tradnl"/>
          <w14:cntxtAlts/>
        </w:rPr>
      </w:pPr>
      <w:r w:rsidRPr="00AD51BB">
        <w:rPr>
          <w:rFonts w:ascii="Segoe UI" w:hAnsi="Segoe UI" w:cs="Segoe UI"/>
          <w:b/>
          <w:noProof/>
          <w:color w:val="33334D"/>
          <w:kern w:val="28"/>
          <w:sz w:val="18"/>
          <w:szCs w:val="18"/>
          <w:u w:val="single"/>
          <w:lang w:val="es-ES_tradnl"/>
          <w14:cntxtAlts/>
        </w:rPr>
        <w:t>El precio incluye:</w:t>
      </w:r>
    </w:p>
    <w:p w14:paraId="5C22CC16" w14:textId="77777777" w:rsidR="0076314B" w:rsidRPr="00AD51BB" w:rsidRDefault="0076314B" w:rsidP="002755B6">
      <w:pPr>
        <w:widowControl w:val="0"/>
        <w:spacing w:line="264" w:lineRule="auto"/>
        <w:jc w:val="both"/>
        <w:rPr>
          <w:rFonts w:ascii="Segoe UI" w:hAnsi="Segoe UI" w:cs="Segoe UI"/>
          <w:b/>
          <w:noProof/>
          <w:color w:val="33334D"/>
          <w:kern w:val="28"/>
          <w:sz w:val="18"/>
          <w:szCs w:val="18"/>
          <w:u w:val="single"/>
          <w:lang w:val="es-ES_tradnl"/>
          <w14:cntxtAlts/>
        </w:rPr>
      </w:pPr>
      <w:bookmarkStart w:id="4" w:name="_Hlk8034519"/>
      <w:r w:rsidRPr="00AD51BB">
        <w:rPr>
          <w:rFonts w:ascii="Segoe UI" w:hAnsi="Segoe UI" w:cs="Segoe UI"/>
          <w:b/>
          <w:noProof/>
          <w:color w:val="33334D"/>
          <w:kern w:val="28"/>
          <w:sz w:val="18"/>
          <w:szCs w:val="18"/>
          <w:u w:val="single"/>
          <w:lang w:val="es-ES_tradnl"/>
          <w14:cntxtAlts/>
        </w:rPr>
        <w:t>ITALIA</w:t>
      </w:r>
    </w:p>
    <w:p w14:paraId="39040EFA" w14:textId="0563AE4F"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Traslado grupal de llegada (aeropuerto/estación de trenes de Roma) al hotel de Roma</w:t>
      </w:r>
    </w:p>
    <w:bookmarkEnd w:id="4"/>
    <w:p w14:paraId="6BBF5F64" w14:textId="77777777"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Alojamiento en hoteles de categoría 4 estrellas, ocupando habitaciones dobles con baño privado o ducha.</w:t>
      </w:r>
    </w:p>
    <w:p w14:paraId="5416BDAC" w14:textId="77777777" w:rsidR="00B90C2E"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w:t>
      </w:r>
      <w:r w:rsidR="00B90C2E" w:rsidRPr="00AD51BB">
        <w:rPr>
          <w:rFonts w:ascii="Segoe UI" w:hAnsi="Segoe UI" w:cs="Segoe UI"/>
          <w:noProof/>
          <w:color w:val="33334D"/>
          <w:kern w:val="28"/>
          <w:sz w:val="18"/>
          <w:szCs w:val="18"/>
          <w:lang w:val="es-ES_tradnl"/>
          <w14:cntxtAlts/>
        </w:rPr>
        <w:t xml:space="preserve">14 desayunos, 6 almuerzos + 8 cenas segun programa </w:t>
      </w:r>
    </w:p>
    <w:p w14:paraId="5A4FCD3F" w14:textId="77777777"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p w14:paraId="2EA11EF3" w14:textId="77777777" w:rsidR="00D17AA5" w:rsidRPr="00AD51BB" w:rsidRDefault="00D17AA5" w:rsidP="00D17AA5">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Degustación de vino y productos típicos del Etna </w:t>
      </w:r>
    </w:p>
    <w:p w14:paraId="762D1309" w14:textId="77777777" w:rsidR="00D17AA5" w:rsidRPr="00AD51BB" w:rsidRDefault="00D17AA5" w:rsidP="00D17AA5">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Degustación de dulces típicos en Erice </w:t>
      </w:r>
    </w:p>
    <w:p w14:paraId="528CF1AB" w14:textId="77777777" w:rsidR="00B90C2E" w:rsidRPr="00AD51BB" w:rsidRDefault="00B90C2E" w:rsidP="00B90C2E">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Excursión a Capri con ferry público a Capri ida vuelta.</w:t>
      </w:r>
    </w:p>
    <w:p w14:paraId="04200A56" w14:textId="77777777" w:rsidR="00B90C2E" w:rsidRPr="00AD51BB" w:rsidRDefault="00B90C2E" w:rsidP="00B90C2E">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Atención: en caso de cancelación de la excursión a Capri por motivos meteorológicos, no se realizará ninguna devolución</w:t>
      </w:r>
    </w:p>
    <w:p w14:paraId="3A126041" w14:textId="6CD133D1" w:rsidR="00056F7F" w:rsidRPr="00AD51BB" w:rsidRDefault="00056F7F" w:rsidP="00056F7F">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Billete de tren de Salerno a Lamezia Terme en 2° clase </w:t>
      </w:r>
    </w:p>
    <w:p w14:paraId="6E03726E" w14:textId="4DA2C6AB" w:rsidR="00056F7F" w:rsidRPr="00AD51BB" w:rsidRDefault="00056F7F" w:rsidP="00056F7F">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Atención: una vez emitido el billete de tren, no habrà devoluciones en caso de cambios o cancelaciones</w:t>
      </w:r>
    </w:p>
    <w:p w14:paraId="2B42F38C" w14:textId="77777777" w:rsidR="00D17AA5" w:rsidRPr="00AD51BB" w:rsidRDefault="00D17AA5" w:rsidP="00D17AA5">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Excursión en barco regular (con otros participantes) alrededor del islote de Ortigia (Siracusa) </w:t>
      </w:r>
    </w:p>
    <w:p w14:paraId="42861508" w14:textId="77777777" w:rsidR="00D17AA5" w:rsidRPr="00AD51BB" w:rsidRDefault="00D17AA5" w:rsidP="00D17AA5">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Atención: el paseo en barco esta sujeto a las condiciones meteorologicas. </w:t>
      </w:r>
    </w:p>
    <w:p w14:paraId="2CE19F36" w14:textId="77777777" w:rsidR="00D17AA5" w:rsidRPr="00AD51BB" w:rsidRDefault="00D17AA5" w:rsidP="00D17AA5">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Experiencia de elaboración de ceramica en un laboratorio de Caltagirone </w:t>
      </w:r>
    </w:p>
    <w:p w14:paraId="4281C11A" w14:textId="3D1D08FD"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Auriculares OBLIGATORIOS para la visita de las catedrales de Palermo y Monreale. (El dato se refiere al precio valido en fecha 01.0</w:t>
      </w:r>
      <w:r w:rsidR="00B90C2E" w:rsidRPr="00AD51BB">
        <w:rPr>
          <w:rFonts w:ascii="Segoe UI" w:hAnsi="Segoe UI" w:cs="Segoe UI"/>
          <w:noProof/>
          <w:color w:val="33334D"/>
          <w:kern w:val="28"/>
          <w:sz w:val="18"/>
          <w:szCs w:val="18"/>
          <w:lang w:val="es-ES_tradnl"/>
          <w14:cntxtAlts/>
        </w:rPr>
        <w:t>4</w:t>
      </w:r>
      <w:r w:rsidRPr="00AD51BB">
        <w:rPr>
          <w:rFonts w:ascii="Segoe UI" w:hAnsi="Segoe UI" w:cs="Segoe UI"/>
          <w:noProof/>
          <w:color w:val="33334D"/>
          <w:kern w:val="28"/>
          <w:sz w:val="18"/>
          <w:szCs w:val="18"/>
          <w:lang w:val="es-ES_tradnl"/>
          <w14:cntxtAlts/>
        </w:rPr>
        <w:t>.2</w:t>
      </w:r>
      <w:r w:rsidR="00737097" w:rsidRPr="00AD51BB">
        <w:rPr>
          <w:rFonts w:ascii="Segoe UI" w:hAnsi="Segoe UI" w:cs="Segoe UI"/>
          <w:noProof/>
          <w:color w:val="33334D"/>
          <w:kern w:val="28"/>
          <w:sz w:val="18"/>
          <w:szCs w:val="18"/>
          <w:lang w:val="es-ES_tradnl"/>
          <w14:cntxtAlts/>
        </w:rPr>
        <w:t>3</w:t>
      </w:r>
      <w:r w:rsidRPr="00AD51BB">
        <w:rPr>
          <w:rFonts w:ascii="Segoe UI" w:hAnsi="Segoe UI" w:cs="Segoe UI"/>
          <w:noProof/>
          <w:color w:val="33334D"/>
          <w:kern w:val="28"/>
          <w:sz w:val="18"/>
          <w:szCs w:val="18"/>
          <w:lang w:val="es-ES_tradnl"/>
          <w14:cntxtAlts/>
        </w:rPr>
        <w:t xml:space="preserve">. En caso subiera el precio tendríamos que adaptar el precio del tour </w:t>
      </w:r>
      <w:r w:rsidRPr="00AD51BB">
        <w:rPr>
          <w:rFonts w:ascii="Segoe UI" w:hAnsi="Segoe UI" w:cs="Segoe UI"/>
          <w:noProof/>
          <w:color w:val="33334D"/>
          <w:kern w:val="28"/>
          <w:sz w:val="18"/>
          <w:szCs w:val="18"/>
          <w:u w:val="single"/>
          <w:lang w:val="es-ES_tradnl"/>
          <w14:cntxtAlts/>
        </w:rPr>
        <w:t>automáticamente</w:t>
      </w:r>
      <w:r w:rsidRPr="00AD51BB">
        <w:rPr>
          <w:rFonts w:ascii="Segoe UI" w:hAnsi="Segoe UI" w:cs="Segoe UI"/>
          <w:noProof/>
          <w:color w:val="33334D"/>
          <w:kern w:val="28"/>
          <w:sz w:val="18"/>
          <w:szCs w:val="18"/>
          <w:lang w:val="es-ES_tradnl"/>
          <w14:cntxtAlts/>
        </w:rPr>
        <w:t>)</w:t>
      </w:r>
    </w:p>
    <w:p w14:paraId="3FFE5BCB" w14:textId="654D5A45" w:rsidR="00737097" w:rsidRPr="00AD51BB" w:rsidRDefault="00737097" w:rsidP="00737097">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entradas a los monumentos. Incluye entradas a: </w:t>
      </w:r>
      <w:r w:rsidR="00622D73" w:rsidRPr="00AD51BB">
        <w:rPr>
          <w:rFonts w:ascii="Segoe UI" w:hAnsi="Segoe UI" w:cs="Segoe UI"/>
          <w:noProof/>
          <w:color w:val="33334D"/>
          <w:kern w:val="28"/>
          <w:sz w:val="18"/>
          <w:szCs w:val="18"/>
          <w:lang w:val="es-ES_tradnl"/>
          <w14:cntxtAlts/>
        </w:rPr>
        <w:t xml:space="preserve">- entradas a los monumentos. Incluye entradas a: Pompeya: ruinas/ Amalfi: claustro / Pizzo: Iglesia de Piedigrotta / Pizzo: Castillo / Scilla: Castillo Ruffo / Reggio Calabria: Museo arqueológico / </w:t>
      </w:r>
      <w:r w:rsidRPr="00AD51BB">
        <w:rPr>
          <w:rFonts w:ascii="Segoe UI" w:hAnsi="Segoe UI" w:cs="Segoe UI"/>
          <w:noProof/>
          <w:color w:val="33334D"/>
          <w:kern w:val="28"/>
          <w:sz w:val="18"/>
          <w:szCs w:val="18"/>
          <w:lang w:val="es-ES_tradnl"/>
          <w14:cntxtAlts/>
        </w:rPr>
        <w:t>PALERMO: Capilla Palatina / PALERMO: Iglesia de la Martorana / MONREALE: Claustro / AGRIGENTO: Valle de los Templos / P. ARMERINA: Villa romana del Casale / SIRACUSA: Zona arqueológica / SIRACUSA: Catedral</w:t>
      </w:r>
      <w:r w:rsidR="0076314B" w:rsidRPr="00AD51BB">
        <w:rPr>
          <w:rFonts w:ascii="Segoe UI" w:hAnsi="Segoe UI" w:cs="Segoe UI"/>
          <w:noProof/>
          <w:color w:val="33334D"/>
          <w:kern w:val="28"/>
          <w:sz w:val="18"/>
          <w:szCs w:val="18"/>
          <w:lang w:val="es-ES_tradnl"/>
          <w14:cntxtAlts/>
        </w:rPr>
        <w:t xml:space="preserve"> / </w:t>
      </w:r>
      <w:r w:rsidR="004F7657" w:rsidRPr="00AD51BB">
        <w:rPr>
          <w:rFonts w:ascii="Segoe UI" w:hAnsi="Segoe UI" w:cs="Segoe UI"/>
          <w:noProof/>
          <w:color w:val="33334D"/>
          <w:kern w:val="28"/>
          <w:sz w:val="18"/>
          <w:szCs w:val="18"/>
          <w:lang w:val="es-ES_tradnl"/>
          <w14:cntxtAlts/>
        </w:rPr>
        <w:t xml:space="preserve">Malta: Experiencia Malta </w:t>
      </w:r>
    </w:p>
    <w:p w14:paraId="0513624F" w14:textId="77777777" w:rsidR="00737097" w:rsidRPr="00AD51BB" w:rsidRDefault="00737097" w:rsidP="00737097">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ATENCION: el dato se refiere al precio valido en fecha 01.04.23. En caso subieran las entradas, tendríamos que adaptar el precio del suplemento automáticamente.</w:t>
      </w:r>
    </w:p>
    <w:p w14:paraId="06D9ECC6" w14:textId="53AF15CA" w:rsidR="002755B6" w:rsidRPr="00AD51BB" w:rsidRDefault="002755B6" w:rsidP="00737097">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Transporte en autobús de lujo de última generación según número de participantes</w:t>
      </w:r>
    </w:p>
    <w:p w14:paraId="715D11BD" w14:textId="77777777"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ATENCION: con menos de 7 participantes, el viaje podría realizarse con un chófer/guía.</w:t>
      </w:r>
    </w:p>
    <w:p w14:paraId="1A7E6724" w14:textId="77777777"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bookmarkStart w:id="5" w:name="_Hlk40890261"/>
      <w:r w:rsidRPr="00AD51BB">
        <w:rPr>
          <w:rFonts w:ascii="Segoe UI" w:hAnsi="Segoe UI" w:cs="Segoe UI"/>
          <w:noProof/>
          <w:color w:val="33334D"/>
          <w:kern w:val="28"/>
          <w:sz w:val="18"/>
          <w:szCs w:val="18"/>
          <w:lang w:val="es-ES_tradnl"/>
          <w14:cntxtAlts/>
        </w:rPr>
        <w:lastRenderedPageBreak/>
        <w:t xml:space="preserve">- Guía acompañante en Español (multilingüe) durante todo el recorrido excepto el primer y el último día. </w:t>
      </w:r>
    </w:p>
    <w:p w14:paraId="7E477DB5" w14:textId="77777777"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ATENCION: con menos de 7 participantes, el viaje podría realizarse sin guía.</w:t>
      </w:r>
    </w:p>
    <w:bookmarkEnd w:id="5"/>
    <w:p w14:paraId="09AC554B" w14:textId="77777777" w:rsidR="00B90C2E" w:rsidRPr="00AD51BB" w:rsidRDefault="002755B6" w:rsidP="00B90C2E">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Guías locales en </w:t>
      </w:r>
      <w:r w:rsidR="00B90C2E" w:rsidRPr="00AD51BB">
        <w:rPr>
          <w:rFonts w:ascii="Segoe UI" w:hAnsi="Segoe UI" w:cs="Segoe UI"/>
          <w:noProof/>
          <w:color w:val="33334D"/>
          <w:kern w:val="28"/>
          <w:sz w:val="18"/>
          <w:szCs w:val="18"/>
          <w:lang w:val="es-ES_tradnl"/>
          <w14:cntxtAlts/>
        </w:rPr>
        <w:t xml:space="preserve">Pompeya, </w:t>
      </w:r>
      <w:r w:rsidRPr="00AD51BB">
        <w:rPr>
          <w:rFonts w:ascii="Segoe UI" w:hAnsi="Segoe UI" w:cs="Segoe UI"/>
          <w:noProof/>
          <w:color w:val="33334D"/>
          <w:kern w:val="28"/>
          <w:sz w:val="18"/>
          <w:szCs w:val="18"/>
          <w:lang w:val="es-ES_tradnl"/>
          <w14:cntxtAlts/>
        </w:rPr>
        <w:t>Palermo</w:t>
      </w:r>
      <w:r w:rsidR="00B90C2E" w:rsidRPr="00AD51BB">
        <w:rPr>
          <w:rFonts w:ascii="Segoe UI" w:hAnsi="Segoe UI" w:cs="Segoe UI"/>
          <w:noProof/>
          <w:color w:val="33334D"/>
          <w:kern w:val="28"/>
          <w:sz w:val="18"/>
          <w:szCs w:val="18"/>
          <w:lang w:val="es-ES_tradnl"/>
          <w14:cntxtAlts/>
        </w:rPr>
        <w:t xml:space="preserve"> y Monreale</w:t>
      </w:r>
      <w:r w:rsidRPr="00AD51BB">
        <w:rPr>
          <w:rFonts w:ascii="Segoe UI" w:hAnsi="Segoe UI" w:cs="Segoe UI"/>
          <w:noProof/>
          <w:color w:val="33334D"/>
          <w:kern w:val="28"/>
          <w:sz w:val="18"/>
          <w:szCs w:val="18"/>
          <w:lang w:val="es-ES_tradnl"/>
          <w14:cntxtAlts/>
        </w:rPr>
        <w:t xml:space="preserve">, </w:t>
      </w:r>
      <w:r w:rsidR="00B90C2E" w:rsidRPr="00AD51BB">
        <w:rPr>
          <w:rFonts w:ascii="Segoe UI" w:hAnsi="Segoe UI" w:cs="Segoe UI"/>
          <w:noProof/>
          <w:color w:val="33334D"/>
          <w:kern w:val="28"/>
          <w:sz w:val="18"/>
          <w:szCs w:val="18"/>
          <w:lang w:val="es-ES_tradnl"/>
          <w14:cntxtAlts/>
        </w:rPr>
        <w:t>Agrigento, Villa romana del Casale y Siracusa.</w:t>
      </w:r>
    </w:p>
    <w:p w14:paraId="690863CF" w14:textId="0919E2BB" w:rsidR="003449C7" w:rsidRPr="00AD51BB" w:rsidRDefault="003449C7" w:rsidP="003449C7">
      <w:pPr>
        <w:widowControl w:val="0"/>
        <w:spacing w:line="264" w:lineRule="auto"/>
        <w:jc w:val="both"/>
        <w:rPr>
          <w:rFonts w:ascii="Segoe UI" w:hAnsi="Segoe UI" w:cs="Segoe UI"/>
          <w:noProof/>
          <w:color w:val="33334D"/>
          <w:kern w:val="28"/>
          <w:sz w:val="18"/>
          <w:szCs w:val="18"/>
          <w:lang w:val="es-ES_tradnl"/>
          <w14:cntxtAlts/>
        </w:rPr>
      </w:pPr>
      <w:bookmarkStart w:id="6" w:name="_Hlk142892111"/>
      <w:r w:rsidRPr="00AD51BB">
        <w:rPr>
          <w:rFonts w:ascii="Segoe UI" w:hAnsi="Segoe UI" w:cs="Segoe UI"/>
          <w:noProof/>
          <w:color w:val="33334D"/>
          <w:kern w:val="28"/>
          <w:sz w:val="18"/>
          <w:szCs w:val="18"/>
          <w:lang w:val="es-ES_tradnl"/>
          <w14:cntxtAlts/>
        </w:rPr>
        <w:t xml:space="preserve">- Traslado grupal de salida del hotel de Catania al aeropuerto/estación de trenes u hotel de Catania) </w:t>
      </w:r>
    </w:p>
    <w:p w14:paraId="67D6F9FB" w14:textId="77777777" w:rsidR="0076314B" w:rsidRPr="00AD51BB" w:rsidRDefault="0076314B" w:rsidP="0076314B">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vuelo con la Cía AirMalta en clase Economy (tasas y carburante incluidos) desde Catania Fontanarossa a Malta Luqa. Atención: las tasas aéreas, así como los incrementos de carburante, deberàn de consultarse en el momento de la reserva y reconfirmarse en el momento de la emisión definitiva de los billetes aéreos, ya que estan sujetas a modificaciones sin previo aviso por parte de la compañia aérea).</w:t>
      </w:r>
    </w:p>
    <w:p w14:paraId="34928437" w14:textId="3D4102CD" w:rsidR="0076314B" w:rsidRPr="00AD51BB" w:rsidRDefault="0076314B" w:rsidP="0076314B">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ATENCION: Incluye la facturación de 1 maleta (max 20 kgs) por persona asi como de un bolso de mano (max 5 kgs). Los kilos excedentes seran a cargo de los clientes.  </w:t>
      </w:r>
    </w:p>
    <w:bookmarkEnd w:id="6"/>
    <w:p w14:paraId="3388A4C4" w14:textId="77777777"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Iva Italiano </w:t>
      </w:r>
    </w:p>
    <w:p w14:paraId="1C25B512" w14:textId="31C278CA" w:rsidR="002755B6" w:rsidRPr="00AD51BB" w:rsidRDefault="0076314B" w:rsidP="002755B6">
      <w:pPr>
        <w:widowControl w:val="0"/>
        <w:spacing w:line="264" w:lineRule="auto"/>
        <w:jc w:val="both"/>
        <w:rPr>
          <w:rFonts w:ascii="Segoe UI" w:hAnsi="Segoe UI" w:cs="Segoe UI"/>
          <w:b/>
          <w:noProof/>
          <w:color w:val="33334D"/>
          <w:kern w:val="28"/>
          <w:sz w:val="18"/>
          <w:szCs w:val="18"/>
          <w:u w:val="single"/>
          <w:lang w:val="es-ES_tradnl"/>
          <w14:cntxtAlts/>
        </w:rPr>
      </w:pPr>
      <w:r w:rsidRPr="00AD51BB">
        <w:rPr>
          <w:rFonts w:ascii="Segoe UI" w:hAnsi="Segoe UI" w:cs="Segoe UI"/>
          <w:b/>
          <w:noProof/>
          <w:color w:val="33334D"/>
          <w:kern w:val="28"/>
          <w:sz w:val="18"/>
          <w:szCs w:val="18"/>
          <w:u w:val="single"/>
          <w:lang w:val="es-ES_tradnl"/>
          <w14:cntxtAlts/>
        </w:rPr>
        <w:t>MALTA</w:t>
      </w:r>
    </w:p>
    <w:p w14:paraId="1752D59A" w14:textId="0667BBE1" w:rsidR="0076314B" w:rsidRPr="00AD51BB" w:rsidRDefault="0076314B" w:rsidP="0076314B">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4 noches en BB en hotel de la categoría elegida en Malta </w:t>
      </w:r>
    </w:p>
    <w:p w14:paraId="5FD94079" w14:textId="77777777" w:rsidR="0076314B" w:rsidRPr="00AD51BB" w:rsidRDefault="0076314B" w:rsidP="0076314B">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traslado del aeropuerto de Malta Luqa al hotel y viceversa</w:t>
      </w:r>
    </w:p>
    <w:p w14:paraId="2C8B3F65" w14:textId="77777777" w:rsidR="0076314B" w:rsidRPr="00AD51BB" w:rsidRDefault="0076314B" w:rsidP="0076314B">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Visitas con guía multilingüe a las siguientes ciudades/monumentos:</w:t>
      </w:r>
    </w:p>
    <w:p w14:paraId="730FD064" w14:textId="42E5FC7C" w:rsidR="0076314B" w:rsidRPr="00AD51BB" w:rsidRDefault="0076314B" w:rsidP="0076314B">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a) La Valletta &amp; Espectáculo audiovisual de la Experiencia en Malta – medio día</w:t>
      </w:r>
    </w:p>
    <w:p w14:paraId="40BA75D4" w14:textId="73B25D79" w:rsidR="0076314B" w:rsidRPr="00AD51BB" w:rsidRDefault="0076314B" w:rsidP="0076314B">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b) Medina, Rabat &amp; Dingli– día entero. Incluye almuerzo ligero – sin bebidas</w:t>
      </w:r>
    </w:p>
    <w:p w14:paraId="4C471643" w14:textId="7B7BC893" w:rsidR="0076314B" w:rsidRPr="00AD51BB" w:rsidRDefault="0076314B" w:rsidP="0076314B">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c) Las Tres Ciudades (Vittoriosa-Cospicua y Senglea) medio día </w:t>
      </w:r>
    </w:p>
    <w:p w14:paraId="5E2DF6C8" w14:textId="377ACDBF" w:rsidR="0076314B" w:rsidRPr="00AD51BB" w:rsidRDefault="0076314B" w:rsidP="0076314B">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d) Crucero por el Gran Puerto medio día – barco incluido</w:t>
      </w:r>
    </w:p>
    <w:p w14:paraId="0C543AE0" w14:textId="24614CD2" w:rsidR="0076314B" w:rsidRPr="00AD51BB" w:rsidRDefault="0076314B" w:rsidP="0076314B">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Iva Maltes</w:t>
      </w:r>
    </w:p>
    <w:p w14:paraId="24AABE43" w14:textId="77777777" w:rsidR="0076314B" w:rsidRPr="00AD51BB" w:rsidRDefault="0076314B" w:rsidP="0076314B">
      <w:pPr>
        <w:widowControl w:val="0"/>
        <w:spacing w:line="264" w:lineRule="auto"/>
        <w:jc w:val="both"/>
        <w:rPr>
          <w:rFonts w:ascii="Segoe UI" w:hAnsi="Segoe UI" w:cs="Segoe UI"/>
          <w:noProof/>
          <w:color w:val="33334D"/>
          <w:kern w:val="28"/>
          <w:sz w:val="18"/>
          <w:szCs w:val="18"/>
          <w:u w:val="single"/>
          <w:lang w:val="es-ES_tradnl"/>
          <w14:cntxtAlts/>
        </w:rPr>
      </w:pPr>
    </w:p>
    <w:p w14:paraId="6DA0310D" w14:textId="77777777" w:rsidR="002755B6" w:rsidRPr="00AD51BB" w:rsidRDefault="002755B6" w:rsidP="002755B6">
      <w:pPr>
        <w:widowControl w:val="0"/>
        <w:spacing w:line="264" w:lineRule="auto"/>
        <w:jc w:val="both"/>
        <w:rPr>
          <w:rFonts w:ascii="Segoe UI" w:hAnsi="Segoe UI" w:cs="Segoe UI"/>
          <w:b/>
          <w:noProof/>
          <w:color w:val="33334D"/>
          <w:kern w:val="28"/>
          <w:sz w:val="18"/>
          <w:szCs w:val="18"/>
          <w:u w:val="single"/>
          <w:lang w:val="es-ES_tradnl"/>
          <w14:cntxtAlts/>
        </w:rPr>
      </w:pPr>
      <w:r w:rsidRPr="00AD51BB">
        <w:rPr>
          <w:rFonts w:ascii="Segoe UI" w:hAnsi="Segoe UI" w:cs="Segoe UI"/>
          <w:b/>
          <w:noProof/>
          <w:color w:val="33334D"/>
          <w:kern w:val="28"/>
          <w:sz w:val="18"/>
          <w:szCs w:val="18"/>
          <w:u w:val="single"/>
          <w:lang w:val="es-ES_tradnl"/>
          <w14:cntxtAlts/>
        </w:rPr>
        <w:t>El precio NO incluye:</w:t>
      </w:r>
    </w:p>
    <w:p w14:paraId="3586C4CC" w14:textId="77777777"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Vuelos</w:t>
      </w:r>
    </w:p>
    <w:p w14:paraId="4A778069" w14:textId="77777777"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Tasas comunales = CITY TAX </w:t>
      </w:r>
    </w:p>
    <w:p w14:paraId="6586092B" w14:textId="77777777"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Pensión completa</w:t>
      </w:r>
    </w:p>
    <w:p w14:paraId="621AAC55" w14:textId="654DC16C"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Entradas a los monumentos</w:t>
      </w:r>
      <w:r w:rsidR="004F7657" w:rsidRPr="00AD51BB">
        <w:rPr>
          <w:rFonts w:ascii="Segoe UI" w:hAnsi="Segoe UI" w:cs="Segoe UI"/>
          <w:noProof/>
          <w:color w:val="33334D"/>
          <w:kern w:val="28"/>
          <w:sz w:val="18"/>
          <w:szCs w:val="18"/>
          <w:lang w:val="es-ES_tradnl"/>
          <w14:cntxtAlts/>
        </w:rPr>
        <w:t xml:space="preserve"> excepto las indicadas como incluidas</w:t>
      </w:r>
    </w:p>
    <w:p w14:paraId="6462314D" w14:textId="77777777"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Visita a la Gruta Azul en Capri</w:t>
      </w:r>
    </w:p>
    <w:p w14:paraId="260A360F" w14:textId="77777777"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Propinas y extras personales.</w:t>
      </w:r>
    </w:p>
    <w:p w14:paraId="70C8A42E" w14:textId="77777777"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xml:space="preserve">- Servicio de maleteros </w:t>
      </w:r>
    </w:p>
    <w:p w14:paraId="5C4F6488" w14:textId="77777777" w:rsidR="002755B6" w:rsidRPr="00AD51BB" w:rsidRDefault="002755B6" w:rsidP="002755B6">
      <w:pPr>
        <w:widowControl w:val="0"/>
        <w:spacing w:line="264" w:lineRule="auto"/>
        <w:jc w:val="both"/>
        <w:rPr>
          <w:rFonts w:ascii="Segoe UI" w:hAnsi="Segoe UI" w:cs="Segoe UI"/>
          <w:noProof/>
          <w:color w:val="33334D"/>
          <w:kern w:val="28"/>
          <w:sz w:val="18"/>
          <w:szCs w:val="18"/>
          <w:lang w:val="es-ES_tradnl"/>
          <w14:cntxtAlts/>
        </w:rPr>
      </w:pPr>
      <w:r w:rsidRPr="00AD51BB">
        <w:rPr>
          <w:rFonts w:ascii="Segoe UI" w:hAnsi="Segoe UI" w:cs="Segoe UI"/>
          <w:noProof/>
          <w:color w:val="33334D"/>
          <w:kern w:val="28"/>
          <w:sz w:val="18"/>
          <w:szCs w:val="18"/>
          <w:lang w:val="es-ES_tradnl"/>
          <w14:cntxtAlts/>
        </w:rPr>
        <w:t>- Cualquier otro concepto no indicado en “Los precios incluyen”</w:t>
      </w:r>
    </w:p>
    <w:p w14:paraId="65A1A72F" w14:textId="05979E14" w:rsidR="002755B6" w:rsidRPr="00AD51BB" w:rsidRDefault="002755B6" w:rsidP="00952E6E">
      <w:pPr>
        <w:widowControl w:val="0"/>
        <w:spacing w:line="264" w:lineRule="auto"/>
        <w:jc w:val="both"/>
        <w:rPr>
          <w:rFonts w:ascii="Segoe UI" w:hAnsi="Segoe UI" w:cs="Segoe UI"/>
          <w:b/>
          <w:bCs/>
          <w:noProof/>
          <w:color w:val="FF0000"/>
          <w:kern w:val="28"/>
          <w:sz w:val="18"/>
          <w:szCs w:val="18"/>
          <w:u w:val="single"/>
          <w:lang w:val="es-ES_tradnl"/>
          <w14:cntxtAlts/>
        </w:rPr>
      </w:pPr>
    </w:p>
    <w:p w14:paraId="4672CEB4" w14:textId="3F9C84BC" w:rsidR="00DA7043" w:rsidRPr="00AD51BB" w:rsidRDefault="00DA7043" w:rsidP="00DA7043">
      <w:pPr>
        <w:widowControl w:val="0"/>
        <w:spacing w:line="264" w:lineRule="auto"/>
        <w:jc w:val="both"/>
        <w:rPr>
          <w:rFonts w:ascii="Segoe UI" w:hAnsi="Segoe UI" w:cs="Segoe UI"/>
          <w:b/>
          <w:bCs/>
          <w:noProof/>
          <w:color w:val="33334D"/>
          <w:kern w:val="28"/>
          <w:sz w:val="18"/>
          <w:szCs w:val="18"/>
          <w:u w:val="single"/>
          <w:lang w:val="es-ES_tradnl"/>
          <w14:cntxtAlts/>
        </w:rPr>
      </w:pPr>
      <w:r w:rsidRPr="00AD51BB">
        <w:rPr>
          <w:rFonts w:ascii="Segoe UI" w:hAnsi="Segoe UI" w:cs="Segoe UI"/>
          <w:b/>
          <w:bCs/>
          <w:noProof/>
          <w:color w:val="33334D"/>
          <w:kern w:val="28"/>
          <w:sz w:val="18"/>
          <w:szCs w:val="18"/>
          <w:u w:val="single"/>
          <w:lang w:val="es-ES_tradnl"/>
          <w14:cntxtAlts/>
        </w:rPr>
        <w:t>NOCHES ADICIONALES – PRECIOS POR PERSONA POR NOCHE EN BB - NO INCLUYEN LAS CITY TAX</w:t>
      </w:r>
    </w:p>
    <w:p w14:paraId="5489221A" w14:textId="77777777" w:rsidR="006C2342" w:rsidRPr="00AD51BB" w:rsidRDefault="006C2342" w:rsidP="006C2342">
      <w:pPr>
        <w:widowControl w:val="0"/>
        <w:spacing w:line="264" w:lineRule="auto"/>
        <w:jc w:val="both"/>
        <w:rPr>
          <w:rFonts w:ascii="Segoe UI" w:hAnsi="Segoe UI" w:cs="Segoe UI"/>
          <w:b/>
          <w:bCs/>
          <w:noProof/>
          <w:color w:val="FF0000"/>
          <w:kern w:val="28"/>
          <w:sz w:val="18"/>
          <w:szCs w:val="18"/>
          <w:lang w:val="es-ES_tradnl"/>
          <w14:cntxtAlts/>
        </w:rPr>
      </w:pPr>
      <w:r w:rsidRPr="00AD51BB">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3D709FA4" w14:textId="77777777" w:rsidR="00DA7043" w:rsidRPr="00AD51BB" w:rsidRDefault="00DA7043" w:rsidP="00DA7043">
      <w:pPr>
        <w:widowControl w:val="0"/>
        <w:spacing w:line="264" w:lineRule="auto"/>
        <w:jc w:val="both"/>
        <w:rPr>
          <w:rFonts w:ascii="Segoe UI" w:hAnsi="Segoe UI" w:cs="Segoe UI"/>
          <w:b/>
          <w:bCs/>
          <w:noProof/>
          <w:color w:val="33334D"/>
          <w:kern w:val="28"/>
          <w:sz w:val="18"/>
          <w:szCs w:val="18"/>
          <w:lang w:val="es-ES_tradnl"/>
          <w14:cntxtAlts/>
        </w:rPr>
      </w:pPr>
    </w:p>
    <w:p w14:paraId="6D6ED9BA" w14:textId="77777777" w:rsidR="002B2ED5" w:rsidRPr="00AD51BB" w:rsidRDefault="002B2ED5" w:rsidP="002B2ED5">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bookmarkStart w:id="7" w:name="_Hlk141115859"/>
      <w:r w:rsidRPr="00AD51BB">
        <w:rPr>
          <w:rFonts w:ascii="Segoe UI" w:hAnsi="Segoe UI" w:cs="Segoe UI"/>
          <w:b/>
          <w:bCs/>
          <w:noProof/>
          <w:color w:val="FF0000"/>
          <w:kern w:val="28"/>
          <w:sz w:val="18"/>
          <w:szCs w:val="18"/>
          <w:u w:val="single"/>
          <w:lang w:val="es-ES_tradnl"/>
          <w14:cntxtAlts/>
        </w:rPr>
        <w:t xml:space="preserve">CIUDAD: ROMA </w:t>
      </w:r>
    </w:p>
    <w:p w14:paraId="50A394A1" w14:textId="77777777" w:rsidR="002B2ED5" w:rsidRPr="00AD51BB" w:rsidRDefault="002B2ED5" w:rsidP="002B2ED5">
      <w:pPr>
        <w:widowControl w:val="0"/>
        <w:spacing w:line="264" w:lineRule="auto"/>
        <w:jc w:val="both"/>
        <w:rPr>
          <w:rFonts w:ascii="Segoe UI" w:hAnsi="Segoe UI" w:cs="Segoe UI"/>
          <w:b/>
          <w:bCs/>
          <w:noProof/>
          <w:color w:val="33334D"/>
          <w:kern w:val="28"/>
          <w:sz w:val="16"/>
          <w:szCs w:val="18"/>
          <w:u w:val="single"/>
          <w:lang w:val="es-ES_tradnl"/>
          <w14:cntxtAlts/>
        </w:rPr>
      </w:pPr>
      <w:r w:rsidRPr="00AD51BB">
        <w:rPr>
          <w:rFonts w:ascii="Segoe UI" w:hAnsi="Segoe UI" w:cs="Segoe UI"/>
          <w:b/>
          <w:bCs/>
          <w:noProof/>
          <w:color w:val="33334D"/>
          <w:kern w:val="28"/>
          <w:sz w:val="16"/>
          <w:szCs w:val="18"/>
          <w:u w:val="single"/>
          <w:lang w:val="es-ES_tradnl"/>
          <w14:cntxtAlts/>
        </w:rPr>
        <w:t>PRECIOS VENTA AL PUBLICO IVA INCLUIDO</w:t>
      </w:r>
      <w:r w:rsidRPr="00AD51BB">
        <w:rPr>
          <w:rFonts w:ascii="Segoe UI" w:hAnsi="Segoe UI" w:cs="Segoe UI"/>
          <w:b/>
          <w:bCs/>
          <w:noProof/>
          <w:color w:val="33334D"/>
          <w:kern w:val="28"/>
          <w:sz w:val="16"/>
          <w:szCs w:val="18"/>
          <w:u w:val="single"/>
          <w:lang w:val="es-ES_tradnl"/>
          <w14:cntxtAlts/>
        </w:rPr>
        <w:tab/>
        <w:t>EN HABITACION DOBLE</w:t>
      </w:r>
      <w:r w:rsidRPr="00AD51BB">
        <w:rPr>
          <w:rFonts w:ascii="Segoe UI" w:hAnsi="Segoe UI" w:cs="Segoe UI"/>
          <w:b/>
          <w:bCs/>
          <w:noProof/>
          <w:color w:val="33334D"/>
          <w:kern w:val="28"/>
          <w:sz w:val="16"/>
          <w:szCs w:val="18"/>
          <w:u w:val="single"/>
          <w:lang w:val="es-ES_tradnl"/>
          <w14:cntxtAlts/>
        </w:rPr>
        <w:tab/>
        <w:t>SUPL. INDIVIDUAL</w:t>
      </w:r>
      <w:r w:rsidRPr="00AD51BB">
        <w:rPr>
          <w:rFonts w:ascii="Segoe UI" w:hAnsi="Segoe UI" w:cs="Segoe UI"/>
          <w:b/>
          <w:bCs/>
          <w:noProof/>
          <w:color w:val="33334D"/>
          <w:kern w:val="28"/>
          <w:sz w:val="16"/>
          <w:szCs w:val="18"/>
          <w:u w:val="single"/>
          <w:lang w:val="es-ES_tradnl"/>
          <w14:cntxtAlts/>
        </w:rPr>
        <w:tab/>
        <w:t>REDUCCION TERCERA PERSONA ADULTO</w:t>
      </w:r>
    </w:p>
    <w:p w14:paraId="2E89B93C" w14:textId="77777777" w:rsidR="002B2ED5" w:rsidRPr="00AD51BB" w:rsidRDefault="002B2ED5" w:rsidP="002B2ED5">
      <w:pPr>
        <w:widowControl w:val="0"/>
        <w:spacing w:line="264" w:lineRule="auto"/>
        <w:jc w:val="both"/>
        <w:rPr>
          <w:rFonts w:ascii="Segoe UI" w:hAnsi="Segoe UI" w:cs="Segoe UI"/>
          <w:b/>
          <w:bCs/>
          <w:caps/>
          <w:noProof/>
          <w:color w:val="33334D"/>
          <w:kern w:val="28"/>
          <w:sz w:val="16"/>
          <w:szCs w:val="18"/>
          <w:lang w:val="es-ES_tradnl"/>
          <w14:cntxtAlts/>
        </w:rPr>
      </w:pPr>
      <w:r w:rsidRPr="00AD51BB">
        <w:rPr>
          <w:rFonts w:ascii="Segoe UI" w:hAnsi="Segoe UI" w:cs="Segoe UI"/>
          <w:b/>
          <w:bCs/>
          <w:noProof/>
          <w:color w:val="33334D"/>
          <w:kern w:val="28"/>
          <w:sz w:val="16"/>
          <w:szCs w:val="18"/>
          <w:lang w:val="es-ES_tradnl"/>
          <w14:cntxtAlts/>
        </w:rPr>
        <w:t>DE ABRIL A JUNIO + DE SEPTIEMBRE A NOVIEMBRE</w:t>
      </w:r>
      <w:r w:rsidRPr="00AD51BB">
        <w:rPr>
          <w:rFonts w:ascii="Segoe UI" w:hAnsi="Segoe UI" w:cs="Segoe UI"/>
          <w:b/>
          <w:bCs/>
          <w:noProof/>
          <w:color w:val="33334D"/>
          <w:kern w:val="28"/>
          <w:sz w:val="16"/>
          <w:szCs w:val="18"/>
          <w:lang w:val="es-ES_tradnl"/>
          <w14:cntxtAlts/>
        </w:rPr>
        <w:tab/>
        <w:t>€ 215,00</w:t>
      </w:r>
      <w:r w:rsidRPr="00AD51BB">
        <w:rPr>
          <w:rFonts w:ascii="Segoe UI" w:hAnsi="Segoe UI" w:cs="Segoe UI"/>
          <w:b/>
          <w:bCs/>
          <w:noProof/>
          <w:color w:val="33334D"/>
          <w:kern w:val="28"/>
          <w:sz w:val="16"/>
          <w:szCs w:val="18"/>
          <w:lang w:val="es-ES_tradnl"/>
          <w14:cntxtAlts/>
        </w:rPr>
        <w:tab/>
      </w:r>
      <w:r w:rsidRPr="00AD51BB">
        <w:rPr>
          <w:rFonts w:ascii="Segoe UI" w:hAnsi="Segoe UI" w:cs="Segoe UI"/>
          <w:b/>
          <w:bCs/>
          <w:noProof/>
          <w:color w:val="33334D"/>
          <w:kern w:val="28"/>
          <w:sz w:val="16"/>
          <w:szCs w:val="18"/>
          <w:lang w:val="es-ES_tradnl"/>
          <w14:cntxtAlts/>
        </w:rPr>
        <w:tab/>
      </w:r>
      <w:r w:rsidRPr="00AD51BB">
        <w:rPr>
          <w:rFonts w:ascii="Segoe UI" w:hAnsi="Segoe UI" w:cs="Segoe UI"/>
          <w:b/>
          <w:bCs/>
          <w:noProof/>
          <w:color w:val="33334D"/>
          <w:kern w:val="28"/>
          <w:sz w:val="16"/>
          <w:szCs w:val="18"/>
          <w:lang w:val="es-ES_tradnl"/>
          <w14:cntxtAlts/>
        </w:rPr>
        <w:tab/>
        <w:t xml:space="preserve">€ </w:t>
      </w:r>
      <w:r w:rsidRPr="00AD51BB">
        <w:rPr>
          <w:rFonts w:ascii="Segoe UI" w:hAnsi="Segoe UI" w:cs="Segoe UI"/>
          <w:b/>
          <w:bCs/>
          <w:caps/>
          <w:noProof/>
          <w:color w:val="33334D"/>
          <w:kern w:val="28"/>
          <w:sz w:val="16"/>
          <w:szCs w:val="18"/>
          <w:lang w:val="es-ES_tradnl"/>
          <w14:cntxtAlts/>
        </w:rPr>
        <w:t>145,00</w:t>
      </w:r>
      <w:r w:rsidRPr="00AD51BB">
        <w:rPr>
          <w:rFonts w:ascii="Segoe UI" w:hAnsi="Segoe UI" w:cs="Segoe UI"/>
          <w:b/>
          <w:bCs/>
          <w:caps/>
          <w:noProof/>
          <w:color w:val="33334D"/>
          <w:kern w:val="28"/>
          <w:sz w:val="16"/>
          <w:szCs w:val="18"/>
          <w:lang w:val="es-ES_tradnl"/>
          <w14:cntxtAlts/>
        </w:rPr>
        <w:tab/>
      </w:r>
      <w:r w:rsidRPr="00AD51BB">
        <w:rPr>
          <w:rFonts w:ascii="Segoe UI" w:hAnsi="Segoe UI" w:cs="Segoe UI"/>
          <w:b/>
          <w:bCs/>
          <w:caps/>
          <w:noProof/>
          <w:color w:val="33334D"/>
          <w:kern w:val="28"/>
          <w:sz w:val="16"/>
          <w:szCs w:val="18"/>
          <w:lang w:val="es-ES_tradnl"/>
          <w14:cntxtAlts/>
        </w:rPr>
        <w:tab/>
      </w:r>
      <w:r w:rsidRPr="00AD51BB">
        <w:rPr>
          <w:rFonts w:ascii="Segoe UI" w:hAnsi="Segoe UI" w:cs="Segoe UI"/>
          <w:b/>
          <w:bCs/>
          <w:caps/>
          <w:noProof/>
          <w:color w:val="33334D"/>
          <w:kern w:val="28"/>
          <w:sz w:val="16"/>
          <w:szCs w:val="18"/>
          <w:lang w:val="es-ES_tradnl"/>
          <w14:cntxtAlts/>
        </w:rPr>
        <w:tab/>
        <w:t xml:space="preserve">NO </w:t>
      </w:r>
    </w:p>
    <w:p w14:paraId="7493F6FB" w14:textId="77777777" w:rsidR="002B2ED5" w:rsidRPr="00AD51BB" w:rsidRDefault="002B2ED5" w:rsidP="002B2ED5">
      <w:pPr>
        <w:widowControl w:val="0"/>
        <w:spacing w:line="264" w:lineRule="auto"/>
        <w:jc w:val="both"/>
        <w:rPr>
          <w:rFonts w:ascii="Segoe UI" w:hAnsi="Segoe UI" w:cs="Segoe UI"/>
          <w:b/>
          <w:bCs/>
          <w:caps/>
          <w:noProof/>
          <w:color w:val="33334D"/>
          <w:kern w:val="28"/>
          <w:sz w:val="16"/>
          <w:szCs w:val="18"/>
          <w:lang w:val="es-ES_tradnl"/>
          <w14:cntxtAlts/>
        </w:rPr>
      </w:pPr>
      <w:r w:rsidRPr="00AD51BB">
        <w:rPr>
          <w:rFonts w:ascii="Segoe UI" w:hAnsi="Segoe UI" w:cs="Segoe UI"/>
          <w:b/>
          <w:bCs/>
          <w:caps/>
          <w:noProof/>
          <w:color w:val="33334D"/>
          <w:kern w:val="28"/>
          <w:sz w:val="16"/>
          <w:szCs w:val="18"/>
          <w:lang w:val="es-ES_tradnl"/>
          <w14:cntxtAlts/>
        </w:rPr>
        <w:t>DE DICIEMBRE A MARZO + DE JULIO A AGOSTO</w:t>
      </w:r>
      <w:r w:rsidRPr="00AD51BB">
        <w:rPr>
          <w:rFonts w:ascii="Segoe UI" w:hAnsi="Segoe UI" w:cs="Segoe UI"/>
          <w:b/>
          <w:bCs/>
          <w:caps/>
          <w:noProof/>
          <w:color w:val="33334D"/>
          <w:kern w:val="28"/>
          <w:sz w:val="16"/>
          <w:szCs w:val="18"/>
          <w:lang w:val="es-ES_tradnl"/>
          <w14:cntxtAlts/>
        </w:rPr>
        <w:tab/>
        <w:t>€ 180,00</w:t>
      </w:r>
      <w:r w:rsidRPr="00AD51BB">
        <w:rPr>
          <w:rFonts w:ascii="Segoe UI" w:hAnsi="Segoe UI" w:cs="Segoe UI"/>
          <w:b/>
          <w:bCs/>
          <w:caps/>
          <w:noProof/>
          <w:color w:val="33334D"/>
          <w:kern w:val="28"/>
          <w:sz w:val="16"/>
          <w:szCs w:val="18"/>
          <w:lang w:val="es-ES_tradnl"/>
          <w14:cntxtAlts/>
        </w:rPr>
        <w:tab/>
      </w:r>
      <w:r w:rsidRPr="00AD51BB">
        <w:rPr>
          <w:rFonts w:ascii="Segoe UI" w:hAnsi="Segoe UI" w:cs="Segoe UI"/>
          <w:b/>
          <w:bCs/>
          <w:caps/>
          <w:noProof/>
          <w:color w:val="33334D"/>
          <w:kern w:val="28"/>
          <w:sz w:val="16"/>
          <w:szCs w:val="18"/>
          <w:lang w:val="es-ES_tradnl"/>
          <w14:cntxtAlts/>
        </w:rPr>
        <w:tab/>
      </w:r>
      <w:r w:rsidRPr="00AD51BB">
        <w:rPr>
          <w:rFonts w:ascii="Segoe UI" w:hAnsi="Segoe UI" w:cs="Segoe UI"/>
          <w:b/>
          <w:bCs/>
          <w:caps/>
          <w:noProof/>
          <w:color w:val="33334D"/>
          <w:kern w:val="28"/>
          <w:sz w:val="16"/>
          <w:szCs w:val="18"/>
          <w:lang w:val="es-ES_tradnl"/>
          <w14:cntxtAlts/>
        </w:rPr>
        <w:tab/>
        <w:t>€ 125,00</w:t>
      </w:r>
      <w:r w:rsidRPr="00AD51BB">
        <w:rPr>
          <w:rFonts w:ascii="Segoe UI" w:hAnsi="Segoe UI" w:cs="Segoe UI"/>
          <w:b/>
          <w:bCs/>
          <w:caps/>
          <w:noProof/>
          <w:color w:val="33334D"/>
          <w:kern w:val="28"/>
          <w:sz w:val="16"/>
          <w:szCs w:val="18"/>
          <w:lang w:val="es-ES_tradnl"/>
          <w14:cntxtAlts/>
        </w:rPr>
        <w:tab/>
      </w:r>
      <w:r w:rsidRPr="00AD51BB">
        <w:rPr>
          <w:rFonts w:ascii="Segoe UI" w:hAnsi="Segoe UI" w:cs="Segoe UI"/>
          <w:b/>
          <w:bCs/>
          <w:caps/>
          <w:noProof/>
          <w:color w:val="33334D"/>
          <w:kern w:val="28"/>
          <w:sz w:val="16"/>
          <w:szCs w:val="18"/>
          <w:lang w:val="es-ES_tradnl"/>
          <w14:cntxtAlts/>
        </w:rPr>
        <w:tab/>
      </w:r>
      <w:r w:rsidRPr="00AD51BB">
        <w:rPr>
          <w:rFonts w:ascii="Segoe UI" w:hAnsi="Segoe UI" w:cs="Segoe UI"/>
          <w:b/>
          <w:bCs/>
          <w:caps/>
          <w:noProof/>
          <w:color w:val="33334D"/>
          <w:kern w:val="28"/>
          <w:sz w:val="16"/>
          <w:szCs w:val="18"/>
          <w:lang w:val="es-ES_tradnl"/>
          <w14:cntxtAlts/>
        </w:rPr>
        <w:tab/>
        <w:t>NO</w:t>
      </w:r>
    </w:p>
    <w:bookmarkEnd w:id="7"/>
    <w:p w14:paraId="48E8809A" w14:textId="77777777" w:rsidR="00DA7043" w:rsidRPr="00AD51BB" w:rsidRDefault="00DA7043" w:rsidP="00DA7043">
      <w:pPr>
        <w:widowControl w:val="0"/>
        <w:spacing w:line="264" w:lineRule="auto"/>
        <w:jc w:val="both"/>
        <w:rPr>
          <w:rFonts w:ascii="Segoe UI" w:hAnsi="Segoe UI" w:cs="Segoe UI"/>
          <w:b/>
          <w:bCs/>
          <w:noProof/>
          <w:color w:val="33334D"/>
          <w:kern w:val="28"/>
          <w:sz w:val="18"/>
          <w:szCs w:val="18"/>
          <w:u w:val="single"/>
          <w:lang w:val="es-ES_tradnl"/>
          <w14:cntxtAlts/>
        </w:rPr>
      </w:pPr>
    </w:p>
    <w:p w14:paraId="71021115" w14:textId="77777777" w:rsidR="00021721" w:rsidRPr="00AD51BB" w:rsidRDefault="00021721" w:rsidP="00021721">
      <w:pPr>
        <w:widowControl w:val="0"/>
        <w:spacing w:line="264" w:lineRule="auto"/>
        <w:jc w:val="both"/>
        <w:rPr>
          <w:rFonts w:ascii="Segoe UI" w:hAnsi="Segoe UI" w:cs="Segoe UI"/>
          <w:b/>
          <w:bCs/>
          <w:noProof/>
          <w:color w:val="33334D"/>
          <w:kern w:val="28"/>
          <w:sz w:val="18"/>
          <w:szCs w:val="18"/>
          <w:u w:val="single"/>
          <w:lang w:val="es-ES_tradnl"/>
          <w14:cntxtAlts/>
        </w:rPr>
      </w:pPr>
    </w:p>
    <w:p w14:paraId="1D743F04" w14:textId="510CE269" w:rsidR="00C951DB" w:rsidRPr="00AD51BB" w:rsidRDefault="00C951DB" w:rsidP="00C951DB">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AD51BB">
        <w:rPr>
          <w:rFonts w:ascii="Segoe UI" w:hAnsi="Segoe UI" w:cs="Segoe UI"/>
          <w:b/>
          <w:bCs/>
          <w:noProof/>
          <w:color w:val="FF0000"/>
          <w:kern w:val="28"/>
          <w:sz w:val="18"/>
          <w:szCs w:val="18"/>
          <w:u w:val="single"/>
          <w:lang w:val="es-ES_tradnl"/>
          <w14:cntxtAlts/>
        </w:rPr>
        <w:t xml:space="preserve">CIUDAD: MALTA </w:t>
      </w:r>
    </w:p>
    <w:p w14:paraId="0FA23F71" w14:textId="77777777" w:rsidR="00C951DB" w:rsidRPr="00AD51BB" w:rsidRDefault="00C951DB" w:rsidP="00C951DB">
      <w:pPr>
        <w:widowControl w:val="0"/>
        <w:spacing w:line="264" w:lineRule="auto"/>
        <w:jc w:val="both"/>
        <w:rPr>
          <w:rFonts w:ascii="Segoe UI" w:hAnsi="Segoe UI" w:cs="Segoe UI"/>
          <w:b/>
          <w:bCs/>
          <w:noProof/>
          <w:color w:val="33334D"/>
          <w:kern w:val="28"/>
          <w:sz w:val="16"/>
          <w:szCs w:val="18"/>
          <w:u w:val="single"/>
          <w:lang w:val="es-ES_tradnl"/>
          <w14:cntxtAlts/>
        </w:rPr>
      </w:pPr>
      <w:r w:rsidRPr="00AD51BB">
        <w:rPr>
          <w:rFonts w:ascii="Segoe UI" w:hAnsi="Segoe UI" w:cs="Segoe UI"/>
          <w:b/>
          <w:bCs/>
          <w:noProof/>
          <w:color w:val="33334D"/>
          <w:kern w:val="28"/>
          <w:sz w:val="16"/>
          <w:szCs w:val="18"/>
          <w:u w:val="single"/>
          <w:lang w:val="es-ES_tradnl"/>
          <w14:cntxtAlts/>
        </w:rPr>
        <w:t>PRECIOS VENTA AL PUBLICO IVA INCLUIDO</w:t>
      </w:r>
      <w:r w:rsidRPr="00AD51BB">
        <w:rPr>
          <w:rFonts w:ascii="Segoe UI" w:hAnsi="Segoe UI" w:cs="Segoe UI"/>
          <w:b/>
          <w:bCs/>
          <w:noProof/>
          <w:color w:val="33334D"/>
          <w:kern w:val="28"/>
          <w:sz w:val="16"/>
          <w:szCs w:val="18"/>
          <w:u w:val="single"/>
          <w:lang w:val="es-ES_tradnl"/>
          <w14:cntxtAlts/>
        </w:rPr>
        <w:tab/>
        <w:t>EN HABITACION DOBLE</w:t>
      </w:r>
      <w:r w:rsidRPr="00AD51BB">
        <w:rPr>
          <w:rFonts w:ascii="Segoe UI" w:hAnsi="Segoe UI" w:cs="Segoe UI"/>
          <w:b/>
          <w:bCs/>
          <w:noProof/>
          <w:color w:val="33334D"/>
          <w:kern w:val="28"/>
          <w:sz w:val="16"/>
          <w:szCs w:val="18"/>
          <w:u w:val="single"/>
          <w:lang w:val="es-ES_tradnl"/>
          <w14:cntxtAlts/>
        </w:rPr>
        <w:tab/>
        <w:t>SUPL. INDIVIDUAL</w:t>
      </w:r>
      <w:r w:rsidRPr="00AD51BB">
        <w:rPr>
          <w:rFonts w:ascii="Segoe UI" w:hAnsi="Segoe UI" w:cs="Segoe UI"/>
          <w:b/>
          <w:bCs/>
          <w:noProof/>
          <w:color w:val="33334D"/>
          <w:kern w:val="28"/>
          <w:sz w:val="16"/>
          <w:szCs w:val="18"/>
          <w:u w:val="single"/>
          <w:lang w:val="es-ES_tradnl"/>
          <w14:cntxtAlts/>
        </w:rPr>
        <w:tab/>
        <w:t>REDUCCION TERCERA PERSONA ADULTO</w:t>
      </w:r>
    </w:p>
    <w:p w14:paraId="5E68945C" w14:textId="77777777" w:rsidR="00C951DB" w:rsidRPr="00AD51BB" w:rsidRDefault="00C951DB" w:rsidP="00C951DB">
      <w:pPr>
        <w:rPr>
          <w:rFonts w:ascii="Segoe UI" w:hAnsi="Segoe UI" w:cs="Segoe UI"/>
          <w:b/>
          <w:bCs/>
          <w:noProof/>
          <w:color w:val="33334D"/>
          <w:kern w:val="28"/>
          <w:sz w:val="16"/>
          <w:szCs w:val="18"/>
          <w:lang w:val="es-ES_tradnl"/>
        </w:rPr>
      </w:pPr>
      <w:r w:rsidRPr="00AD51BB">
        <w:rPr>
          <w:rFonts w:ascii="Segoe UI" w:hAnsi="Segoe UI" w:cs="Segoe UI"/>
          <w:b/>
          <w:bCs/>
          <w:noProof/>
          <w:color w:val="33334D"/>
          <w:kern w:val="28"/>
          <w:sz w:val="16"/>
          <w:szCs w:val="18"/>
          <w:lang w:val="es-ES_tradnl"/>
        </w:rPr>
        <w:t>DE NOVIEMBRE A MARZO</w:t>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t>€   82,00</w:t>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t>€ 48,00</w:t>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t>NO</w:t>
      </w:r>
    </w:p>
    <w:p w14:paraId="6D10841B" w14:textId="5A7E092E" w:rsidR="00C951DB" w:rsidRPr="00AD51BB" w:rsidRDefault="00C951DB" w:rsidP="00C951DB">
      <w:pPr>
        <w:rPr>
          <w:rFonts w:ascii="Segoe UI" w:hAnsi="Segoe UI" w:cs="Segoe UI"/>
          <w:b/>
          <w:bCs/>
          <w:noProof/>
          <w:color w:val="33334D"/>
          <w:kern w:val="28"/>
          <w:sz w:val="16"/>
          <w:szCs w:val="18"/>
          <w:lang w:val="es-ES_tradnl"/>
        </w:rPr>
      </w:pPr>
      <w:r w:rsidRPr="00AD51BB">
        <w:rPr>
          <w:rFonts w:ascii="Segoe UI" w:hAnsi="Segoe UI" w:cs="Segoe UI"/>
          <w:b/>
          <w:bCs/>
          <w:noProof/>
          <w:color w:val="33334D"/>
          <w:kern w:val="28"/>
          <w:sz w:val="16"/>
          <w:szCs w:val="18"/>
          <w:lang w:val="es-ES_tradnl"/>
        </w:rPr>
        <w:t xml:space="preserve">DE </w:t>
      </w:r>
      <w:r w:rsidR="00AD51BB" w:rsidRPr="00AD51BB">
        <w:rPr>
          <w:rFonts w:ascii="Segoe UI" w:hAnsi="Segoe UI" w:cs="Segoe UI"/>
          <w:b/>
          <w:bCs/>
          <w:noProof/>
          <w:color w:val="33334D"/>
          <w:kern w:val="28"/>
          <w:sz w:val="16"/>
          <w:szCs w:val="18"/>
          <w:lang w:val="es-ES_tradnl"/>
        </w:rPr>
        <w:t>ABRIL A MAYO + OCTUBRE</w:t>
      </w:r>
      <w:r w:rsidR="00AD51BB"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t>€ 110,00</w:t>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t>€ 57,00</w:t>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t xml:space="preserve">NO </w:t>
      </w:r>
    </w:p>
    <w:p w14:paraId="2DA8F539" w14:textId="77777777" w:rsidR="00C951DB" w:rsidRPr="00AD51BB" w:rsidRDefault="00C951DB" w:rsidP="00C951DB">
      <w:pPr>
        <w:rPr>
          <w:rFonts w:ascii="Segoe UI" w:hAnsi="Segoe UI" w:cs="Segoe UI"/>
          <w:b/>
          <w:bCs/>
          <w:noProof/>
          <w:color w:val="33334D"/>
          <w:kern w:val="28"/>
          <w:sz w:val="16"/>
          <w:szCs w:val="18"/>
          <w:lang w:val="es-ES_tradnl"/>
        </w:rPr>
      </w:pPr>
      <w:r w:rsidRPr="00AD51BB">
        <w:rPr>
          <w:rFonts w:ascii="Segoe UI" w:hAnsi="Segoe UI" w:cs="Segoe UI"/>
          <w:b/>
          <w:bCs/>
          <w:noProof/>
          <w:color w:val="33334D"/>
          <w:kern w:val="28"/>
          <w:sz w:val="16"/>
          <w:szCs w:val="18"/>
          <w:lang w:val="es-ES_tradnl"/>
        </w:rPr>
        <w:t>DE JUNIO A SEPTIEMBRE</w:t>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t>€ 165,00</w:t>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t>€ 90,00</w:t>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r>
      <w:r w:rsidRPr="00AD51BB">
        <w:rPr>
          <w:rFonts w:ascii="Segoe UI" w:hAnsi="Segoe UI" w:cs="Segoe UI"/>
          <w:b/>
          <w:bCs/>
          <w:noProof/>
          <w:color w:val="33334D"/>
          <w:kern w:val="28"/>
          <w:sz w:val="16"/>
          <w:szCs w:val="18"/>
          <w:lang w:val="es-ES_tradnl"/>
        </w:rPr>
        <w:tab/>
        <w:t>NO</w:t>
      </w:r>
    </w:p>
    <w:p w14:paraId="7A4D9DE7" w14:textId="19BEE59B" w:rsidR="00AD02E8" w:rsidRPr="00AD51BB" w:rsidRDefault="00AD02E8" w:rsidP="00021721">
      <w:pPr>
        <w:widowControl w:val="0"/>
        <w:spacing w:line="264" w:lineRule="auto"/>
        <w:jc w:val="both"/>
        <w:rPr>
          <w:rFonts w:ascii="Segoe UI" w:hAnsi="Segoe UI" w:cs="Segoe UI"/>
          <w:b/>
          <w:bCs/>
          <w:noProof/>
          <w:color w:val="33334D"/>
          <w:kern w:val="28"/>
          <w:sz w:val="18"/>
          <w:szCs w:val="18"/>
          <w:u w:val="single"/>
          <w:lang w:val="es-ES_tradnl"/>
          <w14:cntxtAlts/>
        </w:rPr>
      </w:pPr>
    </w:p>
    <w:p w14:paraId="4411E19D" w14:textId="77777777" w:rsidR="00A6163D" w:rsidRDefault="00A6163D" w:rsidP="000B613B">
      <w:pPr>
        <w:rPr>
          <w:rFonts w:ascii="Segoe UI" w:hAnsi="Segoe UI" w:cs="Segoe UI"/>
          <w:b/>
          <w:bCs/>
          <w:noProof/>
          <w:color w:val="33334D"/>
          <w:kern w:val="28"/>
          <w:sz w:val="18"/>
          <w:szCs w:val="18"/>
          <w:u w:val="single"/>
          <w:lang w:val="es-ES_tradnl"/>
          <w14:cntxtAlts/>
        </w:rPr>
      </w:pPr>
    </w:p>
    <w:p w14:paraId="0100F2BB" w14:textId="77777777" w:rsidR="00AE23D8" w:rsidRDefault="00AE23D8" w:rsidP="000B613B">
      <w:pPr>
        <w:rPr>
          <w:rFonts w:ascii="Segoe UI" w:hAnsi="Segoe UI" w:cs="Segoe UI"/>
          <w:b/>
          <w:bCs/>
          <w:noProof/>
          <w:color w:val="33334D"/>
          <w:kern w:val="28"/>
          <w:sz w:val="18"/>
          <w:szCs w:val="18"/>
          <w:u w:val="single"/>
          <w:lang w:val="es-ES_tradnl"/>
          <w14:cntxtAlts/>
        </w:rPr>
      </w:pPr>
    </w:p>
    <w:p w14:paraId="1C6C99BF" w14:textId="77777777" w:rsidR="00AE23D8" w:rsidRDefault="00AE23D8" w:rsidP="000B613B">
      <w:pPr>
        <w:rPr>
          <w:rFonts w:ascii="Segoe UI" w:hAnsi="Segoe UI" w:cs="Segoe UI"/>
          <w:b/>
          <w:bCs/>
          <w:noProof/>
          <w:color w:val="33334D"/>
          <w:kern w:val="28"/>
          <w:sz w:val="18"/>
          <w:szCs w:val="18"/>
          <w:u w:val="single"/>
          <w:lang w:val="es-ES_tradnl"/>
          <w14:cntxtAlts/>
        </w:rPr>
      </w:pPr>
    </w:p>
    <w:p w14:paraId="0D52F581" w14:textId="77777777" w:rsidR="00AE23D8" w:rsidRDefault="00AE23D8" w:rsidP="000B613B">
      <w:pPr>
        <w:rPr>
          <w:rFonts w:ascii="Segoe UI" w:hAnsi="Segoe UI" w:cs="Segoe UI"/>
          <w:b/>
          <w:bCs/>
          <w:noProof/>
          <w:color w:val="33334D"/>
          <w:kern w:val="28"/>
          <w:sz w:val="18"/>
          <w:szCs w:val="18"/>
          <w:u w:val="single"/>
          <w:lang w:val="es-ES_tradnl"/>
          <w14:cntxtAlts/>
        </w:rPr>
      </w:pPr>
    </w:p>
    <w:p w14:paraId="42A10EEC" w14:textId="77777777" w:rsidR="00AE23D8" w:rsidRDefault="00AE23D8" w:rsidP="000B613B">
      <w:pPr>
        <w:rPr>
          <w:rFonts w:ascii="Segoe UI" w:hAnsi="Segoe UI" w:cs="Segoe UI"/>
          <w:b/>
          <w:bCs/>
          <w:noProof/>
          <w:color w:val="33334D"/>
          <w:kern w:val="28"/>
          <w:sz w:val="18"/>
          <w:szCs w:val="18"/>
          <w:u w:val="single"/>
          <w:lang w:val="es-ES_tradnl"/>
          <w14:cntxtAlts/>
        </w:rPr>
      </w:pPr>
    </w:p>
    <w:p w14:paraId="37C646A5" w14:textId="77777777" w:rsidR="00AE23D8" w:rsidRDefault="00AE23D8" w:rsidP="000B613B">
      <w:pPr>
        <w:rPr>
          <w:rFonts w:ascii="Segoe UI" w:hAnsi="Segoe UI" w:cs="Segoe UI"/>
          <w:b/>
          <w:bCs/>
          <w:noProof/>
          <w:color w:val="33334D"/>
          <w:kern w:val="28"/>
          <w:sz w:val="18"/>
          <w:szCs w:val="18"/>
          <w:u w:val="single"/>
          <w:lang w:val="es-ES_tradnl"/>
          <w14:cntxtAlts/>
        </w:rPr>
      </w:pPr>
    </w:p>
    <w:p w14:paraId="4C90EE13" w14:textId="77777777" w:rsidR="00AE23D8" w:rsidRDefault="00AE23D8" w:rsidP="000B613B">
      <w:pPr>
        <w:rPr>
          <w:rFonts w:ascii="Segoe UI" w:hAnsi="Segoe UI" w:cs="Segoe UI"/>
          <w:b/>
          <w:bCs/>
          <w:noProof/>
          <w:color w:val="33334D"/>
          <w:kern w:val="28"/>
          <w:sz w:val="18"/>
          <w:szCs w:val="18"/>
          <w:u w:val="single"/>
          <w:lang w:val="es-ES_tradnl"/>
          <w14:cntxtAlts/>
        </w:rPr>
      </w:pPr>
    </w:p>
    <w:p w14:paraId="6F0A2957" w14:textId="77777777" w:rsidR="00AE23D8" w:rsidRDefault="00AE23D8" w:rsidP="000B613B">
      <w:pPr>
        <w:rPr>
          <w:rFonts w:ascii="Segoe UI" w:hAnsi="Segoe UI" w:cs="Segoe UI"/>
          <w:b/>
          <w:bCs/>
          <w:noProof/>
          <w:color w:val="33334D"/>
          <w:kern w:val="28"/>
          <w:sz w:val="18"/>
          <w:szCs w:val="18"/>
          <w:u w:val="single"/>
          <w:lang w:val="es-ES_tradnl"/>
          <w14:cntxtAlts/>
        </w:rPr>
      </w:pPr>
    </w:p>
    <w:p w14:paraId="73E0D1A8" w14:textId="77777777" w:rsidR="00AE23D8" w:rsidRDefault="00AE23D8" w:rsidP="000B613B">
      <w:pPr>
        <w:rPr>
          <w:rFonts w:ascii="Segoe UI" w:hAnsi="Segoe UI" w:cs="Segoe UI"/>
          <w:b/>
          <w:bCs/>
          <w:noProof/>
          <w:color w:val="33334D"/>
          <w:kern w:val="28"/>
          <w:sz w:val="18"/>
          <w:szCs w:val="18"/>
          <w:u w:val="single"/>
          <w:lang w:val="es-ES_tradnl"/>
          <w14:cntxtAlts/>
        </w:rPr>
      </w:pPr>
    </w:p>
    <w:p w14:paraId="12D81F55" w14:textId="77777777" w:rsidR="00AE23D8" w:rsidRPr="00AD51BB" w:rsidRDefault="00AE23D8" w:rsidP="000B613B">
      <w:pPr>
        <w:rPr>
          <w:rFonts w:ascii="Segoe UI" w:hAnsi="Segoe UI" w:cs="Segoe UI"/>
          <w:b/>
          <w:bCs/>
          <w:noProof/>
          <w:color w:val="33334D"/>
          <w:kern w:val="28"/>
          <w:sz w:val="18"/>
          <w:szCs w:val="18"/>
          <w:u w:val="single"/>
          <w:lang w:val="es-ES_tradnl"/>
          <w14:cntxtAlts/>
        </w:rPr>
      </w:pPr>
    </w:p>
    <w:p w14:paraId="56D49BBE" w14:textId="50188C6A" w:rsidR="00AD02E8" w:rsidRDefault="00AD02E8" w:rsidP="000B613B">
      <w:pPr>
        <w:rPr>
          <w:rFonts w:ascii="Segoe UI" w:hAnsi="Segoe UI" w:cs="Segoe UI"/>
          <w:b/>
          <w:bCs/>
          <w:noProof/>
          <w:color w:val="33334D"/>
          <w:kern w:val="28"/>
          <w:sz w:val="18"/>
          <w:szCs w:val="18"/>
          <w:u w:val="single"/>
          <w:lang w:val="es-ES_tradnl"/>
          <w14:cntxtAlts/>
        </w:rPr>
      </w:pPr>
      <w:r w:rsidRPr="00AE23D8">
        <w:rPr>
          <w:rFonts w:ascii="Segoe UI" w:hAnsi="Segoe UI" w:cs="Segoe UI"/>
          <w:b/>
          <w:bCs/>
          <w:noProof/>
          <w:color w:val="33334D"/>
          <w:kern w:val="28"/>
          <w:sz w:val="18"/>
          <w:szCs w:val="18"/>
          <w:u w:val="single"/>
          <w:lang w:val="es-ES_tradnl"/>
          <w14:cntxtAlts/>
        </w:rPr>
        <w:lastRenderedPageBreak/>
        <w:t>CONDICIONES DE VENTA</w:t>
      </w:r>
    </w:p>
    <w:p w14:paraId="0836B8C1" w14:textId="77777777" w:rsidR="00AE23D8" w:rsidRPr="00AE23D8" w:rsidRDefault="00AE23D8" w:rsidP="000B613B">
      <w:pPr>
        <w:rPr>
          <w:rFonts w:ascii="Segoe UI" w:hAnsi="Segoe UI" w:cs="Segoe UI"/>
          <w:noProof/>
          <w:sz w:val="18"/>
          <w:szCs w:val="18"/>
          <w:lang w:val="es-ES_tradnl"/>
        </w:rPr>
      </w:pPr>
      <w:bookmarkStart w:id="8" w:name="_GoBack"/>
      <w:bookmarkEnd w:id="8"/>
    </w:p>
    <w:p w14:paraId="76810585" w14:textId="77777777" w:rsidR="00A6163D" w:rsidRPr="00AE23D8" w:rsidRDefault="00A6163D" w:rsidP="00A6163D">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AE23D8">
        <w:rPr>
          <w:rFonts w:ascii="Segoe UI" w:hAnsi="Segoe UI" w:cs="Segoe UI"/>
          <w:b/>
          <w:bCs/>
          <w:noProof/>
          <w:color w:val="FF0000"/>
          <w:kern w:val="28"/>
          <w:sz w:val="18"/>
          <w:szCs w:val="18"/>
          <w:u w:val="single"/>
          <w:lang w:val="es-ES_tradnl"/>
          <w14:cntxtAlts/>
        </w:rPr>
        <w:t xml:space="preserve">PREVENTA 2024: </w:t>
      </w:r>
    </w:p>
    <w:p w14:paraId="4EBDBA0C" w14:textId="77777777" w:rsidR="00A6163D" w:rsidRPr="00AE23D8"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E23D8">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4A61AB06" w14:textId="332FA676" w:rsidR="00A6163D" w:rsidRPr="00AE23D8" w:rsidRDefault="00A6163D" w:rsidP="00AD51BB">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E23D8">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AD51BB" w:rsidRPr="00AE23D8">
        <w:rPr>
          <w:rFonts w:ascii="Segoe UI" w:hAnsi="Segoe UI" w:cs="Segoe UI"/>
          <w:b/>
          <w:bCs/>
          <w:noProof/>
          <w:color w:val="000000" w:themeColor="text1"/>
          <w:kern w:val="28"/>
          <w:sz w:val="18"/>
          <w:szCs w:val="18"/>
          <w:lang w:val="es-ES_tradnl"/>
          <w14:cntxtAlts/>
        </w:rPr>
        <w:t xml:space="preserve"> </w:t>
      </w:r>
      <w:r w:rsidRPr="00AE23D8">
        <w:rPr>
          <w:rFonts w:ascii="Segoe UI" w:hAnsi="Segoe UI" w:cs="Segoe UI"/>
          <w:b/>
          <w:bCs/>
          <w:noProof/>
          <w:color w:val="000000" w:themeColor="text1"/>
          <w:kern w:val="28"/>
          <w:sz w:val="18"/>
          <w:szCs w:val="18"/>
          <w:lang w:val="es-ES_tradnl"/>
          <w14:cntxtAlts/>
        </w:rPr>
        <w:t>solamente a la tarifa del circuito.</w:t>
      </w:r>
    </w:p>
    <w:p w14:paraId="1FEAD62E" w14:textId="77777777" w:rsidR="00A6163D" w:rsidRPr="00AE23D8"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E23D8">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0F2763C1" w14:textId="77777777" w:rsidR="00A6163D" w:rsidRPr="00AE23D8"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E23D8">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752A89B3" w14:textId="77777777" w:rsidR="00A6163D" w:rsidRPr="00AE23D8"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E23D8">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60DD017D" w14:textId="77777777" w:rsidR="00A6163D" w:rsidRPr="00AE23D8" w:rsidRDefault="00A6163D" w:rsidP="00A6163D">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AE23D8">
        <w:rPr>
          <w:rFonts w:ascii="Segoe UI" w:hAnsi="Segoe UI" w:cs="Segoe UI"/>
          <w:b/>
          <w:bCs/>
          <w:noProof/>
          <w:color w:val="FF0000"/>
          <w:kern w:val="28"/>
          <w:sz w:val="18"/>
          <w:szCs w:val="18"/>
          <w:u w:val="single"/>
          <w:lang w:val="es-ES_tradnl"/>
          <w14:cntxtAlts/>
        </w:rPr>
        <w:t xml:space="preserve">GASTOS DE CANCELACION GENERALES*: </w:t>
      </w:r>
    </w:p>
    <w:p w14:paraId="198F013D" w14:textId="77777777" w:rsidR="00A6163D" w:rsidRPr="00AE23D8" w:rsidRDefault="00A6163D" w:rsidP="00A6163D">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AE23D8">
        <w:rPr>
          <w:rFonts w:ascii="Segoe UI" w:hAnsi="Segoe UI" w:cs="Segoe UI"/>
          <w:b/>
          <w:bCs/>
          <w:noProof/>
          <w:color w:val="000000" w:themeColor="text1"/>
          <w:kern w:val="28"/>
          <w:sz w:val="18"/>
          <w:szCs w:val="18"/>
          <w:u w:val="single"/>
          <w:lang w:val="es-ES_tradnl"/>
          <w14:cntxtAlts/>
        </w:rPr>
        <w:t>PARA TODOS LOS CIRCUITOS QUE INCLUYAN LA EMISION DE UN BILLETE AEREO, DE TREN O DE FERRY:</w:t>
      </w:r>
    </w:p>
    <w:p w14:paraId="1E2F390F" w14:textId="77777777" w:rsidR="00A6163D" w:rsidRPr="00AE23D8" w:rsidRDefault="00A6163D" w:rsidP="00A6163D">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AE23D8">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14ACBB42" w14:textId="77777777" w:rsidR="00A6163D" w:rsidRPr="00AE23D8" w:rsidRDefault="00A6163D" w:rsidP="00A6163D">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AE23D8">
        <w:rPr>
          <w:rFonts w:ascii="Segoe UI" w:hAnsi="Segoe UI" w:cs="Segoe UI"/>
          <w:b/>
          <w:bCs/>
          <w:noProof/>
          <w:color w:val="000000" w:themeColor="text1"/>
          <w:kern w:val="28"/>
          <w:sz w:val="18"/>
          <w:szCs w:val="18"/>
          <w:lang w:val="es-ES_tradnl"/>
          <w14:cntxtAlts/>
        </w:rPr>
        <w:t>CONFIRMACION DEL CIRCUITO.</w:t>
      </w:r>
    </w:p>
    <w:p w14:paraId="172816C0" w14:textId="77777777" w:rsidR="00A6163D" w:rsidRPr="00AE23D8" w:rsidRDefault="00A6163D" w:rsidP="00A6163D">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AE23D8">
        <w:rPr>
          <w:rFonts w:ascii="Segoe UI" w:hAnsi="Segoe UI" w:cs="Segoe UI"/>
          <w:b/>
          <w:bCs/>
          <w:noProof/>
          <w:color w:val="000000" w:themeColor="text1"/>
          <w:kern w:val="28"/>
          <w:sz w:val="18"/>
          <w:szCs w:val="18"/>
          <w:u w:val="single"/>
          <w:lang w:val="es-ES_tradnl"/>
          <w14:cntxtAlts/>
        </w:rPr>
        <w:t>PARA TODOS LOS CIRCUITOS: PARTE TERRESTRE</w:t>
      </w:r>
    </w:p>
    <w:p w14:paraId="5312CF63" w14:textId="77777777" w:rsidR="00A6163D" w:rsidRPr="00AE23D8"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E23D8">
        <w:rPr>
          <w:rFonts w:ascii="Segoe UI" w:hAnsi="Segoe UI" w:cs="Segoe UI"/>
          <w:b/>
          <w:bCs/>
          <w:noProof/>
          <w:color w:val="000000" w:themeColor="text1"/>
          <w:kern w:val="28"/>
          <w:sz w:val="18"/>
          <w:szCs w:val="18"/>
          <w:lang w:val="es-ES_tradnl"/>
          <w14:cntxtAlts/>
        </w:rPr>
        <w:t>*30% DE 21 A 15 DIAS LABORABLES ANTES DEL COMIENZO DEL TOUR.</w:t>
      </w:r>
    </w:p>
    <w:p w14:paraId="13AAE55B" w14:textId="77777777" w:rsidR="00A6163D" w:rsidRPr="00AE23D8"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E23D8">
        <w:rPr>
          <w:rFonts w:ascii="Segoe UI" w:hAnsi="Segoe UI" w:cs="Segoe UI"/>
          <w:b/>
          <w:bCs/>
          <w:noProof/>
          <w:color w:val="000000" w:themeColor="text1"/>
          <w:kern w:val="28"/>
          <w:sz w:val="18"/>
          <w:szCs w:val="18"/>
          <w:lang w:val="es-ES_tradnl"/>
          <w14:cntxtAlts/>
        </w:rPr>
        <w:t>*70% DE 14 A 07 DIAS LABORABLES ANTES DEL COMIENZO DEL TOUR</w:t>
      </w:r>
    </w:p>
    <w:p w14:paraId="1E2D861D" w14:textId="77777777" w:rsidR="00A6163D" w:rsidRPr="00AE23D8"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AE23D8">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537EC6E6" w14:textId="77777777" w:rsidR="00A6163D" w:rsidRPr="00AE23D8" w:rsidRDefault="00A6163D" w:rsidP="00A6163D">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6234F56C" w14:textId="08AE72EB" w:rsidR="00A6163D" w:rsidRPr="00AE23D8" w:rsidRDefault="00A6163D" w:rsidP="00A6163D">
      <w:pPr>
        <w:widowControl w:val="0"/>
        <w:spacing w:line="264" w:lineRule="auto"/>
        <w:ind w:left="720"/>
        <w:jc w:val="both"/>
        <w:rPr>
          <w:rFonts w:ascii="Segoe UI" w:hAnsi="Segoe UI" w:cs="Segoe UI"/>
          <w:b/>
          <w:bCs/>
          <w:noProof/>
          <w:color w:val="000000" w:themeColor="text1"/>
          <w:kern w:val="28"/>
          <w:sz w:val="20"/>
          <w:szCs w:val="18"/>
          <w:lang w:val="es-ES_tradnl"/>
          <w14:cntxtAlts/>
        </w:rPr>
      </w:pPr>
      <w:r w:rsidRPr="00AE23D8">
        <w:rPr>
          <w:rFonts w:ascii="Segoe UI" w:hAnsi="Segoe UI" w:cs="Segoe UI"/>
          <w:b/>
          <w:bCs/>
          <w:noProof/>
          <w:color w:val="000000" w:themeColor="text1"/>
          <w:kern w:val="28"/>
          <w:sz w:val="18"/>
          <w:szCs w:val="18"/>
          <w:lang w:val="es-ES_tradnl"/>
          <w14:cntxtAlts/>
        </w:rPr>
        <w:t>* EL PORCENTAJE SE APLICA AL TOTAL DEL VIAJE RESERVADO</w:t>
      </w:r>
    </w:p>
    <w:p w14:paraId="3CACE0EA" w14:textId="65A3C824" w:rsidR="00AD02E8" w:rsidRPr="00AE23D8" w:rsidRDefault="00AD02E8" w:rsidP="00A6163D">
      <w:pPr>
        <w:widowControl w:val="0"/>
        <w:spacing w:line="264" w:lineRule="auto"/>
        <w:ind w:left="720"/>
        <w:jc w:val="both"/>
        <w:rPr>
          <w:rFonts w:ascii="Segoe UI" w:hAnsi="Segoe UI" w:cs="Segoe UI"/>
          <w:b/>
          <w:bCs/>
          <w:noProof/>
          <w:color w:val="000000" w:themeColor="text1"/>
          <w:kern w:val="28"/>
          <w:sz w:val="20"/>
          <w:szCs w:val="18"/>
          <w:lang w:val="es-ES_tradnl"/>
          <w14:cntxtAlts/>
        </w:rPr>
      </w:pPr>
    </w:p>
    <w:sectPr w:rsidR="00AD02E8" w:rsidRPr="00AE23D8"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ABD77" w14:textId="77777777" w:rsidR="00533B01" w:rsidRDefault="00533B01" w:rsidP="00EF732C">
      <w:r>
        <w:separator/>
      </w:r>
    </w:p>
  </w:endnote>
  <w:endnote w:type="continuationSeparator" w:id="0">
    <w:p w14:paraId="445E6361" w14:textId="77777777" w:rsidR="00533B01" w:rsidRDefault="00533B01"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6FD8" w14:textId="68BFB8CD" w:rsidR="00AE23D8" w:rsidRDefault="00AE23D8" w:rsidP="00AE23D8">
    <w:pPr>
      <w:pStyle w:val="Piedepgina"/>
      <w:jc w:val="center"/>
    </w:pPr>
    <w:r>
      <w:rPr>
        <w:lang w:val="es-AR" w:eastAsia="es-AR"/>
      </w:rPr>
      <w:drawing>
        <wp:inline distT="0" distB="0" distL="0" distR="0" wp14:anchorId="1E217A0D" wp14:editId="0553F594">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E9B56" w14:textId="77777777" w:rsidR="00533B01" w:rsidRDefault="00533B01" w:rsidP="00EF732C">
      <w:r>
        <w:separator/>
      </w:r>
    </w:p>
  </w:footnote>
  <w:footnote w:type="continuationSeparator" w:id="0">
    <w:p w14:paraId="40BEEAA3" w14:textId="77777777" w:rsidR="00533B01" w:rsidRDefault="00533B01"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2ACE"/>
    <w:multiLevelType w:val="hybridMultilevel"/>
    <w:tmpl w:val="40686AFE"/>
    <w:lvl w:ilvl="0" w:tplc="37702A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DC64681"/>
    <w:multiLevelType w:val="hybridMultilevel"/>
    <w:tmpl w:val="CE24DAD8"/>
    <w:lvl w:ilvl="0" w:tplc="CA5E06A8">
      <w:start w:val="1"/>
      <w:numFmt w:val="upperLetter"/>
      <w:lvlText w:val="%1)"/>
      <w:lvlJc w:val="left"/>
      <w:pPr>
        <w:ind w:left="720" w:hanging="360"/>
      </w:pPr>
      <w:rPr>
        <w:rFonts w:hint="default"/>
        <w:color w:val="FF000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DA05F44"/>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047CAA"/>
    <w:multiLevelType w:val="hybridMultilevel"/>
    <w:tmpl w:val="C4D25296"/>
    <w:lvl w:ilvl="0" w:tplc="7724026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6"/>
  </w:num>
  <w:num w:numId="2">
    <w:abstractNumId w:val="1"/>
  </w:num>
  <w:num w:numId="3">
    <w:abstractNumId w:val="3"/>
  </w:num>
  <w:num w:numId="4">
    <w:abstractNumId w:val="8"/>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21721"/>
    <w:rsid w:val="00034A82"/>
    <w:rsid w:val="000379E3"/>
    <w:rsid w:val="00055CC2"/>
    <w:rsid w:val="000562DC"/>
    <w:rsid w:val="00056F7F"/>
    <w:rsid w:val="00057782"/>
    <w:rsid w:val="00060AD7"/>
    <w:rsid w:val="0006199C"/>
    <w:rsid w:val="00065E6F"/>
    <w:rsid w:val="00076D79"/>
    <w:rsid w:val="000900AF"/>
    <w:rsid w:val="000974A5"/>
    <w:rsid w:val="000A33A5"/>
    <w:rsid w:val="000B111D"/>
    <w:rsid w:val="000B613B"/>
    <w:rsid w:val="000B6713"/>
    <w:rsid w:val="000D1D56"/>
    <w:rsid w:val="000F2061"/>
    <w:rsid w:val="001106EB"/>
    <w:rsid w:val="001174E6"/>
    <w:rsid w:val="00145F98"/>
    <w:rsid w:val="0016689E"/>
    <w:rsid w:val="001935A7"/>
    <w:rsid w:val="00197C3D"/>
    <w:rsid w:val="00197DFA"/>
    <w:rsid w:val="001A1D17"/>
    <w:rsid w:val="001B31B4"/>
    <w:rsid w:val="001B3808"/>
    <w:rsid w:val="001B40E5"/>
    <w:rsid w:val="001E299D"/>
    <w:rsid w:val="001E613D"/>
    <w:rsid w:val="002017A1"/>
    <w:rsid w:val="002044EE"/>
    <w:rsid w:val="00204D68"/>
    <w:rsid w:val="002055E8"/>
    <w:rsid w:val="00206DCF"/>
    <w:rsid w:val="00217CBA"/>
    <w:rsid w:val="002262B8"/>
    <w:rsid w:val="002449D1"/>
    <w:rsid w:val="002541CD"/>
    <w:rsid w:val="002719EB"/>
    <w:rsid w:val="002755B6"/>
    <w:rsid w:val="00275A02"/>
    <w:rsid w:val="0028435F"/>
    <w:rsid w:val="002955FD"/>
    <w:rsid w:val="00297689"/>
    <w:rsid w:val="002A3C3E"/>
    <w:rsid w:val="002A763D"/>
    <w:rsid w:val="002B2ED5"/>
    <w:rsid w:val="002C6287"/>
    <w:rsid w:val="002C770B"/>
    <w:rsid w:val="002D014D"/>
    <w:rsid w:val="002E3E58"/>
    <w:rsid w:val="002F16E9"/>
    <w:rsid w:val="002F5AE2"/>
    <w:rsid w:val="00301D25"/>
    <w:rsid w:val="003031B3"/>
    <w:rsid w:val="0031034E"/>
    <w:rsid w:val="0031165F"/>
    <w:rsid w:val="003153A5"/>
    <w:rsid w:val="0031605C"/>
    <w:rsid w:val="00316289"/>
    <w:rsid w:val="0031768D"/>
    <w:rsid w:val="0032699B"/>
    <w:rsid w:val="003449C7"/>
    <w:rsid w:val="003504BD"/>
    <w:rsid w:val="00385EB2"/>
    <w:rsid w:val="0039198E"/>
    <w:rsid w:val="0039469E"/>
    <w:rsid w:val="003A12B1"/>
    <w:rsid w:val="003C1C49"/>
    <w:rsid w:val="003C3B6C"/>
    <w:rsid w:val="003E3C19"/>
    <w:rsid w:val="003E3DBC"/>
    <w:rsid w:val="00400097"/>
    <w:rsid w:val="00402A67"/>
    <w:rsid w:val="00415DE0"/>
    <w:rsid w:val="004258DE"/>
    <w:rsid w:val="0043250B"/>
    <w:rsid w:val="00451952"/>
    <w:rsid w:val="00456DB3"/>
    <w:rsid w:val="00463C26"/>
    <w:rsid w:val="00472CCC"/>
    <w:rsid w:val="00475CCC"/>
    <w:rsid w:val="00480D96"/>
    <w:rsid w:val="00490302"/>
    <w:rsid w:val="00493410"/>
    <w:rsid w:val="0049787B"/>
    <w:rsid w:val="004A36AE"/>
    <w:rsid w:val="004C7265"/>
    <w:rsid w:val="004D0840"/>
    <w:rsid w:val="004E2130"/>
    <w:rsid w:val="004E66A9"/>
    <w:rsid w:val="004E6F86"/>
    <w:rsid w:val="004F7657"/>
    <w:rsid w:val="00502F03"/>
    <w:rsid w:val="00507621"/>
    <w:rsid w:val="00533B01"/>
    <w:rsid w:val="00551383"/>
    <w:rsid w:val="0055142E"/>
    <w:rsid w:val="00570D28"/>
    <w:rsid w:val="005823CC"/>
    <w:rsid w:val="005A149A"/>
    <w:rsid w:val="005B4899"/>
    <w:rsid w:val="005B5CE5"/>
    <w:rsid w:val="005C0E88"/>
    <w:rsid w:val="005C1402"/>
    <w:rsid w:val="005C40D4"/>
    <w:rsid w:val="005D1E49"/>
    <w:rsid w:val="005D5E18"/>
    <w:rsid w:val="005F1FA1"/>
    <w:rsid w:val="00622D73"/>
    <w:rsid w:val="00630227"/>
    <w:rsid w:val="00631158"/>
    <w:rsid w:val="006319F0"/>
    <w:rsid w:val="00645A4A"/>
    <w:rsid w:val="00656038"/>
    <w:rsid w:val="00666925"/>
    <w:rsid w:val="00683D70"/>
    <w:rsid w:val="006A6917"/>
    <w:rsid w:val="006C2342"/>
    <w:rsid w:val="006F1896"/>
    <w:rsid w:val="007338E9"/>
    <w:rsid w:val="007347A4"/>
    <w:rsid w:val="00737097"/>
    <w:rsid w:val="007371E8"/>
    <w:rsid w:val="007420B9"/>
    <w:rsid w:val="007615B6"/>
    <w:rsid w:val="0076314B"/>
    <w:rsid w:val="00763C3C"/>
    <w:rsid w:val="007655CF"/>
    <w:rsid w:val="00775F60"/>
    <w:rsid w:val="007A694B"/>
    <w:rsid w:val="007A6F1B"/>
    <w:rsid w:val="007B23C4"/>
    <w:rsid w:val="007B3CC2"/>
    <w:rsid w:val="007B59D9"/>
    <w:rsid w:val="007C33EF"/>
    <w:rsid w:val="007C59D8"/>
    <w:rsid w:val="007D4188"/>
    <w:rsid w:val="007D6E00"/>
    <w:rsid w:val="007E1634"/>
    <w:rsid w:val="007F6971"/>
    <w:rsid w:val="00802674"/>
    <w:rsid w:val="00807E12"/>
    <w:rsid w:val="00813785"/>
    <w:rsid w:val="008173FC"/>
    <w:rsid w:val="008216BF"/>
    <w:rsid w:val="00825E9D"/>
    <w:rsid w:val="00835078"/>
    <w:rsid w:val="00862A4A"/>
    <w:rsid w:val="00866456"/>
    <w:rsid w:val="0087249E"/>
    <w:rsid w:val="008770DF"/>
    <w:rsid w:val="008923AD"/>
    <w:rsid w:val="008A31D7"/>
    <w:rsid w:val="008B3E3B"/>
    <w:rsid w:val="008B528A"/>
    <w:rsid w:val="008D2D11"/>
    <w:rsid w:val="008E3817"/>
    <w:rsid w:val="008F4620"/>
    <w:rsid w:val="008F6005"/>
    <w:rsid w:val="009136A6"/>
    <w:rsid w:val="00915B03"/>
    <w:rsid w:val="00916EFE"/>
    <w:rsid w:val="00930AB2"/>
    <w:rsid w:val="0094215F"/>
    <w:rsid w:val="00952318"/>
    <w:rsid w:val="0095278E"/>
    <w:rsid w:val="00952E6E"/>
    <w:rsid w:val="0096222C"/>
    <w:rsid w:val="009622FC"/>
    <w:rsid w:val="00962A44"/>
    <w:rsid w:val="00965EDB"/>
    <w:rsid w:val="00971AC2"/>
    <w:rsid w:val="00986621"/>
    <w:rsid w:val="009A53A3"/>
    <w:rsid w:val="009B18EE"/>
    <w:rsid w:val="009B64FB"/>
    <w:rsid w:val="009C6A81"/>
    <w:rsid w:val="009D0A2B"/>
    <w:rsid w:val="009E38B7"/>
    <w:rsid w:val="009F6131"/>
    <w:rsid w:val="00A01BB9"/>
    <w:rsid w:val="00A11630"/>
    <w:rsid w:val="00A2656F"/>
    <w:rsid w:val="00A452D0"/>
    <w:rsid w:val="00A56264"/>
    <w:rsid w:val="00A6163D"/>
    <w:rsid w:val="00A7137A"/>
    <w:rsid w:val="00A96E34"/>
    <w:rsid w:val="00AA292C"/>
    <w:rsid w:val="00AA2ACE"/>
    <w:rsid w:val="00AA4356"/>
    <w:rsid w:val="00AB470F"/>
    <w:rsid w:val="00AC6404"/>
    <w:rsid w:val="00AC723E"/>
    <w:rsid w:val="00AD02E8"/>
    <w:rsid w:val="00AD0A96"/>
    <w:rsid w:val="00AD51BB"/>
    <w:rsid w:val="00AD5EBB"/>
    <w:rsid w:val="00AE23D8"/>
    <w:rsid w:val="00AF1EBC"/>
    <w:rsid w:val="00AF7324"/>
    <w:rsid w:val="00B014E5"/>
    <w:rsid w:val="00B06794"/>
    <w:rsid w:val="00B4574C"/>
    <w:rsid w:val="00B5014F"/>
    <w:rsid w:val="00B50944"/>
    <w:rsid w:val="00B7525B"/>
    <w:rsid w:val="00B80CD0"/>
    <w:rsid w:val="00B82EB4"/>
    <w:rsid w:val="00B850E8"/>
    <w:rsid w:val="00B90C2E"/>
    <w:rsid w:val="00BA392E"/>
    <w:rsid w:val="00BA79E5"/>
    <w:rsid w:val="00BC245C"/>
    <w:rsid w:val="00BD08D4"/>
    <w:rsid w:val="00BD1AE4"/>
    <w:rsid w:val="00BD3476"/>
    <w:rsid w:val="00BF5E3A"/>
    <w:rsid w:val="00C04A7E"/>
    <w:rsid w:val="00C06E37"/>
    <w:rsid w:val="00C22B49"/>
    <w:rsid w:val="00C461F1"/>
    <w:rsid w:val="00C503C1"/>
    <w:rsid w:val="00C51FB9"/>
    <w:rsid w:val="00C57CBD"/>
    <w:rsid w:val="00C632D5"/>
    <w:rsid w:val="00C63E62"/>
    <w:rsid w:val="00C72761"/>
    <w:rsid w:val="00C73BFD"/>
    <w:rsid w:val="00C832E2"/>
    <w:rsid w:val="00C85D6C"/>
    <w:rsid w:val="00C951DB"/>
    <w:rsid w:val="00CC36FA"/>
    <w:rsid w:val="00CD6972"/>
    <w:rsid w:val="00D17AA5"/>
    <w:rsid w:val="00D22F3E"/>
    <w:rsid w:val="00D24EA3"/>
    <w:rsid w:val="00D45460"/>
    <w:rsid w:val="00D5136D"/>
    <w:rsid w:val="00D518DA"/>
    <w:rsid w:val="00D53E29"/>
    <w:rsid w:val="00D7132D"/>
    <w:rsid w:val="00D85B3F"/>
    <w:rsid w:val="00D95BE4"/>
    <w:rsid w:val="00DA7043"/>
    <w:rsid w:val="00DB1090"/>
    <w:rsid w:val="00DB27CA"/>
    <w:rsid w:val="00DB7953"/>
    <w:rsid w:val="00DD3BA4"/>
    <w:rsid w:val="00DE2E3D"/>
    <w:rsid w:val="00DF7EC3"/>
    <w:rsid w:val="00E072A1"/>
    <w:rsid w:val="00E17D11"/>
    <w:rsid w:val="00E20AD7"/>
    <w:rsid w:val="00E25019"/>
    <w:rsid w:val="00E417D4"/>
    <w:rsid w:val="00E449C3"/>
    <w:rsid w:val="00E50672"/>
    <w:rsid w:val="00E51E9C"/>
    <w:rsid w:val="00E55269"/>
    <w:rsid w:val="00E56D3B"/>
    <w:rsid w:val="00E6639B"/>
    <w:rsid w:val="00E911F0"/>
    <w:rsid w:val="00E97497"/>
    <w:rsid w:val="00EA1B03"/>
    <w:rsid w:val="00EA6943"/>
    <w:rsid w:val="00EB05A8"/>
    <w:rsid w:val="00EB0907"/>
    <w:rsid w:val="00EC5D2C"/>
    <w:rsid w:val="00ED2389"/>
    <w:rsid w:val="00EF6A4B"/>
    <w:rsid w:val="00EF732C"/>
    <w:rsid w:val="00F16C26"/>
    <w:rsid w:val="00F43FE1"/>
    <w:rsid w:val="00F4648D"/>
    <w:rsid w:val="00F521BB"/>
    <w:rsid w:val="00F6526E"/>
    <w:rsid w:val="00F65790"/>
    <w:rsid w:val="00F67330"/>
    <w:rsid w:val="00F837EE"/>
    <w:rsid w:val="00F84043"/>
    <w:rsid w:val="00FA417A"/>
    <w:rsid w:val="00FB2E18"/>
    <w:rsid w:val="00FB303D"/>
    <w:rsid w:val="00FD09D1"/>
    <w:rsid w:val="00FD58A0"/>
    <w:rsid w:val="00FE42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F0FC2"/>
  <w15:docId w15:val="{5CBDA189-166D-4700-9AEA-CCDBB781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DC"/>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1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2909">
      <w:bodyDiv w:val="1"/>
      <w:marLeft w:val="0"/>
      <w:marRight w:val="0"/>
      <w:marTop w:val="0"/>
      <w:marBottom w:val="0"/>
      <w:divBdr>
        <w:top w:val="none" w:sz="0" w:space="0" w:color="auto"/>
        <w:left w:val="none" w:sz="0" w:space="0" w:color="auto"/>
        <w:bottom w:val="none" w:sz="0" w:space="0" w:color="auto"/>
        <w:right w:val="none" w:sz="0" w:space="0" w:color="auto"/>
      </w:divBdr>
    </w:div>
    <w:div w:id="502012559">
      <w:bodyDiv w:val="1"/>
      <w:marLeft w:val="0"/>
      <w:marRight w:val="0"/>
      <w:marTop w:val="0"/>
      <w:marBottom w:val="0"/>
      <w:divBdr>
        <w:top w:val="none" w:sz="0" w:space="0" w:color="auto"/>
        <w:left w:val="none" w:sz="0" w:space="0" w:color="auto"/>
        <w:bottom w:val="none" w:sz="0" w:space="0" w:color="auto"/>
        <w:right w:val="none" w:sz="0" w:space="0" w:color="auto"/>
      </w:divBdr>
    </w:div>
    <w:div w:id="571739314">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739451527">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091900858">
      <w:bodyDiv w:val="1"/>
      <w:marLeft w:val="0"/>
      <w:marRight w:val="0"/>
      <w:marTop w:val="0"/>
      <w:marBottom w:val="0"/>
      <w:divBdr>
        <w:top w:val="none" w:sz="0" w:space="0" w:color="auto"/>
        <w:left w:val="none" w:sz="0" w:space="0" w:color="auto"/>
        <w:bottom w:val="none" w:sz="0" w:space="0" w:color="auto"/>
        <w:right w:val="none" w:sz="0" w:space="0" w:color="auto"/>
      </w:divBdr>
    </w:div>
    <w:div w:id="1249970254">
      <w:bodyDiv w:val="1"/>
      <w:marLeft w:val="0"/>
      <w:marRight w:val="0"/>
      <w:marTop w:val="0"/>
      <w:marBottom w:val="0"/>
      <w:divBdr>
        <w:top w:val="none" w:sz="0" w:space="0" w:color="auto"/>
        <w:left w:val="none" w:sz="0" w:space="0" w:color="auto"/>
        <w:bottom w:val="none" w:sz="0" w:space="0" w:color="auto"/>
        <w:right w:val="none" w:sz="0" w:space="0" w:color="auto"/>
      </w:divBdr>
    </w:div>
    <w:div w:id="1371371067">
      <w:bodyDiv w:val="1"/>
      <w:marLeft w:val="0"/>
      <w:marRight w:val="0"/>
      <w:marTop w:val="0"/>
      <w:marBottom w:val="0"/>
      <w:divBdr>
        <w:top w:val="none" w:sz="0" w:space="0" w:color="auto"/>
        <w:left w:val="none" w:sz="0" w:space="0" w:color="auto"/>
        <w:bottom w:val="none" w:sz="0" w:space="0" w:color="auto"/>
        <w:right w:val="none" w:sz="0" w:space="0" w:color="auto"/>
      </w:divBdr>
    </w:div>
    <w:div w:id="1833906830">
      <w:bodyDiv w:val="1"/>
      <w:marLeft w:val="0"/>
      <w:marRight w:val="0"/>
      <w:marTop w:val="0"/>
      <w:marBottom w:val="0"/>
      <w:divBdr>
        <w:top w:val="none" w:sz="0" w:space="0" w:color="auto"/>
        <w:left w:val="none" w:sz="0" w:space="0" w:color="auto"/>
        <w:bottom w:val="none" w:sz="0" w:space="0" w:color="auto"/>
        <w:right w:val="none" w:sz="0" w:space="0" w:color="auto"/>
      </w:divBdr>
    </w:div>
    <w:div w:id="20284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4FCE-3FD4-451C-95B0-E647C049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17</Words>
  <Characters>19896</Characters>
  <Application>Microsoft Office Word</Application>
  <DocSecurity>0</DocSecurity>
  <Lines>165</Lines>
  <Paragraphs>4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abella</dc:creator>
  <cp:lastModifiedBy>victoria</cp:lastModifiedBy>
  <cp:revision>4</cp:revision>
  <cp:lastPrinted>2022-08-10T08:21:00Z</cp:lastPrinted>
  <dcterms:created xsi:type="dcterms:W3CDTF">2023-10-05T17:54:00Z</dcterms:created>
  <dcterms:modified xsi:type="dcterms:W3CDTF">2023-10-06T19:02:00Z</dcterms:modified>
</cp:coreProperties>
</file>